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F0FF5" w:rsidRDefault="00437D1B" w:rsidP="005A78E9">
      <w:pPr>
        <w:rPr>
          <w:rFonts w:ascii="Verdana" w:hAnsi="Verdana"/>
          <w:color w:val="000000"/>
          <w:shd w:val="clear" w:color="auto" w:fill="FFFFFF"/>
          <w:lang w:val="en-GB"/>
        </w:rPr>
      </w:pPr>
      <w:bookmarkStart w:id="0" w:name="_Hlk187671571"/>
      <w:bookmarkEnd w:id="0"/>
      <w:r w:rsidRPr="00FF0FF5">
        <w:rPr>
          <w:noProof/>
          <w:lang w:val="en-GB"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60E6A656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FF0FF5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  <w:lang w:val="en-GB"/>
        </w:rPr>
      </w:pPr>
      <w:r w:rsidRPr="00FF0FF5">
        <w:rPr>
          <w:rFonts w:cstheme="minorHAnsi"/>
          <w:b/>
          <w:sz w:val="36"/>
          <w:szCs w:val="36"/>
          <w:lang w:val="en-GB"/>
        </w:rPr>
        <w:tab/>
      </w:r>
    </w:p>
    <w:p w14:paraId="7CD9FF5B" w14:textId="52264536" w:rsidR="00170759" w:rsidRPr="00FF0FF5" w:rsidRDefault="00170759" w:rsidP="00170759">
      <w:pPr>
        <w:tabs>
          <w:tab w:val="left" w:pos="2960"/>
        </w:tabs>
        <w:rPr>
          <w:rFonts w:cstheme="minorHAnsi"/>
          <w:bCs/>
          <w:sz w:val="20"/>
          <w:szCs w:val="20"/>
          <w:lang w:val="en-GB"/>
        </w:rPr>
      </w:pPr>
      <w:r w:rsidRPr="00FF0FF5">
        <w:rPr>
          <w:rFonts w:cstheme="minorHAnsi"/>
          <w:b/>
          <w:sz w:val="40"/>
          <w:szCs w:val="40"/>
          <w:lang w:val="en-GB"/>
        </w:rPr>
        <w:tab/>
      </w:r>
    </w:p>
    <w:p w14:paraId="593621F0" w14:textId="114D9836" w:rsidR="00374B90" w:rsidRPr="00FF0FF5" w:rsidRDefault="00457208" w:rsidP="00374B90">
      <w:pPr>
        <w:tabs>
          <w:tab w:val="left" w:pos="5280"/>
        </w:tabs>
        <w:jc w:val="right"/>
        <w:rPr>
          <w:rFonts w:cstheme="minorHAnsi"/>
          <w:b/>
          <w:sz w:val="24"/>
          <w:szCs w:val="24"/>
          <w:lang w:val="en-GB"/>
        </w:rPr>
      </w:pPr>
      <w:r w:rsidRPr="00FF0FF5">
        <w:rPr>
          <w:rFonts w:cstheme="minorHAnsi"/>
          <w:b/>
          <w:sz w:val="24"/>
          <w:szCs w:val="24"/>
          <w:lang w:val="en-GB"/>
        </w:rPr>
        <w:t>Skift Global Forum</w:t>
      </w:r>
    </w:p>
    <w:p w14:paraId="0CC0DDEA" w14:textId="5392266E" w:rsidR="00374B90" w:rsidRPr="00FF0FF5" w:rsidRDefault="00FF01DD" w:rsidP="00374B90">
      <w:pPr>
        <w:tabs>
          <w:tab w:val="left" w:pos="5280"/>
        </w:tabs>
        <w:jc w:val="right"/>
        <w:rPr>
          <w:rFonts w:cstheme="minorHAnsi"/>
          <w:b/>
          <w:sz w:val="40"/>
          <w:szCs w:val="40"/>
          <w:lang w:val="en-GB"/>
        </w:rPr>
      </w:pPr>
      <w:r w:rsidRPr="00FF0FF5">
        <w:rPr>
          <w:rFonts w:cstheme="minorHAnsi"/>
          <w:b/>
          <w:sz w:val="40"/>
          <w:szCs w:val="40"/>
          <w:lang w:val="en-GB"/>
        </w:rPr>
        <w:t xml:space="preserve">Adam Stewart: </w:t>
      </w:r>
      <w:proofErr w:type="spellStart"/>
      <w:r w:rsidRPr="00FF0FF5">
        <w:rPr>
          <w:rFonts w:cstheme="minorHAnsi"/>
          <w:b/>
          <w:sz w:val="40"/>
          <w:szCs w:val="40"/>
          <w:lang w:val="en-GB"/>
        </w:rPr>
        <w:t>v</w:t>
      </w:r>
      <w:r w:rsidR="00164A07" w:rsidRPr="00FF0FF5">
        <w:rPr>
          <w:rFonts w:cstheme="minorHAnsi"/>
          <w:b/>
          <w:sz w:val="40"/>
          <w:szCs w:val="40"/>
          <w:lang w:val="en-GB"/>
        </w:rPr>
        <w:t>iaggi</w:t>
      </w:r>
      <w:proofErr w:type="spellEnd"/>
      <w:r w:rsidR="00164A07" w:rsidRPr="00FF0FF5">
        <w:rPr>
          <w:rFonts w:cstheme="minorHAnsi"/>
          <w:b/>
          <w:sz w:val="40"/>
          <w:szCs w:val="40"/>
          <w:lang w:val="en-GB"/>
        </w:rPr>
        <w:t xml:space="preserve"> all-inclusive </w:t>
      </w:r>
      <w:proofErr w:type="spellStart"/>
      <w:r w:rsidR="00164A07" w:rsidRPr="00FF0FF5">
        <w:rPr>
          <w:rFonts w:cstheme="minorHAnsi"/>
          <w:b/>
          <w:sz w:val="40"/>
          <w:szCs w:val="40"/>
          <w:lang w:val="en-GB"/>
        </w:rPr>
        <w:t>autentici</w:t>
      </w:r>
      <w:proofErr w:type="spellEnd"/>
      <w:r w:rsidR="00164A07" w:rsidRPr="00FF0FF5">
        <w:rPr>
          <w:rFonts w:cstheme="minorHAnsi"/>
          <w:b/>
          <w:sz w:val="40"/>
          <w:szCs w:val="40"/>
          <w:lang w:val="en-GB"/>
        </w:rPr>
        <w:t xml:space="preserve"> </w:t>
      </w:r>
    </w:p>
    <w:p w14:paraId="7817ED4D" w14:textId="19DB5390" w:rsidR="00013572" w:rsidRDefault="00FF0FF5" w:rsidP="00D45FF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 occasione de</w:t>
      </w:r>
      <w:r w:rsidR="0037570C">
        <w:rPr>
          <w:rFonts w:cstheme="minorHAnsi"/>
          <w:b/>
          <w:sz w:val="20"/>
          <w:szCs w:val="20"/>
        </w:rPr>
        <w:t xml:space="preserve">llo </w:t>
      </w:r>
      <w:proofErr w:type="spellStart"/>
      <w:r w:rsidR="0037570C">
        <w:rPr>
          <w:rFonts w:cstheme="minorHAnsi"/>
          <w:b/>
          <w:sz w:val="20"/>
          <w:szCs w:val="20"/>
        </w:rPr>
        <w:t>Skif</w:t>
      </w:r>
      <w:r w:rsidR="0071699B">
        <w:rPr>
          <w:rFonts w:cstheme="minorHAnsi"/>
          <w:b/>
          <w:sz w:val="20"/>
          <w:szCs w:val="20"/>
        </w:rPr>
        <w:t>t</w:t>
      </w:r>
      <w:proofErr w:type="spellEnd"/>
      <w:r w:rsidR="0037570C">
        <w:rPr>
          <w:rFonts w:cstheme="minorHAnsi"/>
          <w:b/>
          <w:sz w:val="20"/>
          <w:szCs w:val="20"/>
        </w:rPr>
        <w:t xml:space="preserve"> Global Forum</w:t>
      </w:r>
      <w:r w:rsidR="00013572">
        <w:rPr>
          <w:rFonts w:cstheme="minorHAnsi"/>
          <w:b/>
          <w:sz w:val="20"/>
          <w:szCs w:val="20"/>
        </w:rPr>
        <w:t xml:space="preserve">, </w:t>
      </w:r>
      <w:r w:rsidR="0037570C">
        <w:rPr>
          <w:rFonts w:cstheme="minorHAnsi"/>
          <w:b/>
          <w:sz w:val="20"/>
          <w:szCs w:val="20"/>
        </w:rPr>
        <w:t>l</w:t>
      </w:r>
      <w:r w:rsidRPr="00FF0FF5">
        <w:rPr>
          <w:rFonts w:cstheme="minorHAnsi"/>
          <w:b/>
          <w:sz w:val="20"/>
          <w:szCs w:val="20"/>
        </w:rPr>
        <w:t xml:space="preserve">’Executive Chairman di </w:t>
      </w:r>
      <w:proofErr w:type="spellStart"/>
      <w:r w:rsidRPr="00FF0FF5">
        <w:rPr>
          <w:rFonts w:cstheme="minorHAnsi"/>
          <w:b/>
          <w:sz w:val="20"/>
          <w:szCs w:val="20"/>
        </w:rPr>
        <w:t>Sandals</w:t>
      </w:r>
      <w:proofErr w:type="spellEnd"/>
      <w:r w:rsidRPr="00FF0FF5">
        <w:rPr>
          <w:rFonts w:cstheme="minorHAnsi"/>
          <w:b/>
          <w:sz w:val="20"/>
          <w:szCs w:val="20"/>
        </w:rPr>
        <w:t xml:space="preserve"> e Beaches Resorts, Adam Stewart,</w:t>
      </w:r>
      <w:r>
        <w:rPr>
          <w:rFonts w:cstheme="minorHAnsi"/>
          <w:b/>
          <w:sz w:val="20"/>
          <w:szCs w:val="20"/>
        </w:rPr>
        <w:t xml:space="preserve"> </w:t>
      </w:r>
    </w:p>
    <w:p w14:paraId="0633ADA5" w14:textId="2762104C" w:rsidR="00374B90" w:rsidRPr="00FF0FF5" w:rsidRDefault="00FF0FF5" w:rsidP="00D45FF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a illustrato</w:t>
      </w:r>
      <w:r w:rsidRPr="00FF0FF5">
        <w:rPr>
          <w:rFonts w:cstheme="minorHAnsi"/>
          <w:b/>
          <w:sz w:val="20"/>
          <w:szCs w:val="20"/>
        </w:rPr>
        <w:t xml:space="preserve"> la continua evoluzione all-inclusive dei resort </w:t>
      </w:r>
      <w:r>
        <w:rPr>
          <w:rFonts w:cstheme="minorHAnsi"/>
          <w:b/>
          <w:sz w:val="20"/>
          <w:szCs w:val="20"/>
        </w:rPr>
        <w:t>del gruppo.</w:t>
      </w:r>
    </w:p>
    <w:p w14:paraId="00A459F3" w14:textId="77777777" w:rsidR="009216AF" w:rsidRPr="00FF0FF5" w:rsidRDefault="009216AF" w:rsidP="00374B90">
      <w:pPr>
        <w:jc w:val="both"/>
        <w:rPr>
          <w:rFonts w:cstheme="minorHAnsi"/>
          <w:bCs/>
          <w:sz w:val="20"/>
          <w:szCs w:val="20"/>
        </w:rPr>
      </w:pPr>
    </w:p>
    <w:p w14:paraId="12144C1C" w14:textId="77777777" w:rsidR="00F34164" w:rsidRPr="00FF0FF5" w:rsidRDefault="00F34164" w:rsidP="0010011A">
      <w:pPr>
        <w:jc w:val="both"/>
        <w:rPr>
          <w:noProof/>
          <w:sz w:val="20"/>
          <w:szCs w:val="20"/>
        </w:rPr>
      </w:pPr>
    </w:p>
    <w:p w14:paraId="6B219684" w14:textId="1BC147A8" w:rsidR="001E09BA" w:rsidRDefault="00335819" w:rsidP="003E3003">
      <w:pPr>
        <w:jc w:val="both"/>
        <w:rPr>
          <w:rFonts w:cstheme="minorHAnsi"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 w:rsidR="00632231">
        <w:rPr>
          <w:rFonts w:cstheme="minorHAnsi"/>
          <w:bCs/>
          <w:i/>
          <w:iCs/>
          <w:sz w:val="20"/>
          <w:szCs w:val="20"/>
        </w:rPr>
        <w:t xml:space="preserve"> </w:t>
      </w:r>
      <w:r w:rsidR="00E243BC">
        <w:rPr>
          <w:rFonts w:cstheme="minorHAnsi"/>
          <w:bCs/>
          <w:i/>
          <w:iCs/>
          <w:sz w:val="20"/>
          <w:szCs w:val="20"/>
        </w:rPr>
        <w:t>1 ottobre</w:t>
      </w:r>
      <w:r w:rsidR="00F15CBB">
        <w:rPr>
          <w:rFonts w:cstheme="minorHAnsi"/>
          <w:bCs/>
          <w:i/>
          <w:iCs/>
          <w:sz w:val="20"/>
          <w:szCs w:val="20"/>
        </w:rPr>
        <w:t xml:space="preserve"> </w:t>
      </w:r>
      <w:r w:rsidR="006157EE" w:rsidRPr="00BD569F">
        <w:rPr>
          <w:rFonts w:cstheme="minorHAnsi"/>
          <w:bCs/>
          <w:i/>
          <w:iCs/>
          <w:sz w:val="20"/>
          <w:szCs w:val="20"/>
        </w:rPr>
        <w:t>2025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CA463C">
        <w:rPr>
          <w:rFonts w:cstheme="minorHAnsi"/>
          <w:bCs/>
          <w:sz w:val="20"/>
          <w:szCs w:val="20"/>
        </w:rPr>
        <w:t xml:space="preserve"> </w:t>
      </w:r>
      <w:r w:rsidR="003E3003" w:rsidRPr="003D06C9">
        <w:rPr>
          <w:rFonts w:cstheme="minorHAnsi"/>
          <w:b/>
          <w:bCs/>
          <w:sz w:val="20"/>
          <w:szCs w:val="20"/>
        </w:rPr>
        <w:t>Adam Stewart</w:t>
      </w:r>
      <w:r w:rsidR="003E3003" w:rsidRPr="003E3003">
        <w:rPr>
          <w:rFonts w:cstheme="minorHAnsi"/>
          <w:sz w:val="20"/>
          <w:szCs w:val="20"/>
        </w:rPr>
        <w:t xml:space="preserve">, </w:t>
      </w:r>
      <w:r w:rsidR="00013572" w:rsidRPr="003D06C9">
        <w:rPr>
          <w:rFonts w:cstheme="minorHAnsi"/>
          <w:b/>
          <w:bCs/>
          <w:sz w:val="20"/>
          <w:szCs w:val="20"/>
        </w:rPr>
        <w:t>Executive Chairman</w:t>
      </w:r>
      <w:r w:rsidR="003E3003" w:rsidRPr="003D06C9">
        <w:rPr>
          <w:rFonts w:cstheme="minorHAnsi"/>
          <w:b/>
          <w:bCs/>
          <w:sz w:val="20"/>
          <w:szCs w:val="20"/>
        </w:rPr>
        <w:t xml:space="preserve"> di </w:t>
      </w:r>
      <w:hyperlink r:id="rId12" w:history="1">
        <w:proofErr w:type="spellStart"/>
        <w:r w:rsidR="003E3003" w:rsidRPr="003D06C9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</w:hyperlink>
      <w:r w:rsidR="003E3003" w:rsidRPr="003D06C9">
        <w:rPr>
          <w:rFonts w:cstheme="minorHAnsi"/>
          <w:b/>
          <w:bCs/>
          <w:sz w:val="20"/>
          <w:szCs w:val="20"/>
        </w:rPr>
        <w:t xml:space="preserve"> and </w:t>
      </w:r>
      <w:hyperlink r:id="rId13" w:history="1">
        <w:r w:rsidR="003E3003" w:rsidRPr="003D06C9">
          <w:rPr>
            <w:rStyle w:val="Collegamentoipertestuale"/>
            <w:rFonts w:cstheme="minorHAnsi"/>
            <w:b/>
            <w:bCs/>
            <w:sz w:val="20"/>
            <w:szCs w:val="20"/>
          </w:rPr>
          <w:t>Beaches</w:t>
        </w:r>
      </w:hyperlink>
      <w:r w:rsidR="003E3003" w:rsidRPr="003D06C9">
        <w:rPr>
          <w:rFonts w:cstheme="minorHAnsi"/>
          <w:b/>
          <w:bCs/>
          <w:sz w:val="20"/>
          <w:szCs w:val="20"/>
        </w:rPr>
        <w:t xml:space="preserve"> Resorts</w:t>
      </w:r>
      <w:r w:rsidR="003E3003" w:rsidRPr="003E3003">
        <w:rPr>
          <w:rFonts w:cstheme="minorHAnsi"/>
          <w:sz w:val="20"/>
          <w:szCs w:val="20"/>
        </w:rPr>
        <w:t xml:space="preserve">, è tornato sul palco dello </w:t>
      </w:r>
      <w:proofErr w:type="spellStart"/>
      <w:r w:rsidR="003E3003" w:rsidRPr="003D06C9">
        <w:rPr>
          <w:rFonts w:cstheme="minorHAnsi"/>
          <w:b/>
          <w:bCs/>
          <w:sz w:val="20"/>
          <w:szCs w:val="20"/>
        </w:rPr>
        <w:t>Skift</w:t>
      </w:r>
      <w:proofErr w:type="spellEnd"/>
      <w:r w:rsidR="003E3003" w:rsidRPr="003D06C9">
        <w:rPr>
          <w:rFonts w:cstheme="minorHAnsi"/>
          <w:b/>
          <w:bCs/>
          <w:sz w:val="20"/>
          <w:szCs w:val="20"/>
        </w:rPr>
        <w:t xml:space="preserve"> Global Forum</w:t>
      </w:r>
      <w:r w:rsidR="00013572">
        <w:rPr>
          <w:rFonts w:cstheme="minorHAnsi"/>
          <w:sz w:val="20"/>
          <w:szCs w:val="20"/>
        </w:rPr>
        <w:t xml:space="preserve"> </w:t>
      </w:r>
      <w:r w:rsidR="00013572" w:rsidRPr="00013572">
        <w:rPr>
          <w:rFonts w:cstheme="minorHAnsi"/>
          <w:sz w:val="20"/>
          <w:szCs w:val="20"/>
        </w:rPr>
        <w:t xml:space="preserve">(tenutosi a New York City </w:t>
      </w:r>
      <w:r w:rsidR="00013572">
        <w:rPr>
          <w:rFonts w:cstheme="minorHAnsi"/>
          <w:sz w:val="20"/>
          <w:szCs w:val="20"/>
        </w:rPr>
        <w:t>dal 16 al 18</w:t>
      </w:r>
      <w:r w:rsidR="00013572" w:rsidRPr="00013572">
        <w:rPr>
          <w:rFonts w:cstheme="minorHAnsi"/>
          <w:sz w:val="20"/>
          <w:szCs w:val="20"/>
        </w:rPr>
        <w:t xml:space="preserve"> settembre 2025)</w:t>
      </w:r>
      <w:r w:rsidR="003E3003" w:rsidRPr="00013572">
        <w:rPr>
          <w:rFonts w:cstheme="minorHAnsi"/>
          <w:sz w:val="20"/>
          <w:szCs w:val="20"/>
        </w:rPr>
        <w:t>, condividendo</w:t>
      </w:r>
      <w:r w:rsidR="003E3003" w:rsidRPr="003E3003">
        <w:rPr>
          <w:rFonts w:cstheme="minorHAnsi"/>
          <w:sz w:val="20"/>
          <w:szCs w:val="20"/>
        </w:rPr>
        <w:t xml:space="preserve"> la sua visione </w:t>
      </w:r>
      <w:r w:rsidR="001268CB">
        <w:rPr>
          <w:rFonts w:cstheme="minorHAnsi"/>
          <w:sz w:val="20"/>
          <w:szCs w:val="20"/>
        </w:rPr>
        <w:t>su</w:t>
      </w:r>
      <w:r w:rsidR="003E3003" w:rsidRPr="003E3003">
        <w:rPr>
          <w:rFonts w:cstheme="minorHAnsi"/>
          <w:sz w:val="20"/>
          <w:szCs w:val="20"/>
        </w:rPr>
        <w:t>l futuro dell</w:t>
      </w:r>
      <w:r w:rsidR="00855C45">
        <w:rPr>
          <w:rFonts w:cstheme="minorHAnsi"/>
          <w:sz w:val="20"/>
          <w:szCs w:val="20"/>
        </w:rPr>
        <w:t>’</w:t>
      </w:r>
      <w:r w:rsidR="003E3003" w:rsidRPr="003E3003">
        <w:rPr>
          <w:rFonts w:cstheme="minorHAnsi"/>
          <w:sz w:val="20"/>
          <w:szCs w:val="20"/>
        </w:rPr>
        <w:t xml:space="preserve">ospitalità all-inclusive </w:t>
      </w:r>
      <w:r w:rsidR="00855C45">
        <w:rPr>
          <w:rFonts w:cstheme="minorHAnsi"/>
          <w:sz w:val="20"/>
          <w:szCs w:val="20"/>
        </w:rPr>
        <w:t>di fronte ad</w:t>
      </w:r>
      <w:r w:rsidR="003E3003" w:rsidRPr="003E3003">
        <w:rPr>
          <w:rFonts w:cstheme="minorHAnsi"/>
          <w:sz w:val="20"/>
          <w:szCs w:val="20"/>
        </w:rPr>
        <w:t xml:space="preserve"> un pubblico di leader del settore, innovatori e dirigenti del </w:t>
      </w:r>
      <w:r w:rsidR="00D223EB">
        <w:rPr>
          <w:rFonts w:cstheme="minorHAnsi"/>
          <w:sz w:val="20"/>
          <w:szCs w:val="20"/>
        </w:rPr>
        <w:t>comparto</w:t>
      </w:r>
      <w:r w:rsidR="003E3003" w:rsidRPr="003E3003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travel</w:t>
      </w:r>
      <w:r w:rsidR="003E3003" w:rsidRPr="003E3003">
        <w:rPr>
          <w:rFonts w:cstheme="minorHAnsi"/>
          <w:sz w:val="20"/>
          <w:szCs w:val="20"/>
        </w:rPr>
        <w:t xml:space="preserve"> provenienti da tutto il mondo. </w:t>
      </w:r>
    </w:p>
    <w:p w14:paraId="40E7E2FD" w14:textId="6DDFF69E" w:rsidR="006C446B" w:rsidRPr="003E3003" w:rsidRDefault="005A663E" w:rsidP="006C446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suo intervento</w:t>
      </w:r>
      <w:r w:rsidR="001E09BA" w:rsidRPr="001E09BA">
        <w:rPr>
          <w:rFonts w:cstheme="minorHAnsi"/>
          <w:sz w:val="20"/>
          <w:szCs w:val="20"/>
        </w:rPr>
        <w:t>, “</w:t>
      </w:r>
      <w:r w:rsidR="001E09BA" w:rsidRPr="000D405E">
        <w:rPr>
          <w:rFonts w:cstheme="minorHAnsi"/>
          <w:b/>
          <w:bCs/>
          <w:i/>
          <w:iCs/>
          <w:sz w:val="20"/>
          <w:szCs w:val="20"/>
        </w:rPr>
        <w:t>Creare una visione autentica per l</w:t>
      </w:r>
      <w:r w:rsidRPr="000D405E">
        <w:rPr>
          <w:rFonts w:cstheme="minorHAnsi"/>
          <w:b/>
          <w:bCs/>
          <w:i/>
          <w:iCs/>
          <w:sz w:val="20"/>
          <w:szCs w:val="20"/>
        </w:rPr>
        <w:t>’</w:t>
      </w:r>
      <w:r w:rsidR="001E09BA" w:rsidRPr="000D405E">
        <w:rPr>
          <w:rFonts w:cstheme="minorHAnsi"/>
          <w:b/>
          <w:bCs/>
          <w:i/>
          <w:iCs/>
          <w:sz w:val="20"/>
          <w:szCs w:val="20"/>
        </w:rPr>
        <w:t>ospitalità all-inclusive</w:t>
      </w:r>
      <w:r w:rsidR="001E09BA" w:rsidRPr="001E09BA">
        <w:rPr>
          <w:rFonts w:cstheme="minorHAnsi"/>
          <w:sz w:val="20"/>
          <w:szCs w:val="20"/>
        </w:rPr>
        <w:t>”</w:t>
      </w:r>
      <w:r w:rsidR="00D223EB">
        <w:rPr>
          <w:rFonts w:cstheme="minorHAnsi"/>
          <w:sz w:val="20"/>
          <w:szCs w:val="20"/>
        </w:rPr>
        <w:t xml:space="preserve">, </w:t>
      </w:r>
      <w:r w:rsidR="001E09BA" w:rsidRPr="001E09BA">
        <w:rPr>
          <w:rFonts w:cstheme="minorHAnsi"/>
          <w:sz w:val="20"/>
          <w:szCs w:val="20"/>
        </w:rPr>
        <w:t>moderat</w:t>
      </w:r>
      <w:r>
        <w:rPr>
          <w:rFonts w:cstheme="minorHAnsi"/>
          <w:sz w:val="20"/>
          <w:szCs w:val="20"/>
        </w:rPr>
        <w:t>o</w:t>
      </w:r>
      <w:r w:rsidR="001E09BA" w:rsidRPr="001E09BA">
        <w:rPr>
          <w:rFonts w:cstheme="minorHAnsi"/>
          <w:sz w:val="20"/>
          <w:szCs w:val="20"/>
        </w:rPr>
        <w:t xml:space="preserve"> dalla presidente di </w:t>
      </w:r>
      <w:proofErr w:type="spellStart"/>
      <w:r w:rsidR="001E09BA" w:rsidRPr="001E09BA">
        <w:rPr>
          <w:rFonts w:cstheme="minorHAnsi"/>
          <w:sz w:val="20"/>
          <w:szCs w:val="20"/>
        </w:rPr>
        <w:t>Skift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1E09BA" w:rsidRPr="00112123">
        <w:rPr>
          <w:rFonts w:cstheme="minorHAnsi"/>
          <w:b/>
          <w:bCs/>
          <w:sz w:val="20"/>
          <w:szCs w:val="20"/>
        </w:rPr>
        <w:t xml:space="preserve">Carolyn </w:t>
      </w:r>
      <w:proofErr w:type="spellStart"/>
      <w:r w:rsidR="001E09BA" w:rsidRPr="00112123">
        <w:rPr>
          <w:rFonts w:cstheme="minorHAnsi"/>
          <w:b/>
          <w:bCs/>
          <w:sz w:val="20"/>
          <w:szCs w:val="20"/>
        </w:rPr>
        <w:t>Kremins</w:t>
      </w:r>
      <w:proofErr w:type="spellEnd"/>
      <w:r w:rsidR="001E09BA" w:rsidRPr="001E09BA">
        <w:rPr>
          <w:rFonts w:cstheme="minorHAnsi"/>
          <w:sz w:val="20"/>
          <w:szCs w:val="20"/>
        </w:rPr>
        <w:t xml:space="preserve">, ha offerto uno sguardo </w:t>
      </w:r>
      <w:r w:rsidR="00D223EB">
        <w:rPr>
          <w:rFonts w:cstheme="minorHAnsi"/>
          <w:sz w:val="20"/>
          <w:szCs w:val="20"/>
        </w:rPr>
        <w:t>attento</w:t>
      </w:r>
      <w:r w:rsidR="001E09BA" w:rsidRPr="001E09BA">
        <w:rPr>
          <w:rFonts w:cstheme="minorHAnsi"/>
          <w:sz w:val="20"/>
          <w:szCs w:val="20"/>
        </w:rPr>
        <w:t xml:space="preserve"> </w:t>
      </w:r>
      <w:r w:rsidR="009459AA">
        <w:rPr>
          <w:rFonts w:cstheme="minorHAnsi"/>
          <w:sz w:val="20"/>
          <w:szCs w:val="20"/>
        </w:rPr>
        <w:t>sull’</w:t>
      </w:r>
      <w:r w:rsidR="009459AA" w:rsidRPr="000D405E">
        <w:rPr>
          <w:rFonts w:cstheme="minorHAnsi"/>
          <w:b/>
          <w:bCs/>
          <w:sz w:val="20"/>
          <w:szCs w:val="20"/>
        </w:rPr>
        <w:t xml:space="preserve">evoluzione dei viaggi all-inclusive </w:t>
      </w:r>
      <w:r w:rsidR="009459AA" w:rsidRPr="003E3003">
        <w:rPr>
          <w:rFonts w:cstheme="minorHAnsi"/>
          <w:sz w:val="20"/>
          <w:szCs w:val="20"/>
        </w:rPr>
        <w:t xml:space="preserve">e </w:t>
      </w:r>
      <w:r w:rsidR="009459AA">
        <w:rPr>
          <w:rFonts w:cstheme="minorHAnsi"/>
          <w:sz w:val="20"/>
          <w:szCs w:val="20"/>
        </w:rPr>
        <w:t>sull’</w:t>
      </w:r>
      <w:r w:rsidR="009459AA" w:rsidRPr="000D405E">
        <w:rPr>
          <w:rFonts w:cstheme="minorHAnsi"/>
          <w:b/>
          <w:bCs/>
          <w:sz w:val="20"/>
          <w:szCs w:val="20"/>
        </w:rPr>
        <w:t xml:space="preserve">eredità di leadership nel settore </w:t>
      </w:r>
      <w:r w:rsidR="009459AA" w:rsidRPr="003E3003">
        <w:rPr>
          <w:rFonts w:cstheme="minorHAnsi"/>
          <w:sz w:val="20"/>
          <w:szCs w:val="20"/>
        </w:rPr>
        <w:t xml:space="preserve">dei due </w:t>
      </w:r>
      <w:proofErr w:type="gramStart"/>
      <w:r w:rsidR="006C446B">
        <w:rPr>
          <w:rFonts w:cstheme="minorHAnsi"/>
          <w:sz w:val="20"/>
          <w:szCs w:val="20"/>
        </w:rPr>
        <w:t>brand</w:t>
      </w:r>
      <w:proofErr w:type="gramEnd"/>
      <w:r w:rsidR="009459AA" w:rsidRPr="003E3003">
        <w:rPr>
          <w:rFonts w:cstheme="minorHAnsi"/>
          <w:sz w:val="20"/>
          <w:szCs w:val="20"/>
        </w:rPr>
        <w:t xml:space="preserve">. </w:t>
      </w:r>
      <w:r w:rsidR="001E09BA" w:rsidRPr="001E09BA">
        <w:rPr>
          <w:rFonts w:cstheme="minorHAnsi"/>
          <w:sz w:val="20"/>
          <w:szCs w:val="20"/>
        </w:rPr>
        <w:t xml:space="preserve">Stewart ha anche rivelato i piani a lungo termine </w:t>
      </w:r>
      <w:r w:rsidR="006C446B">
        <w:rPr>
          <w:rFonts w:cstheme="minorHAnsi"/>
          <w:sz w:val="20"/>
          <w:szCs w:val="20"/>
        </w:rPr>
        <w:t>del Gruppo</w:t>
      </w:r>
      <w:r w:rsidR="001E09BA" w:rsidRPr="001E09BA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che prevedono la</w:t>
      </w:r>
      <w:r w:rsidR="001E09BA" w:rsidRPr="001E09BA">
        <w:rPr>
          <w:rFonts w:cstheme="minorHAnsi"/>
          <w:sz w:val="20"/>
          <w:szCs w:val="20"/>
        </w:rPr>
        <w:t xml:space="preserve"> costruzione di un </w:t>
      </w:r>
      <w:r w:rsidR="001E09BA" w:rsidRPr="00112123">
        <w:rPr>
          <w:rFonts w:cstheme="minorHAnsi"/>
          <w:b/>
          <w:bCs/>
          <w:sz w:val="20"/>
          <w:szCs w:val="20"/>
        </w:rPr>
        <w:t>nuovo Beaches Resort</w:t>
      </w:r>
      <w:r w:rsidR="001E09BA" w:rsidRPr="001E09BA">
        <w:rPr>
          <w:rFonts w:cstheme="minorHAnsi"/>
          <w:sz w:val="20"/>
          <w:szCs w:val="20"/>
        </w:rPr>
        <w:t xml:space="preserve"> a </w:t>
      </w:r>
      <w:r w:rsidR="001E09BA" w:rsidRPr="000D405E">
        <w:rPr>
          <w:rFonts w:cstheme="minorHAnsi"/>
          <w:b/>
          <w:bCs/>
          <w:sz w:val="20"/>
          <w:szCs w:val="20"/>
        </w:rPr>
        <w:t>Saint Vincent e Grenadine</w:t>
      </w:r>
      <w:r w:rsidR="001E09BA" w:rsidRPr="001E09BA">
        <w:rPr>
          <w:rFonts w:cstheme="minorHAnsi"/>
          <w:sz w:val="20"/>
          <w:szCs w:val="20"/>
        </w:rPr>
        <w:t xml:space="preserve">, </w:t>
      </w:r>
      <w:r w:rsidR="00D223EB">
        <w:rPr>
          <w:rFonts w:cstheme="minorHAnsi"/>
          <w:sz w:val="20"/>
          <w:szCs w:val="20"/>
        </w:rPr>
        <w:t xml:space="preserve">andando a </w:t>
      </w:r>
      <w:r w:rsidR="003B0426">
        <w:rPr>
          <w:rFonts w:cstheme="minorHAnsi"/>
          <w:sz w:val="20"/>
          <w:szCs w:val="20"/>
        </w:rPr>
        <w:t>rafforzare</w:t>
      </w:r>
      <w:r w:rsidR="00D223EB">
        <w:rPr>
          <w:rFonts w:cstheme="minorHAnsi"/>
          <w:sz w:val="20"/>
          <w:szCs w:val="20"/>
        </w:rPr>
        <w:t xml:space="preserve"> </w:t>
      </w:r>
      <w:r w:rsidR="006C446B" w:rsidRPr="003E3003">
        <w:rPr>
          <w:rFonts w:cstheme="minorHAnsi"/>
          <w:sz w:val="20"/>
          <w:szCs w:val="20"/>
        </w:rPr>
        <w:t>l</w:t>
      </w:r>
      <w:r w:rsidR="007051F0">
        <w:rPr>
          <w:rFonts w:cstheme="minorHAnsi"/>
          <w:sz w:val="20"/>
          <w:szCs w:val="20"/>
        </w:rPr>
        <w:t xml:space="preserve">’impegno </w:t>
      </w:r>
      <w:r w:rsidR="006C446B">
        <w:rPr>
          <w:rFonts w:cstheme="minorHAnsi"/>
          <w:sz w:val="20"/>
          <w:szCs w:val="20"/>
        </w:rPr>
        <w:t xml:space="preserve">del </w:t>
      </w:r>
      <w:proofErr w:type="gramStart"/>
      <w:r w:rsidR="006C446B">
        <w:rPr>
          <w:rFonts w:cstheme="minorHAnsi"/>
          <w:sz w:val="20"/>
          <w:szCs w:val="20"/>
        </w:rPr>
        <w:t>brand</w:t>
      </w:r>
      <w:proofErr w:type="gramEnd"/>
      <w:r w:rsidR="006C446B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ai</w:t>
      </w:r>
      <w:r w:rsidR="006C446B" w:rsidRPr="003E3003">
        <w:rPr>
          <w:rFonts w:cstheme="minorHAnsi"/>
          <w:sz w:val="20"/>
          <w:szCs w:val="20"/>
        </w:rPr>
        <w:t xml:space="preserve"> Caraibi.</w:t>
      </w:r>
    </w:p>
    <w:p w14:paraId="7272346D" w14:textId="77777777" w:rsidR="00D223EB" w:rsidRDefault="001E09BA" w:rsidP="006D3E09">
      <w:pPr>
        <w:jc w:val="both"/>
        <w:rPr>
          <w:rFonts w:cstheme="minorHAnsi"/>
          <w:sz w:val="20"/>
          <w:szCs w:val="20"/>
        </w:rPr>
      </w:pPr>
      <w:r w:rsidRPr="001E09BA">
        <w:rPr>
          <w:rFonts w:cstheme="minorHAnsi"/>
          <w:sz w:val="20"/>
          <w:szCs w:val="20"/>
        </w:rPr>
        <w:t>Un tema chiave emerso</w:t>
      </w:r>
      <w:r w:rsidR="00D223EB">
        <w:rPr>
          <w:rFonts w:cstheme="minorHAnsi"/>
          <w:sz w:val="20"/>
          <w:szCs w:val="20"/>
        </w:rPr>
        <w:t xml:space="preserve"> nel corso del Forum</w:t>
      </w:r>
      <w:r w:rsidRPr="001E09BA">
        <w:rPr>
          <w:rFonts w:cstheme="minorHAnsi"/>
          <w:sz w:val="20"/>
          <w:szCs w:val="20"/>
        </w:rPr>
        <w:t xml:space="preserve"> è stato quello che molti nel settore </w:t>
      </w:r>
      <w:r w:rsidR="00D223EB">
        <w:rPr>
          <w:rFonts w:cstheme="minorHAnsi"/>
          <w:sz w:val="20"/>
          <w:szCs w:val="20"/>
        </w:rPr>
        <w:t>identificano come</w:t>
      </w:r>
      <w:r w:rsidRPr="001E09BA">
        <w:rPr>
          <w:rFonts w:cstheme="minorHAnsi"/>
          <w:sz w:val="20"/>
          <w:szCs w:val="20"/>
        </w:rPr>
        <w:t xml:space="preserve"> “</w:t>
      </w:r>
      <w:r w:rsidRPr="00F92416">
        <w:rPr>
          <w:rFonts w:cstheme="minorHAnsi"/>
          <w:i/>
          <w:iCs/>
          <w:sz w:val="20"/>
          <w:szCs w:val="20"/>
        </w:rPr>
        <w:t xml:space="preserve">effetto </w:t>
      </w:r>
      <w:proofErr w:type="spellStart"/>
      <w:r w:rsidRPr="00F92416">
        <w:rPr>
          <w:rFonts w:cstheme="minorHAnsi"/>
          <w:i/>
          <w:iCs/>
          <w:sz w:val="20"/>
          <w:szCs w:val="20"/>
        </w:rPr>
        <w:t>Sandals</w:t>
      </w:r>
      <w:proofErr w:type="spellEnd"/>
      <w:r w:rsidRPr="001E09BA">
        <w:rPr>
          <w:rFonts w:cstheme="minorHAnsi"/>
          <w:sz w:val="20"/>
          <w:szCs w:val="20"/>
        </w:rPr>
        <w:t xml:space="preserve">”, </w:t>
      </w:r>
      <w:r w:rsidR="00D223EB">
        <w:rPr>
          <w:rFonts w:cstheme="minorHAnsi"/>
          <w:sz w:val="20"/>
          <w:szCs w:val="20"/>
        </w:rPr>
        <w:t>a sottolineare</w:t>
      </w:r>
      <w:r w:rsidRPr="001E09BA">
        <w:rPr>
          <w:rFonts w:cstheme="minorHAnsi"/>
          <w:sz w:val="20"/>
          <w:szCs w:val="20"/>
        </w:rPr>
        <w:t xml:space="preserve"> l</w:t>
      </w:r>
      <w:r w:rsidR="00F92416">
        <w:rPr>
          <w:rFonts w:cstheme="minorHAnsi"/>
          <w:sz w:val="20"/>
          <w:szCs w:val="20"/>
        </w:rPr>
        <w:t>’</w:t>
      </w:r>
      <w:r w:rsidRPr="001E09BA">
        <w:rPr>
          <w:rFonts w:cstheme="minorHAnsi"/>
          <w:sz w:val="20"/>
          <w:szCs w:val="20"/>
        </w:rPr>
        <w:t xml:space="preserve">impatto significativo che i </w:t>
      </w:r>
      <w:proofErr w:type="gramStart"/>
      <w:r w:rsidR="00F92416">
        <w:rPr>
          <w:rFonts w:cstheme="minorHAnsi"/>
          <w:sz w:val="20"/>
          <w:szCs w:val="20"/>
        </w:rPr>
        <w:t>brand</w:t>
      </w:r>
      <w:proofErr w:type="gramEnd"/>
      <w:r w:rsidRPr="001E09BA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producono</w:t>
      </w:r>
      <w:r w:rsidRPr="001E09BA">
        <w:rPr>
          <w:rFonts w:cstheme="minorHAnsi"/>
          <w:sz w:val="20"/>
          <w:szCs w:val="20"/>
        </w:rPr>
        <w:t xml:space="preserve"> quando </w:t>
      </w:r>
      <w:r w:rsidR="00FA2FB7">
        <w:rPr>
          <w:rFonts w:cstheme="minorHAnsi"/>
          <w:sz w:val="20"/>
          <w:szCs w:val="20"/>
        </w:rPr>
        <w:t>approdano</w:t>
      </w:r>
      <w:r w:rsidRPr="001E09BA">
        <w:rPr>
          <w:rFonts w:cstheme="minorHAnsi"/>
          <w:sz w:val="20"/>
          <w:szCs w:val="20"/>
        </w:rPr>
        <w:t xml:space="preserve"> in una nuova destinazione. </w:t>
      </w:r>
    </w:p>
    <w:p w14:paraId="555D4E37" w14:textId="01272731" w:rsidR="006D3E09" w:rsidRPr="006D3E09" w:rsidRDefault="001E09BA" w:rsidP="006D3E09">
      <w:pPr>
        <w:jc w:val="both"/>
        <w:rPr>
          <w:rFonts w:cstheme="minorHAnsi"/>
          <w:sz w:val="20"/>
          <w:szCs w:val="20"/>
        </w:rPr>
      </w:pPr>
      <w:r w:rsidRPr="001E09BA">
        <w:rPr>
          <w:rFonts w:cstheme="minorHAnsi"/>
          <w:sz w:val="20"/>
          <w:szCs w:val="20"/>
        </w:rPr>
        <w:t>“</w:t>
      </w:r>
      <w:r w:rsidRPr="00FA2FB7">
        <w:rPr>
          <w:rFonts w:cstheme="minorHAnsi"/>
          <w:i/>
          <w:iCs/>
          <w:sz w:val="20"/>
          <w:szCs w:val="20"/>
        </w:rPr>
        <w:t>È chiaro che tutte le maree salg</w:t>
      </w:r>
      <w:r w:rsidR="00C4675F">
        <w:rPr>
          <w:rFonts w:cstheme="minorHAnsi"/>
          <w:i/>
          <w:iCs/>
          <w:sz w:val="20"/>
          <w:szCs w:val="20"/>
        </w:rPr>
        <w:t>a</w:t>
      </w:r>
      <w:r w:rsidRPr="00FA2FB7">
        <w:rPr>
          <w:rFonts w:cstheme="minorHAnsi"/>
          <w:i/>
          <w:iCs/>
          <w:sz w:val="20"/>
          <w:szCs w:val="20"/>
        </w:rPr>
        <w:t>no insieme</w:t>
      </w:r>
      <w:r w:rsidR="00D223EB">
        <w:rPr>
          <w:rFonts w:cstheme="minorHAnsi"/>
          <w:sz w:val="20"/>
          <w:szCs w:val="20"/>
        </w:rPr>
        <w:t xml:space="preserve"> </w:t>
      </w:r>
      <w:proofErr w:type="gramStart"/>
      <w:r w:rsidR="00D223EB">
        <w:rPr>
          <w:rFonts w:cstheme="minorHAnsi"/>
          <w:sz w:val="20"/>
          <w:szCs w:val="20"/>
        </w:rPr>
        <w:t xml:space="preserve">- </w:t>
      </w:r>
      <w:r w:rsidRPr="001E09BA">
        <w:rPr>
          <w:rFonts w:cstheme="minorHAnsi"/>
          <w:sz w:val="20"/>
          <w:szCs w:val="20"/>
        </w:rPr>
        <w:t xml:space="preserve"> ha</w:t>
      </w:r>
      <w:proofErr w:type="gramEnd"/>
      <w:r w:rsidRPr="001E09BA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confermato</w:t>
      </w:r>
      <w:r w:rsidR="00FA2FB7">
        <w:rPr>
          <w:rFonts w:cstheme="minorHAnsi"/>
          <w:sz w:val="20"/>
          <w:szCs w:val="20"/>
        </w:rPr>
        <w:t xml:space="preserve"> </w:t>
      </w:r>
      <w:r w:rsidR="00FA2FB7" w:rsidRPr="00FA2FB7">
        <w:rPr>
          <w:rFonts w:cstheme="minorHAnsi"/>
          <w:b/>
          <w:bCs/>
          <w:sz w:val="20"/>
          <w:szCs w:val="20"/>
        </w:rPr>
        <w:t>Adam</w:t>
      </w:r>
      <w:r w:rsidRPr="00FA2FB7">
        <w:rPr>
          <w:rFonts w:cstheme="minorHAnsi"/>
          <w:b/>
          <w:bCs/>
          <w:sz w:val="20"/>
          <w:szCs w:val="20"/>
        </w:rPr>
        <w:t xml:space="preserve"> Stewart</w:t>
      </w:r>
      <w:r w:rsidR="00D223EB">
        <w:rPr>
          <w:rFonts w:cstheme="minorHAnsi"/>
          <w:sz w:val="20"/>
          <w:szCs w:val="20"/>
        </w:rPr>
        <w:t xml:space="preserve"> - </w:t>
      </w:r>
      <w:r w:rsidRPr="00EA067A">
        <w:rPr>
          <w:rFonts w:cstheme="minorHAnsi"/>
          <w:i/>
          <w:iCs/>
          <w:sz w:val="20"/>
          <w:szCs w:val="20"/>
        </w:rPr>
        <w:t xml:space="preserve">Da quando siamo </w:t>
      </w:r>
      <w:r w:rsidR="00DC0A66" w:rsidRPr="00EA067A">
        <w:rPr>
          <w:rFonts w:cstheme="minorHAnsi"/>
          <w:i/>
          <w:iCs/>
          <w:sz w:val="20"/>
          <w:szCs w:val="20"/>
        </w:rPr>
        <w:t>sbarcati</w:t>
      </w:r>
      <w:r w:rsidRPr="00EA067A">
        <w:rPr>
          <w:rFonts w:cstheme="minorHAnsi"/>
          <w:i/>
          <w:iCs/>
          <w:sz w:val="20"/>
          <w:szCs w:val="20"/>
        </w:rPr>
        <w:t xml:space="preserve"> a Saint Vincent, abbiamo visto </w:t>
      </w:r>
      <w:r w:rsidR="00EA067A" w:rsidRPr="00EA067A">
        <w:rPr>
          <w:rFonts w:cstheme="minorHAnsi"/>
          <w:i/>
          <w:iCs/>
          <w:sz w:val="20"/>
          <w:szCs w:val="20"/>
        </w:rPr>
        <w:t>crescere di oltre il 300%</w:t>
      </w:r>
      <w:r w:rsidRPr="00EA067A">
        <w:rPr>
          <w:rFonts w:cstheme="minorHAnsi"/>
          <w:i/>
          <w:iCs/>
          <w:sz w:val="20"/>
          <w:szCs w:val="20"/>
        </w:rPr>
        <w:t xml:space="preserve"> gli arrivi dei visitatori e </w:t>
      </w:r>
      <w:r w:rsidR="00EA067A">
        <w:rPr>
          <w:rFonts w:cstheme="minorHAnsi"/>
          <w:i/>
          <w:iCs/>
          <w:sz w:val="20"/>
          <w:szCs w:val="20"/>
        </w:rPr>
        <w:t>dei</w:t>
      </w:r>
      <w:r w:rsidRPr="00EA067A">
        <w:rPr>
          <w:rFonts w:cstheme="minorHAnsi"/>
          <w:i/>
          <w:iCs/>
          <w:sz w:val="20"/>
          <w:szCs w:val="20"/>
        </w:rPr>
        <w:t xml:space="preserve"> trasporti aerei verso la destinazione</w:t>
      </w:r>
      <w:r w:rsidRPr="001E09BA">
        <w:rPr>
          <w:rFonts w:cstheme="minorHAnsi"/>
          <w:sz w:val="20"/>
          <w:szCs w:val="20"/>
        </w:rPr>
        <w:t>.</w:t>
      </w:r>
      <w:r w:rsidR="00EA067A">
        <w:rPr>
          <w:rFonts w:cstheme="minorHAnsi"/>
          <w:sz w:val="20"/>
          <w:szCs w:val="20"/>
        </w:rPr>
        <w:t xml:space="preserve"> </w:t>
      </w:r>
      <w:r w:rsidR="00631B25" w:rsidRPr="00631B25">
        <w:rPr>
          <w:rFonts w:cstheme="minorHAnsi"/>
          <w:i/>
          <w:iCs/>
          <w:sz w:val="20"/>
          <w:szCs w:val="20"/>
        </w:rPr>
        <w:t>Siamo entusiasti di proseguire su questa strada con l</w:t>
      </w:r>
      <w:r w:rsidR="00631B25">
        <w:rPr>
          <w:rFonts w:cstheme="minorHAnsi"/>
          <w:i/>
          <w:iCs/>
          <w:sz w:val="20"/>
          <w:szCs w:val="20"/>
        </w:rPr>
        <w:t>’</w:t>
      </w:r>
      <w:r w:rsidR="00631B25" w:rsidRPr="00631B25">
        <w:rPr>
          <w:rFonts w:cstheme="minorHAnsi"/>
          <w:i/>
          <w:iCs/>
          <w:sz w:val="20"/>
          <w:szCs w:val="20"/>
        </w:rPr>
        <w:t xml:space="preserve">intenzione di </w:t>
      </w:r>
      <w:r w:rsidR="00631B25">
        <w:rPr>
          <w:rFonts w:cstheme="minorHAnsi"/>
          <w:i/>
          <w:iCs/>
          <w:sz w:val="20"/>
          <w:szCs w:val="20"/>
        </w:rPr>
        <w:t>realizzare</w:t>
      </w:r>
      <w:r w:rsidR="00631B25" w:rsidRPr="00631B25">
        <w:rPr>
          <w:rFonts w:cstheme="minorHAnsi"/>
          <w:i/>
          <w:iCs/>
          <w:sz w:val="20"/>
          <w:szCs w:val="20"/>
        </w:rPr>
        <w:t xml:space="preserve"> un nuovo </w:t>
      </w:r>
      <w:hyperlink r:id="rId14" w:history="1">
        <w:r w:rsidR="00631B25" w:rsidRPr="008B6E85">
          <w:rPr>
            <w:rStyle w:val="Collegamentoipertestuale"/>
            <w:rFonts w:cstheme="minorHAnsi"/>
            <w:i/>
            <w:iCs/>
            <w:sz w:val="20"/>
            <w:szCs w:val="20"/>
          </w:rPr>
          <w:t>Beaches Resort da 360 camere</w:t>
        </w:r>
      </w:hyperlink>
      <w:r w:rsidR="00631B25" w:rsidRPr="00631B25">
        <w:rPr>
          <w:rFonts w:cstheme="minorHAnsi"/>
          <w:i/>
          <w:iCs/>
          <w:sz w:val="20"/>
          <w:szCs w:val="20"/>
        </w:rPr>
        <w:t xml:space="preserve"> in questa incredibile </w:t>
      </w:r>
      <w:r w:rsidR="00631B25">
        <w:rPr>
          <w:rFonts w:cstheme="minorHAnsi"/>
          <w:i/>
          <w:iCs/>
          <w:sz w:val="20"/>
          <w:szCs w:val="20"/>
        </w:rPr>
        <w:t>isola</w:t>
      </w:r>
      <w:r w:rsidR="00631B25">
        <w:rPr>
          <w:rFonts w:cstheme="minorHAnsi"/>
          <w:sz w:val="20"/>
          <w:szCs w:val="20"/>
        </w:rPr>
        <w:t>”.</w:t>
      </w:r>
    </w:p>
    <w:p w14:paraId="778E7D1A" w14:textId="456AF5C0" w:rsidR="006D3E09" w:rsidRDefault="00631B25" w:rsidP="006D3E0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oltre, </w:t>
      </w:r>
      <w:r w:rsidR="00D223EB">
        <w:rPr>
          <w:rFonts w:cstheme="minorHAnsi"/>
          <w:sz w:val="20"/>
          <w:szCs w:val="20"/>
        </w:rPr>
        <w:t>a conferma del</w:t>
      </w:r>
      <w:r w:rsidR="006D3E09" w:rsidRPr="006D3E09">
        <w:rPr>
          <w:rFonts w:cstheme="minorHAnsi"/>
          <w:sz w:val="20"/>
          <w:szCs w:val="20"/>
        </w:rPr>
        <w:t xml:space="preserve">la crescente domanda di </w:t>
      </w:r>
      <w:r w:rsidR="006D3E09" w:rsidRPr="003C45C9">
        <w:rPr>
          <w:rFonts w:cstheme="minorHAnsi"/>
          <w:b/>
          <w:bCs/>
          <w:sz w:val="20"/>
          <w:szCs w:val="20"/>
        </w:rPr>
        <w:t>viaggi multigenerazionali</w:t>
      </w:r>
      <w:r w:rsidR="006D3E09" w:rsidRPr="006D3E09">
        <w:rPr>
          <w:rFonts w:cstheme="minorHAnsi"/>
          <w:sz w:val="20"/>
          <w:szCs w:val="20"/>
        </w:rPr>
        <w:t xml:space="preserve">, Stewart ha riflettuto sulle origini del </w:t>
      </w:r>
      <w:proofErr w:type="gramStart"/>
      <w:r w:rsidR="000463D2">
        <w:rPr>
          <w:rFonts w:cstheme="minorHAnsi"/>
          <w:sz w:val="20"/>
          <w:szCs w:val="20"/>
        </w:rPr>
        <w:t>brand</w:t>
      </w:r>
      <w:proofErr w:type="gramEnd"/>
      <w:r w:rsidR="006D3E09" w:rsidRPr="006D3E09">
        <w:rPr>
          <w:rFonts w:cstheme="minorHAnsi"/>
          <w:sz w:val="20"/>
          <w:szCs w:val="20"/>
        </w:rPr>
        <w:t xml:space="preserve"> Beaches, </w:t>
      </w:r>
      <w:r w:rsidR="000463D2">
        <w:rPr>
          <w:rFonts w:cstheme="minorHAnsi"/>
          <w:sz w:val="20"/>
          <w:szCs w:val="20"/>
        </w:rPr>
        <w:t>delineandone</w:t>
      </w:r>
      <w:r w:rsidR="006D3E09" w:rsidRPr="006D3E09">
        <w:rPr>
          <w:rFonts w:cstheme="minorHAnsi"/>
          <w:sz w:val="20"/>
          <w:szCs w:val="20"/>
        </w:rPr>
        <w:t xml:space="preserve"> al contempo il futuro. Ha presentato l</w:t>
      </w:r>
      <w:r w:rsidR="000463D2">
        <w:rPr>
          <w:rFonts w:cstheme="minorHAnsi"/>
          <w:sz w:val="20"/>
          <w:szCs w:val="20"/>
        </w:rPr>
        <w:t>’</w:t>
      </w:r>
      <w:r w:rsidR="006D3E09" w:rsidRPr="006D3E09">
        <w:rPr>
          <w:rFonts w:cstheme="minorHAnsi"/>
          <w:sz w:val="20"/>
          <w:szCs w:val="20"/>
        </w:rPr>
        <w:t xml:space="preserve">imminente ampliamento del </w:t>
      </w:r>
      <w:hyperlink r:id="rId15" w:history="1">
        <w:proofErr w:type="spellStart"/>
        <w:r w:rsidR="006D3E09" w:rsidRPr="002C1588">
          <w:rPr>
            <w:rStyle w:val="Collegamentoipertestuale"/>
            <w:rFonts w:cstheme="minorHAnsi"/>
            <w:b/>
            <w:bCs/>
            <w:sz w:val="20"/>
            <w:szCs w:val="20"/>
          </w:rPr>
          <w:t>Treasure</w:t>
        </w:r>
        <w:proofErr w:type="spellEnd"/>
        <w:r w:rsidR="006D3E09" w:rsidRPr="002C1588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Beach Village</w:t>
        </w:r>
      </w:hyperlink>
      <w:r w:rsidR="006D3E09" w:rsidRPr="006D3E09">
        <w:rPr>
          <w:rFonts w:cstheme="minorHAnsi"/>
          <w:sz w:val="20"/>
          <w:szCs w:val="20"/>
        </w:rPr>
        <w:t xml:space="preserve"> presso il </w:t>
      </w:r>
      <w:hyperlink r:id="rId16" w:history="1">
        <w:r w:rsidR="006D3E09" w:rsidRPr="003337D8">
          <w:rPr>
            <w:rStyle w:val="Collegamentoipertestuale"/>
            <w:rFonts w:cstheme="minorHAnsi"/>
            <w:b/>
            <w:bCs/>
            <w:sz w:val="20"/>
            <w:szCs w:val="20"/>
          </w:rPr>
          <w:t>Beaches Turks and Caicos</w:t>
        </w:r>
      </w:hyperlink>
      <w:r w:rsidR="006D3E09" w:rsidRPr="006D3E09">
        <w:rPr>
          <w:rFonts w:cstheme="minorHAnsi"/>
          <w:sz w:val="20"/>
          <w:szCs w:val="20"/>
        </w:rPr>
        <w:t xml:space="preserve">, che aggiungerà </w:t>
      </w:r>
      <w:r w:rsidR="006D3E09" w:rsidRPr="003337D8">
        <w:rPr>
          <w:rFonts w:cstheme="minorHAnsi"/>
          <w:b/>
          <w:bCs/>
          <w:sz w:val="20"/>
          <w:szCs w:val="20"/>
        </w:rPr>
        <w:t>101 nuove suite spaziose</w:t>
      </w:r>
      <w:r w:rsidR="006D3E09" w:rsidRPr="006D3E09">
        <w:rPr>
          <w:rFonts w:cstheme="minorHAnsi"/>
          <w:sz w:val="20"/>
          <w:szCs w:val="20"/>
        </w:rPr>
        <w:t xml:space="preserve">, </w:t>
      </w:r>
      <w:r w:rsidR="00D223EB">
        <w:rPr>
          <w:rFonts w:cstheme="minorHAnsi"/>
          <w:sz w:val="20"/>
          <w:szCs w:val="20"/>
        </w:rPr>
        <w:t>unitamente all’apertura</w:t>
      </w:r>
      <w:r w:rsidR="001A6AB8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dei</w:t>
      </w:r>
      <w:r w:rsidR="006D3E09" w:rsidRPr="006D3E09">
        <w:rPr>
          <w:rFonts w:cstheme="minorHAnsi"/>
          <w:sz w:val="20"/>
          <w:szCs w:val="20"/>
        </w:rPr>
        <w:t xml:space="preserve"> prossimi resort tra cui il nuovo </w:t>
      </w:r>
      <w:r w:rsidR="006D3E09" w:rsidRPr="003337D8">
        <w:rPr>
          <w:rFonts w:cstheme="minorHAnsi"/>
          <w:b/>
          <w:bCs/>
          <w:sz w:val="20"/>
          <w:szCs w:val="20"/>
        </w:rPr>
        <w:t>Beaches Exuma</w:t>
      </w:r>
      <w:r w:rsidR="006D3E09" w:rsidRPr="006D3E09">
        <w:rPr>
          <w:rFonts w:cstheme="minorHAnsi"/>
          <w:sz w:val="20"/>
          <w:szCs w:val="20"/>
        </w:rPr>
        <w:t>,</w:t>
      </w:r>
      <w:r w:rsidR="00D223EB">
        <w:rPr>
          <w:rFonts w:cstheme="minorHAnsi"/>
          <w:sz w:val="20"/>
          <w:szCs w:val="20"/>
        </w:rPr>
        <w:t xml:space="preserve"> </w:t>
      </w:r>
      <w:r w:rsidR="006D3E09" w:rsidRPr="006D3E09">
        <w:rPr>
          <w:rFonts w:cstheme="minorHAnsi"/>
          <w:sz w:val="20"/>
          <w:szCs w:val="20"/>
        </w:rPr>
        <w:t xml:space="preserve">il </w:t>
      </w:r>
      <w:r w:rsidR="006D3E09" w:rsidRPr="003337D8">
        <w:rPr>
          <w:rFonts w:cstheme="minorHAnsi"/>
          <w:b/>
          <w:bCs/>
          <w:sz w:val="20"/>
          <w:szCs w:val="20"/>
        </w:rPr>
        <w:t>Beaches Barbados</w:t>
      </w:r>
      <w:r w:rsidR="006D3E09" w:rsidRPr="006D3E09">
        <w:rPr>
          <w:rFonts w:cstheme="minorHAnsi"/>
          <w:sz w:val="20"/>
          <w:szCs w:val="20"/>
        </w:rPr>
        <w:t xml:space="preserve"> e il </w:t>
      </w:r>
      <w:r w:rsidR="006D3E09" w:rsidRPr="003337D8">
        <w:rPr>
          <w:rFonts w:cstheme="minorHAnsi"/>
          <w:b/>
          <w:bCs/>
          <w:sz w:val="20"/>
          <w:szCs w:val="20"/>
        </w:rPr>
        <w:t xml:space="preserve">Beaches </w:t>
      </w:r>
      <w:proofErr w:type="spellStart"/>
      <w:r w:rsidR="006D3E09" w:rsidRPr="003337D8">
        <w:rPr>
          <w:rFonts w:cstheme="minorHAnsi"/>
          <w:b/>
          <w:bCs/>
          <w:sz w:val="20"/>
          <w:szCs w:val="20"/>
        </w:rPr>
        <w:t>Runaway</w:t>
      </w:r>
      <w:proofErr w:type="spellEnd"/>
      <w:r w:rsidR="006D3E09" w:rsidRPr="003337D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D3E09" w:rsidRPr="003337D8">
        <w:rPr>
          <w:rFonts w:cstheme="minorHAnsi"/>
          <w:b/>
          <w:bCs/>
          <w:sz w:val="20"/>
          <w:szCs w:val="20"/>
        </w:rPr>
        <w:t>Bay</w:t>
      </w:r>
      <w:proofErr w:type="spellEnd"/>
      <w:r w:rsidR="006D3E09" w:rsidRPr="003337D8">
        <w:rPr>
          <w:rFonts w:cstheme="minorHAnsi"/>
          <w:b/>
          <w:bCs/>
          <w:sz w:val="20"/>
          <w:szCs w:val="20"/>
        </w:rPr>
        <w:t xml:space="preserve"> in Giamaica</w:t>
      </w:r>
      <w:r w:rsidR="006D3E09" w:rsidRPr="006D3E09">
        <w:rPr>
          <w:rFonts w:cstheme="minorHAnsi"/>
          <w:sz w:val="20"/>
          <w:szCs w:val="20"/>
        </w:rPr>
        <w:t>.</w:t>
      </w:r>
      <w:r w:rsidR="001A6AB8">
        <w:rPr>
          <w:rFonts w:cstheme="minorHAnsi"/>
          <w:sz w:val="20"/>
          <w:szCs w:val="20"/>
        </w:rPr>
        <w:t xml:space="preserve"> Q</w:t>
      </w:r>
      <w:r w:rsidR="006D3E09" w:rsidRPr="006D3E09">
        <w:rPr>
          <w:rFonts w:cstheme="minorHAnsi"/>
          <w:sz w:val="20"/>
          <w:szCs w:val="20"/>
        </w:rPr>
        <w:t xml:space="preserve">uesti progetti rappresentano </w:t>
      </w:r>
      <w:r w:rsidR="006D3E09" w:rsidRPr="00932287">
        <w:rPr>
          <w:rFonts w:cstheme="minorHAnsi"/>
          <w:b/>
          <w:bCs/>
          <w:sz w:val="20"/>
          <w:szCs w:val="20"/>
        </w:rPr>
        <w:t>1 miliardo di dollari</w:t>
      </w:r>
      <w:r w:rsidR="006D3E09" w:rsidRPr="006D3E09">
        <w:rPr>
          <w:rFonts w:cstheme="minorHAnsi"/>
          <w:sz w:val="20"/>
          <w:szCs w:val="20"/>
        </w:rPr>
        <w:t xml:space="preserve"> </w:t>
      </w:r>
      <w:r w:rsidR="00D223EB">
        <w:rPr>
          <w:rFonts w:cstheme="minorHAnsi"/>
          <w:sz w:val="20"/>
          <w:szCs w:val="20"/>
        </w:rPr>
        <w:t>di investiment</w:t>
      </w:r>
      <w:r w:rsidR="00315CCD">
        <w:rPr>
          <w:rFonts w:cstheme="minorHAnsi"/>
          <w:sz w:val="20"/>
          <w:szCs w:val="20"/>
        </w:rPr>
        <w:t>i</w:t>
      </w:r>
      <w:r w:rsidR="00D223EB">
        <w:rPr>
          <w:rFonts w:cstheme="minorHAnsi"/>
          <w:sz w:val="20"/>
          <w:szCs w:val="20"/>
        </w:rPr>
        <w:t xml:space="preserve"> volut</w:t>
      </w:r>
      <w:r w:rsidR="00315CCD">
        <w:rPr>
          <w:rFonts w:cstheme="minorHAnsi"/>
          <w:sz w:val="20"/>
          <w:szCs w:val="20"/>
        </w:rPr>
        <w:t>i</w:t>
      </w:r>
      <w:r w:rsidR="00D223EB">
        <w:rPr>
          <w:rFonts w:cstheme="minorHAnsi"/>
          <w:sz w:val="20"/>
          <w:szCs w:val="20"/>
        </w:rPr>
        <w:t xml:space="preserve"> </w:t>
      </w:r>
      <w:r w:rsidR="006D3E09" w:rsidRPr="006D3E09">
        <w:rPr>
          <w:rFonts w:cstheme="minorHAnsi"/>
          <w:sz w:val="20"/>
          <w:szCs w:val="20"/>
        </w:rPr>
        <w:t xml:space="preserve">per ridefinire i viaggi per famiglie nei Caraibi. </w:t>
      </w:r>
    </w:p>
    <w:p w14:paraId="0E2B8645" w14:textId="77777777" w:rsidR="00D223EB" w:rsidRPr="006D3E09" w:rsidRDefault="00D223EB" w:rsidP="006D3E09">
      <w:pPr>
        <w:jc w:val="both"/>
        <w:rPr>
          <w:rFonts w:cstheme="minorHAnsi"/>
          <w:sz w:val="20"/>
          <w:szCs w:val="20"/>
        </w:rPr>
      </w:pPr>
    </w:p>
    <w:p w14:paraId="30624894" w14:textId="105A5262" w:rsidR="006D3E09" w:rsidRPr="006D3E09" w:rsidRDefault="003B77BE" w:rsidP="006D3E0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rante la conversazione</w:t>
      </w:r>
      <w:r w:rsidR="00757745">
        <w:rPr>
          <w:rFonts w:cstheme="minorHAnsi"/>
          <w:sz w:val="20"/>
          <w:szCs w:val="20"/>
        </w:rPr>
        <w:t xml:space="preserve"> è stato </w:t>
      </w:r>
      <w:r w:rsidR="006D3E09" w:rsidRPr="006D3E09">
        <w:rPr>
          <w:rFonts w:cstheme="minorHAnsi"/>
          <w:sz w:val="20"/>
          <w:szCs w:val="20"/>
        </w:rPr>
        <w:t xml:space="preserve">anche sottolineato il ruolo </w:t>
      </w:r>
      <w:r w:rsidR="009F5275">
        <w:rPr>
          <w:rFonts w:cstheme="minorHAnsi"/>
          <w:sz w:val="20"/>
          <w:szCs w:val="20"/>
        </w:rPr>
        <w:t>più ampio</w:t>
      </w:r>
      <w:r w:rsidR="006D3E09" w:rsidRPr="006D3E09">
        <w:rPr>
          <w:rFonts w:cstheme="minorHAnsi"/>
          <w:sz w:val="20"/>
          <w:szCs w:val="20"/>
        </w:rPr>
        <w:t xml:space="preserve"> de</w:t>
      </w:r>
      <w:r w:rsidR="00886C55">
        <w:rPr>
          <w:rFonts w:cstheme="minorHAnsi"/>
          <w:sz w:val="20"/>
          <w:szCs w:val="20"/>
        </w:rPr>
        <w:t xml:space="preserve">i </w:t>
      </w:r>
      <w:proofErr w:type="gramStart"/>
      <w:r w:rsidR="00886C55">
        <w:rPr>
          <w:rFonts w:cstheme="minorHAnsi"/>
          <w:sz w:val="20"/>
          <w:szCs w:val="20"/>
        </w:rPr>
        <w:t>brand</w:t>
      </w:r>
      <w:proofErr w:type="gramEnd"/>
      <w:r w:rsidR="00886C55">
        <w:rPr>
          <w:rFonts w:cstheme="minorHAnsi"/>
          <w:sz w:val="20"/>
          <w:szCs w:val="20"/>
        </w:rPr>
        <w:t xml:space="preserve"> </w:t>
      </w:r>
      <w:r w:rsidR="006D3E09" w:rsidRPr="006D3E09">
        <w:rPr>
          <w:rFonts w:cstheme="minorHAnsi"/>
          <w:sz w:val="20"/>
          <w:szCs w:val="20"/>
        </w:rPr>
        <w:t>nell</w:t>
      </w:r>
      <w:r w:rsidR="00886C55">
        <w:rPr>
          <w:rFonts w:cstheme="minorHAnsi"/>
          <w:sz w:val="20"/>
          <w:szCs w:val="20"/>
        </w:rPr>
        <w:t>’</w:t>
      </w:r>
      <w:r w:rsidR="006D3E09" w:rsidRPr="00932287">
        <w:rPr>
          <w:rFonts w:cstheme="minorHAnsi"/>
          <w:b/>
          <w:bCs/>
          <w:sz w:val="20"/>
          <w:szCs w:val="20"/>
        </w:rPr>
        <w:t>economia caraibica</w:t>
      </w:r>
      <w:r w:rsidR="00D223EB">
        <w:rPr>
          <w:rFonts w:cstheme="minorHAnsi"/>
          <w:sz w:val="20"/>
          <w:szCs w:val="20"/>
        </w:rPr>
        <w:t xml:space="preserve">, </w:t>
      </w:r>
      <w:r w:rsidR="00D01B90" w:rsidRPr="00D01B90">
        <w:rPr>
          <w:rFonts w:cstheme="minorHAnsi"/>
          <w:sz w:val="20"/>
          <w:szCs w:val="20"/>
        </w:rPr>
        <w:t>che va dall</w:t>
      </w:r>
      <w:r w:rsidR="00D01B90">
        <w:rPr>
          <w:rFonts w:cstheme="minorHAnsi"/>
          <w:sz w:val="20"/>
          <w:szCs w:val="20"/>
        </w:rPr>
        <w:t>’</w:t>
      </w:r>
      <w:r w:rsidR="00D01B90" w:rsidRPr="00D01B90">
        <w:rPr>
          <w:rFonts w:cstheme="minorHAnsi"/>
          <w:sz w:val="20"/>
          <w:szCs w:val="20"/>
        </w:rPr>
        <w:t xml:space="preserve">approvvigionamento </w:t>
      </w:r>
      <w:r w:rsidR="00220DC9" w:rsidRPr="00D01B90">
        <w:rPr>
          <w:rFonts w:cstheme="minorHAnsi"/>
          <w:sz w:val="20"/>
          <w:szCs w:val="20"/>
        </w:rPr>
        <w:t>local</w:t>
      </w:r>
      <w:r w:rsidR="00220DC9">
        <w:rPr>
          <w:rFonts w:cstheme="minorHAnsi"/>
          <w:sz w:val="20"/>
          <w:szCs w:val="20"/>
        </w:rPr>
        <w:t>e</w:t>
      </w:r>
      <w:r w:rsidR="00220DC9" w:rsidRPr="00D01B90">
        <w:rPr>
          <w:rFonts w:cstheme="minorHAnsi"/>
          <w:sz w:val="20"/>
          <w:szCs w:val="20"/>
        </w:rPr>
        <w:t xml:space="preserve"> </w:t>
      </w:r>
      <w:r w:rsidR="00D01B90" w:rsidRPr="00D01B90">
        <w:rPr>
          <w:rFonts w:cstheme="minorHAnsi"/>
          <w:sz w:val="20"/>
          <w:szCs w:val="20"/>
        </w:rPr>
        <w:t>di oltre l</w:t>
      </w:r>
      <w:r w:rsidR="00D01B90">
        <w:rPr>
          <w:rFonts w:cstheme="minorHAnsi"/>
          <w:sz w:val="20"/>
          <w:szCs w:val="20"/>
        </w:rPr>
        <w:t>’</w:t>
      </w:r>
      <w:r w:rsidR="00D01B90" w:rsidRPr="00D01B90">
        <w:rPr>
          <w:rFonts w:cstheme="minorHAnsi"/>
          <w:sz w:val="20"/>
          <w:szCs w:val="20"/>
        </w:rPr>
        <w:t xml:space="preserve">80% dei prodotti </w:t>
      </w:r>
      <w:r w:rsidR="00220DC9">
        <w:rPr>
          <w:rFonts w:cstheme="minorHAnsi"/>
          <w:sz w:val="20"/>
          <w:szCs w:val="20"/>
        </w:rPr>
        <w:t>giamaicani</w:t>
      </w:r>
      <w:r w:rsidR="006D3E09" w:rsidRPr="006D3E09">
        <w:rPr>
          <w:rFonts w:cstheme="minorHAnsi"/>
          <w:sz w:val="20"/>
          <w:szCs w:val="20"/>
        </w:rPr>
        <w:t xml:space="preserve">, </w:t>
      </w:r>
      <w:r w:rsidR="00D223EB">
        <w:rPr>
          <w:rFonts w:cstheme="minorHAnsi"/>
          <w:sz w:val="20"/>
          <w:szCs w:val="20"/>
        </w:rPr>
        <w:t>destinati alle strutture presenti nell’isola, all’assunzione di</w:t>
      </w:r>
      <w:r w:rsidR="006D3E09" w:rsidRPr="006D3E09">
        <w:rPr>
          <w:rFonts w:cstheme="minorHAnsi"/>
          <w:sz w:val="20"/>
          <w:szCs w:val="20"/>
        </w:rPr>
        <w:t xml:space="preserve"> </w:t>
      </w:r>
      <w:r w:rsidR="0028263C">
        <w:rPr>
          <w:rFonts w:cstheme="minorHAnsi"/>
          <w:sz w:val="20"/>
          <w:szCs w:val="20"/>
        </w:rPr>
        <w:t>personale</w:t>
      </w:r>
      <w:r w:rsidR="006D3E09" w:rsidRPr="006D3E09">
        <w:rPr>
          <w:rFonts w:cstheme="minorHAnsi"/>
          <w:sz w:val="20"/>
          <w:szCs w:val="20"/>
        </w:rPr>
        <w:t xml:space="preserve"> con anni di anticipo rispetto all</w:t>
      </w:r>
      <w:r w:rsidR="00DD221C">
        <w:rPr>
          <w:rFonts w:cstheme="minorHAnsi"/>
          <w:sz w:val="20"/>
          <w:szCs w:val="20"/>
        </w:rPr>
        <w:t>’</w:t>
      </w:r>
      <w:r w:rsidR="006D3E09" w:rsidRPr="006D3E09">
        <w:rPr>
          <w:rFonts w:cstheme="minorHAnsi"/>
          <w:sz w:val="20"/>
          <w:szCs w:val="20"/>
        </w:rPr>
        <w:t xml:space="preserve">apertura </w:t>
      </w:r>
      <w:r w:rsidR="00D223EB">
        <w:rPr>
          <w:rFonts w:cstheme="minorHAnsi"/>
          <w:sz w:val="20"/>
          <w:szCs w:val="20"/>
        </w:rPr>
        <w:t>dei nuovi resort</w:t>
      </w:r>
      <w:r w:rsidR="00315CCD">
        <w:rPr>
          <w:rFonts w:cstheme="minorHAnsi"/>
          <w:sz w:val="20"/>
          <w:szCs w:val="20"/>
        </w:rPr>
        <w:t xml:space="preserve">, </w:t>
      </w:r>
      <w:r w:rsidR="00F658F5">
        <w:rPr>
          <w:rFonts w:cstheme="minorHAnsi"/>
          <w:sz w:val="20"/>
          <w:szCs w:val="20"/>
        </w:rPr>
        <w:t>e confermato</w:t>
      </w:r>
      <w:r w:rsidR="00315CCD">
        <w:rPr>
          <w:rFonts w:cstheme="minorHAnsi"/>
          <w:sz w:val="20"/>
          <w:szCs w:val="20"/>
        </w:rPr>
        <w:t xml:space="preserve"> </w:t>
      </w:r>
      <w:r w:rsidR="006D3E09" w:rsidRPr="006D3E09">
        <w:rPr>
          <w:rFonts w:cstheme="minorHAnsi"/>
          <w:sz w:val="20"/>
          <w:szCs w:val="20"/>
        </w:rPr>
        <w:t xml:space="preserve">che il 97% dei 20.000 membri </w:t>
      </w:r>
      <w:proofErr w:type="gramStart"/>
      <w:r w:rsidR="006D3E09" w:rsidRPr="006D3E09">
        <w:rPr>
          <w:rFonts w:cstheme="minorHAnsi"/>
          <w:sz w:val="20"/>
          <w:szCs w:val="20"/>
        </w:rPr>
        <w:t>del team</w:t>
      </w:r>
      <w:proofErr w:type="gramEnd"/>
      <w:r w:rsidR="006D3E09" w:rsidRPr="006D3E09">
        <w:rPr>
          <w:rFonts w:cstheme="minorHAnsi"/>
          <w:sz w:val="20"/>
          <w:szCs w:val="20"/>
        </w:rPr>
        <w:t xml:space="preserve"> sono cittadini caraibici. </w:t>
      </w:r>
    </w:p>
    <w:p w14:paraId="3565F7B4" w14:textId="5E4075C7" w:rsidR="005A663E" w:rsidRPr="005A663E" w:rsidRDefault="006D3E09" w:rsidP="005A663E">
      <w:pPr>
        <w:jc w:val="both"/>
        <w:rPr>
          <w:rFonts w:cstheme="minorHAnsi"/>
          <w:sz w:val="20"/>
          <w:szCs w:val="20"/>
        </w:rPr>
      </w:pPr>
      <w:r w:rsidRPr="006D3E09">
        <w:rPr>
          <w:rFonts w:cstheme="minorHAnsi"/>
          <w:sz w:val="20"/>
          <w:szCs w:val="20"/>
        </w:rPr>
        <w:t>“</w:t>
      </w:r>
      <w:r w:rsidRPr="00F6216A">
        <w:rPr>
          <w:rFonts w:cstheme="minorHAnsi"/>
          <w:i/>
          <w:iCs/>
          <w:sz w:val="20"/>
          <w:szCs w:val="20"/>
        </w:rPr>
        <w:t xml:space="preserve">È stato un viaggio incredibile </w:t>
      </w:r>
      <w:r w:rsidR="000C0AB8">
        <w:rPr>
          <w:rFonts w:cstheme="minorHAnsi"/>
          <w:i/>
          <w:iCs/>
          <w:sz w:val="20"/>
          <w:szCs w:val="20"/>
        </w:rPr>
        <w:t xml:space="preserve">come </w:t>
      </w:r>
      <w:r w:rsidRPr="00F6216A">
        <w:rPr>
          <w:rFonts w:cstheme="minorHAnsi"/>
          <w:i/>
          <w:iCs/>
          <w:sz w:val="20"/>
          <w:szCs w:val="20"/>
        </w:rPr>
        <w:t>famiglia costruire un</w:t>
      </w:r>
      <w:r w:rsidR="00D63AD1">
        <w:rPr>
          <w:rFonts w:cstheme="minorHAnsi"/>
          <w:i/>
          <w:iCs/>
          <w:sz w:val="20"/>
          <w:szCs w:val="20"/>
        </w:rPr>
        <w:t>’</w:t>
      </w:r>
      <w:r w:rsidRPr="00F6216A">
        <w:rPr>
          <w:rFonts w:cstheme="minorHAnsi"/>
          <w:i/>
          <w:iCs/>
          <w:sz w:val="20"/>
          <w:szCs w:val="20"/>
        </w:rPr>
        <w:t>impresa ricettiva da zero e contribuire a stabilire nuovi standard nel settore</w:t>
      </w:r>
      <w:r w:rsidRPr="006D3E09">
        <w:rPr>
          <w:rFonts w:cstheme="minorHAnsi"/>
          <w:sz w:val="20"/>
          <w:szCs w:val="20"/>
        </w:rPr>
        <w:t xml:space="preserve">”, ha </w:t>
      </w:r>
      <w:r w:rsidR="0028263C">
        <w:rPr>
          <w:rFonts w:cstheme="minorHAnsi"/>
          <w:sz w:val="20"/>
          <w:szCs w:val="20"/>
        </w:rPr>
        <w:t>concluso</w:t>
      </w:r>
      <w:r w:rsidRPr="006D3E09">
        <w:rPr>
          <w:rFonts w:cstheme="minorHAnsi"/>
          <w:sz w:val="20"/>
          <w:szCs w:val="20"/>
        </w:rPr>
        <w:t xml:space="preserve"> </w:t>
      </w:r>
      <w:r w:rsidRPr="00D63AD1">
        <w:rPr>
          <w:rFonts w:cstheme="minorHAnsi"/>
          <w:b/>
          <w:bCs/>
          <w:sz w:val="20"/>
          <w:szCs w:val="20"/>
        </w:rPr>
        <w:t>Stewart</w:t>
      </w:r>
      <w:r w:rsidRPr="006D3E09">
        <w:rPr>
          <w:rFonts w:cstheme="minorHAnsi"/>
          <w:sz w:val="20"/>
          <w:szCs w:val="20"/>
        </w:rPr>
        <w:t>. “</w:t>
      </w:r>
      <w:r w:rsidRPr="00F6216A">
        <w:rPr>
          <w:rFonts w:cstheme="minorHAnsi"/>
          <w:i/>
          <w:iCs/>
          <w:sz w:val="20"/>
          <w:szCs w:val="20"/>
        </w:rPr>
        <w:t xml:space="preserve">Ciò che ci entusiasma di più è la </w:t>
      </w:r>
      <w:r w:rsidRPr="00315CCD">
        <w:rPr>
          <w:rFonts w:cstheme="minorHAnsi"/>
          <w:b/>
          <w:bCs/>
          <w:i/>
          <w:iCs/>
          <w:sz w:val="20"/>
          <w:szCs w:val="20"/>
        </w:rPr>
        <w:t>formazione</w:t>
      </w:r>
      <w:r w:rsidRPr="00F6216A">
        <w:rPr>
          <w:rFonts w:cstheme="minorHAnsi"/>
          <w:i/>
          <w:iCs/>
          <w:sz w:val="20"/>
          <w:szCs w:val="20"/>
        </w:rPr>
        <w:t xml:space="preserve"> e lo </w:t>
      </w:r>
      <w:r w:rsidRPr="00315CCD">
        <w:rPr>
          <w:rFonts w:cstheme="minorHAnsi"/>
          <w:b/>
          <w:bCs/>
          <w:i/>
          <w:iCs/>
          <w:sz w:val="20"/>
          <w:szCs w:val="20"/>
        </w:rPr>
        <w:t>sviluppo</w:t>
      </w:r>
      <w:r w:rsidRPr="00F6216A">
        <w:rPr>
          <w:rFonts w:cstheme="minorHAnsi"/>
          <w:i/>
          <w:iCs/>
          <w:sz w:val="20"/>
          <w:szCs w:val="20"/>
        </w:rPr>
        <w:t xml:space="preserve">: </w:t>
      </w:r>
      <w:r w:rsidR="00315CCD">
        <w:rPr>
          <w:rFonts w:cstheme="minorHAnsi"/>
          <w:i/>
          <w:iCs/>
          <w:sz w:val="20"/>
          <w:szCs w:val="20"/>
        </w:rPr>
        <w:t>individuare</w:t>
      </w:r>
      <w:r w:rsidRPr="00F6216A">
        <w:rPr>
          <w:rFonts w:cstheme="minorHAnsi"/>
          <w:i/>
          <w:iCs/>
          <w:sz w:val="20"/>
          <w:szCs w:val="20"/>
        </w:rPr>
        <w:t xml:space="preserve"> persone con un talento naturale e aiutarle a crescere all</w:t>
      </w:r>
      <w:r w:rsidR="00D63AD1">
        <w:rPr>
          <w:rFonts w:cstheme="minorHAnsi"/>
          <w:i/>
          <w:iCs/>
          <w:sz w:val="20"/>
          <w:szCs w:val="20"/>
        </w:rPr>
        <w:t>’</w:t>
      </w:r>
      <w:r w:rsidRPr="00F6216A">
        <w:rPr>
          <w:rFonts w:cstheme="minorHAnsi"/>
          <w:i/>
          <w:iCs/>
          <w:sz w:val="20"/>
          <w:szCs w:val="20"/>
        </w:rPr>
        <w:t>interno di una cultura dell</w:t>
      </w:r>
      <w:r w:rsidR="000C2BDF">
        <w:rPr>
          <w:rFonts w:cstheme="minorHAnsi"/>
          <w:i/>
          <w:iCs/>
          <w:sz w:val="20"/>
          <w:szCs w:val="20"/>
        </w:rPr>
        <w:t>’</w:t>
      </w:r>
      <w:r w:rsidRPr="00F6216A">
        <w:rPr>
          <w:rFonts w:cstheme="minorHAnsi"/>
          <w:i/>
          <w:iCs/>
          <w:sz w:val="20"/>
          <w:szCs w:val="20"/>
        </w:rPr>
        <w:t>ospitalità che permetta loro di brillare davvero.</w:t>
      </w:r>
      <w:r w:rsidR="000C2BDF">
        <w:rPr>
          <w:rFonts w:cstheme="minorHAnsi"/>
          <w:i/>
          <w:iCs/>
          <w:sz w:val="20"/>
          <w:szCs w:val="20"/>
        </w:rPr>
        <w:t xml:space="preserve"> </w:t>
      </w:r>
      <w:r w:rsidR="005A663E" w:rsidRPr="000C2BDF">
        <w:rPr>
          <w:rFonts w:cstheme="minorHAnsi"/>
          <w:i/>
          <w:iCs/>
          <w:sz w:val="20"/>
          <w:szCs w:val="20"/>
        </w:rPr>
        <w:t xml:space="preserve">A Saint Vincent abbiamo assunto 480 membri </w:t>
      </w:r>
      <w:proofErr w:type="gramStart"/>
      <w:r w:rsidR="005A663E" w:rsidRPr="000C2BDF">
        <w:rPr>
          <w:rFonts w:cstheme="minorHAnsi"/>
          <w:i/>
          <w:iCs/>
          <w:sz w:val="20"/>
          <w:szCs w:val="20"/>
        </w:rPr>
        <w:t>del team due anni</w:t>
      </w:r>
      <w:proofErr w:type="gramEnd"/>
      <w:r w:rsidR="005A663E" w:rsidRPr="000C2BDF">
        <w:rPr>
          <w:rFonts w:cstheme="minorHAnsi"/>
          <w:i/>
          <w:iCs/>
          <w:sz w:val="20"/>
          <w:szCs w:val="20"/>
        </w:rPr>
        <w:t xml:space="preserve"> prima dell</w:t>
      </w:r>
      <w:r w:rsidR="008806C0">
        <w:rPr>
          <w:rFonts w:cstheme="minorHAnsi"/>
          <w:i/>
          <w:iCs/>
          <w:sz w:val="20"/>
          <w:szCs w:val="20"/>
        </w:rPr>
        <w:t>’</w:t>
      </w:r>
      <w:r w:rsidR="005A663E" w:rsidRPr="000C2BDF">
        <w:rPr>
          <w:rFonts w:cstheme="minorHAnsi"/>
          <w:i/>
          <w:iCs/>
          <w:sz w:val="20"/>
          <w:szCs w:val="20"/>
        </w:rPr>
        <w:t>apertura del resort, dando loro il tempo di abbracciare pienamente la nostra cultura</w:t>
      </w:r>
      <w:r w:rsidR="00315CCD">
        <w:rPr>
          <w:rFonts w:cstheme="minorHAnsi"/>
          <w:i/>
          <w:iCs/>
          <w:sz w:val="20"/>
          <w:szCs w:val="20"/>
        </w:rPr>
        <w:t>,</w:t>
      </w:r>
      <w:r w:rsidR="005A663E" w:rsidRPr="000C2BDF">
        <w:rPr>
          <w:rFonts w:cstheme="minorHAnsi"/>
          <w:i/>
          <w:iCs/>
          <w:sz w:val="20"/>
          <w:szCs w:val="20"/>
        </w:rPr>
        <w:t xml:space="preserve"> preparandoli per un successo a lungo termine</w:t>
      </w:r>
      <w:r w:rsidR="000C2BDF">
        <w:rPr>
          <w:rFonts w:cstheme="minorHAnsi"/>
          <w:sz w:val="20"/>
          <w:szCs w:val="20"/>
        </w:rPr>
        <w:t>”</w:t>
      </w:r>
      <w:r w:rsidR="005A663E" w:rsidRPr="005A663E">
        <w:rPr>
          <w:rFonts w:cstheme="minorHAnsi"/>
          <w:sz w:val="20"/>
          <w:szCs w:val="20"/>
        </w:rPr>
        <w:t>.</w:t>
      </w:r>
    </w:p>
    <w:p w14:paraId="23DC8BFC" w14:textId="6968C315" w:rsidR="005A663E" w:rsidRDefault="005A663E" w:rsidP="005A663E">
      <w:pPr>
        <w:jc w:val="both"/>
        <w:rPr>
          <w:rFonts w:cstheme="minorHAnsi"/>
          <w:sz w:val="20"/>
          <w:szCs w:val="20"/>
        </w:rPr>
      </w:pPr>
      <w:r w:rsidRPr="005A663E">
        <w:rPr>
          <w:rFonts w:cstheme="minorHAnsi"/>
          <w:sz w:val="20"/>
          <w:szCs w:val="20"/>
        </w:rPr>
        <w:t>Stewart ha anche sottolineato l</w:t>
      </w:r>
      <w:r w:rsidR="008806C0">
        <w:rPr>
          <w:rFonts w:cstheme="minorHAnsi"/>
          <w:sz w:val="20"/>
          <w:szCs w:val="20"/>
        </w:rPr>
        <w:t>’</w:t>
      </w:r>
      <w:r w:rsidRPr="005A663E">
        <w:rPr>
          <w:rFonts w:cstheme="minorHAnsi"/>
          <w:sz w:val="20"/>
          <w:szCs w:val="20"/>
        </w:rPr>
        <w:t xml:space="preserve">impatto della </w:t>
      </w:r>
      <w:hyperlink r:id="rId17" w:history="1">
        <w:proofErr w:type="spellStart"/>
        <w:r w:rsidRPr="00890811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890811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Foundation</w:t>
        </w:r>
      </w:hyperlink>
      <w:r w:rsidRPr="005A663E">
        <w:rPr>
          <w:rFonts w:cstheme="minorHAnsi"/>
          <w:sz w:val="20"/>
          <w:szCs w:val="20"/>
        </w:rPr>
        <w:t xml:space="preserve">, che destina il </w:t>
      </w:r>
      <w:r w:rsidRPr="00890811">
        <w:rPr>
          <w:rFonts w:cstheme="minorHAnsi"/>
          <w:b/>
          <w:bCs/>
          <w:sz w:val="20"/>
          <w:szCs w:val="20"/>
        </w:rPr>
        <w:t>100% delle sue donazioni all</w:t>
      </w:r>
      <w:r w:rsidR="008806C0" w:rsidRPr="00890811">
        <w:rPr>
          <w:rFonts w:cstheme="minorHAnsi"/>
          <w:b/>
          <w:bCs/>
          <w:sz w:val="20"/>
          <w:szCs w:val="20"/>
        </w:rPr>
        <w:t>’</w:t>
      </w:r>
      <w:r w:rsidRPr="00890811">
        <w:rPr>
          <w:rFonts w:cstheme="minorHAnsi"/>
          <w:b/>
          <w:bCs/>
          <w:sz w:val="20"/>
          <w:szCs w:val="20"/>
        </w:rPr>
        <w:t>istruzione</w:t>
      </w:r>
      <w:r w:rsidRPr="005A663E">
        <w:rPr>
          <w:rFonts w:cstheme="minorHAnsi"/>
          <w:sz w:val="20"/>
          <w:szCs w:val="20"/>
        </w:rPr>
        <w:t xml:space="preserve">, </w:t>
      </w:r>
      <w:r w:rsidRPr="00890811">
        <w:rPr>
          <w:rFonts w:cstheme="minorHAnsi"/>
          <w:b/>
          <w:bCs/>
          <w:sz w:val="20"/>
          <w:szCs w:val="20"/>
        </w:rPr>
        <w:t>all</w:t>
      </w:r>
      <w:r w:rsidR="008806C0" w:rsidRPr="00890811">
        <w:rPr>
          <w:rFonts w:cstheme="minorHAnsi"/>
          <w:b/>
          <w:bCs/>
          <w:sz w:val="20"/>
          <w:szCs w:val="20"/>
        </w:rPr>
        <w:t>’</w:t>
      </w:r>
      <w:r w:rsidRPr="00890811">
        <w:rPr>
          <w:rFonts w:cstheme="minorHAnsi"/>
          <w:b/>
          <w:bCs/>
          <w:sz w:val="20"/>
          <w:szCs w:val="20"/>
        </w:rPr>
        <w:t>ambiente</w:t>
      </w:r>
      <w:r w:rsidRPr="005A663E">
        <w:rPr>
          <w:rFonts w:cstheme="minorHAnsi"/>
          <w:sz w:val="20"/>
          <w:szCs w:val="20"/>
        </w:rPr>
        <w:t xml:space="preserve"> e </w:t>
      </w:r>
      <w:r w:rsidRPr="00890811">
        <w:rPr>
          <w:rFonts w:cstheme="minorHAnsi"/>
          <w:b/>
          <w:bCs/>
          <w:sz w:val="20"/>
          <w:szCs w:val="20"/>
        </w:rPr>
        <w:t>alle comunità locali</w:t>
      </w:r>
      <w:r w:rsidRPr="005A663E">
        <w:rPr>
          <w:rFonts w:cstheme="minorHAnsi"/>
          <w:sz w:val="20"/>
          <w:szCs w:val="20"/>
        </w:rPr>
        <w:t xml:space="preserve">. Ad oggi, la Fondazione ha investito </w:t>
      </w:r>
      <w:r w:rsidRPr="00890811">
        <w:rPr>
          <w:rFonts w:cstheme="minorHAnsi"/>
          <w:b/>
          <w:bCs/>
          <w:sz w:val="20"/>
          <w:szCs w:val="20"/>
        </w:rPr>
        <w:t>quasi 115 milioni di dollari</w:t>
      </w:r>
      <w:r w:rsidRPr="005A663E">
        <w:rPr>
          <w:rFonts w:cstheme="minorHAnsi"/>
          <w:sz w:val="20"/>
          <w:szCs w:val="20"/>
        </w:rPr>
        <w:t xml:space="preserve"> in progetti che hanno avuto un impatto positivo su </w:t>
      </w:r>
      <w:r w:rsidRPr="00890811">
        <w:rPr>
          <w:rFonts w:cstheme="minorHAnsi"/>
          <w:b/>
          <w:bCs/>
          <w:sz w:val="20"/>
          <w:szCs w:val="20"/>
        </w:rPr>
        <w:t>1,7 milioni di persone</w:t>
      </w:r>
      <w:r w:rsidRPr="005A663E">
        <w:rPr>
          <w:rFonts w:cstheme="minorHAnsi"/>
          <w:sz w:val="20"/>
          <w:szCs w:val="20"/>
        </w:rPr>
        <w:t xml:space="preserve"> in tutta </w:t>
      </w:r>
      <w:r w:rsidR="00890811">
        <w:rPr>
          <w:rFonts w:cstheme="minorHAnsi"/>
          <w:sz w:val="20"/>
          <w:szCs w:val="20"/>
        </w:rPr>
        <w:t>l’area caraibica</w:t>
      </w:r>
      <w:r w:rsidRPr="005A663E">
        <w:rPr>
          <w:rFonts w:cstheme="minorHAnsi"/>
          <w:sz w:val="20"/>
          <w:szCs w:val="20"/>
        </w:rPr>
        <w:t>.</w:t>
      </w:r>
    </w:p>
    <w:p w14:paraId="6B19E792" w14:textId="77777777" w:rsidR="00890811" w:rsidRPr="00890811" w:rsidRDefault="00890811" w:rsidP="005A663E">
      <w:pPr>
        <w:jc w:val="both"/>
        <w:rPr>
          <w:rFonts w:cstheme="minorHAnsi"/>
          <w:sz w:val="10"/>
          <w:szCs w:val="10"/>
        </w:rPr>
      </w:pPr>
    </w:p>
    <w:p w14:paraId="78E73CD1" w14:textId="4B4DC9B2" w:rsidR="001E09BA" w:rsidRDefault="005A663E" w:rsidP="005A663E">
      <w:pPr>
        <w:jc w:val="both"/>
        <w:rPr>
          <w:rFonts w:cstheme="minorHAnsi"/>
          <w:sz w:val="20"/>
          <w:szCs w:val="20"/>
        </w:rPr>
      </w:pPr>
      <w:r w:rsidRPr="005A663E">
        <w:rPr>
          <w:rFonts w:cstheme="minorHAnsi"/>
          <w:sz w:val="20"/>
          <w:szCs w:val="20"/>
        </w:rPr>
        <w:t>Riconosciuto come uno dei palcoscenici più importanti nel settore dei viaggi e dell</w:t>
      </w:r>
      <w:r w:rsidR="00AC0B19">
        <w:rPr>
          <w:rFonts w:cstheme="minorHAnsi"/>
          <w:sz w:val="20"/>
          <w:szCs w:val="20"/>
        </w:rPr>
        <w:t>’</w:t>
      </w:r>
      <w:r w:rsidRPr="005A663E">
        <w:rPr>
          <w:rFonts w:cstheme="minorHAnsi"/>
          <w:sz w:val="20"/>
          <w:szCs w:val="20"/>
        </w:rPr>
        <w:t xml:space="preserve">ospitalità, lo </w:t>
      </w:r>
      <w:proofErr w:type="spellStart"/>
      <w:r w:rsidRPr="00890811">
        <w:rPr>
          <w:rFonts w:cstheme="minorHAnsi"/>
          <w:b/>
          <w:bCs/>
          <w:sz w:val="20"/>
          <w:szCs w:val="20"/>
        </w:rPr>
        <w:t>Skift</w:t>
      </w:r>
      <w:proofErr w:type="spellEnd"/>
      <w:r w:rsidRPr="00890811">
        <w:rPr>
          <w:rFonts w:cstheme="minorHAnsi"/>
          <w:b/>
          <w:bCs/>
          <w:sz w:val="20"/>
          <w:szCs w:val="20"/>
        </w:rPr>
        <w:t xml:space="preserve"> Global Forum</w:t>
      </w:r>
      <w:r w:rsidRPr="005A663E">
        <w:rPr>
          <w:rFonts w:cstheme="minorHAnsi"/>
          <w:sz w:val="20"/>
          <w:szCs w:val="20"/>
        </w:rPr>
        <w:t xml:space="preserve"> </w:t>
      </w:r>
      <w:r w:rsidR="00AC0B19">
        <w:rPr>
          <w:rFonts w:cstheme="minorHAnsi"/>
          <w:sz w:val="20"/>
          <w:szCs w:val="20"/>
        </w:rPr>
        <w:t>è</w:t>
      </w:r>
      <w:r w:rsidRPr="005A663E">
        <w:rPr>
          <w:rFonts w:cstheme="minorHAnsi"/>
          <w:sz w:val="20"/>
          <w:szCs w:val="20"/>
        </w:rPr>
        <w:t xml:space="preserve"> una piattaforma per lo scambio di idee che influenzano l</w:t>
      </w:r>
      <w:r w:rsidR="002E0DFB">
        <w:rPr>
          <w:rFonts w:cstheme="minorHAnsi"/>
          <w:sz w:val="20"/>
          <w:szCs w:val="20"/>
        </w:rPr>
        <w:t>’</w:t>
      </w:r>
      <w:r w:rsidRPr="005A663E">
        <w:rPr>
          <w:rFonts w:cstheme="minorHAnsi"/>
          <w:sz w:val="20"/>
          <w:szCs w:val="20"/>
        </w:rPr>
        <w:t xml:space="preserve">intero settore. Il contributo di </w:t>
      </w:r>
      <w:r w:rsidR="002E0DFB">
        <w:rPr>
          <w:rFonts w:cstheme="minorHAnsi"/>
          <w:sz w:val="20"/>
          <w:szCs w:val="20"/>
        </w:rPr>
        <w:t xml:space="preserve">Adam </w:t>
      </w:r>
      <w:r w:rsidRPr="005A663E">
        <w:rPr>
          <w:rFonts w:cstheme="minorHAnsi"/>
          <w:sz w:val="20"/>
          <w:szCs w:val="20"/>
        </w:rPr>
        <w:t xml:space="preserve">Stewart ha </w:t>
      </w:r>
      <w:r w:rsidRPr="00CB20F9">
        <w:rPr>
          <w:rFonts w:cstheme="minorHAnsi"/>
          <w:b/>
          <w:bCs/>
          <w:sz w:val="20"/>
          <w:szCs w:val="20"/>
        </w:rPr>
        <w:t xml:space="preserve">rafforzato il ruolo di </w:t>
      </w:r>
      <w:proofErr w:type="spellStart"/>
      <w:r w:rsidRPr="00CB20F9">
        <w:rPr>
          <w:rFonts w:cstheme="minorHAnsi"/>
          <w:b/>
          <w:bCs/>
          <w:sz w:val="20"/>
          <w:szCs w:val="20"/>
        </w:rPr>
        <w:t>Sandals</w:t>
      </w:r>
      <w:proofErr w:type="spellEnd"/>
      <w:r w:rsidRPr="00CB20F9">
        <w:rPr>
          <w:rFonts w:cstheme="minorHAnsi"/>
          <w:b/>
          <w:bCs/>
          <w:sz w:val="20"/>
          <w:szCs w:val="20"/>
        </w:rPr>
        <w:t xml:space="preserve"> Resorts International</w:t>
      </w:r>
      <w:r w:rsidRPr="005A663E">
        <w:rPr>
          <w:rFonts w:cstheme="minorHAnsi"/>
          <w:sz w:val="20"/>
          <w:szCs w:val="20"/>
        </w:rPr>
        <w:t xml:space="preserve"> </w:t>
      </w:r>
      <w:r w:rsidR="00315CCD">
        <w:rPr>
          <w:rFonts w:cstheme="minorHAnsi"/>
          <w:sz w:val="20"/>
          <w:szCs w:val="20"/>
        </w:rPr>
        <w:t>quale</w:t>
      </w:r>
      <w:r w:rsidRPr="005A663E">
        <w:rPr>
          <w:rFonts w:cstheme="minorHAnsi"/>
          <w:sz w:val="20"/>
          <w:szCs w:val="20"/>
        </w:rPr>
        <w:t xml:space="preserve"> </w:t>
      </w:r>
      <w:r w:rsidRPr="00CB20F9">
        <w:rPr>
          <w:rFonts w:cstheme="minorHAnsi"/>
          <w:b/>
          <w:bCs/>
          <w:sz w:val="20"/>
          <w:szCs w:val="20"/>
        </w:rPr>
        <w:t>pioniere nella ridefinizione della categoria all-inclusive</w:t>
      </w:r>
      <w:r w:rsidRPr="005A663E">
        <w:rPr>
          <w:rFonts w:cstheme="minorHAnsi"/>
          <w:sz w:val="20"/>
          <w:szCs w:val="20"/>
        </w:rPr>
        <w:t xml:space="preserve"> per una nuova era dell</w:t>
      </w:r>
      <w:r w:rsidR="002E0DFB">
        <w:rPr>
          <w:rFonts w:cstheme="minorHAnsi"/>
          <w:sz w:val="20"/>
          <w:szCs w:val="20"/>
        </w:rPr>
        <w:t>’</w:t>
      </w:r>
      <w:r w:rsidRPr="005A663E">
        <w:rPr>
          <w:rFonts w:cstheme="minorHAnsi"/>
          <w:sz w:val="20"/>
          <w:szCs w:val="20"/>
        </w:rPr>
        <w:t>ospitalità.</w:t>
      </w:r>
    </w:p>
    <w:p w14:paraId="62E1CAA7" w14:textId="77777777" w:rsidR="00457FD6" w:rsidRPr="0071699B" w:rsidRDefault="00457FD6" w:rsidP="00457FD6">
      <w:pPr>
        <w:jc w:val="both"/>
        <w:rPr>
          <w:rFonts w:cstheme="minorHAnsi"/>
          <w:sz w:val="20"/>
          <w:szCs w:val="20"/>
        </w:rPr>
      </w:pPr>
    </w:p>
    <w:p w14:paraId="3E06D716" w14:textId="77777777" w:rsidR="00850F36" w:rsidRPr="0071699B" w:rsidRDefault="00850F36" w:rsidP="00850F36">
      <w:pPr>
        <w:jc w:val="both"/>
        <w:rPr>
          <w:rFonts w:cstheme="minorHAnsi"/>
          <w:bCs/>
          <w:sz w:val="20"/>
          <w:szCs w:val="20"/>
        </w:rPr>
      </w:pPr>
    </w:p>
    <w:p w14:paraId="3E840C62" w14:textId="77777777" w:rsidR="00932F9F" w:rsidRPr="001434C4" w:rsidRDefault="00932F9F" w:rsidP="00932F9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1434C4">
        <w:rPr>
          <w:rFonts w:cstheme="minorHAnsi"/>
          <w:b/>
          <w:sz w:val="21"/>
          <w:szCs w:val="21"/>
        </w:rPr>
        <w:t>Sandals</w:t>
      </w:r>
      <w:proofErr w:type="spellEnd"/>
      <w:r w:rsidRPr="001434C4">
        <w:rPr>
          <w:rFonts w:cstheme="minorHAnsi"/>
          <w:b/>
          <w:sz w:val="21"/>
          <w:szCs w:val="21"/>
        </w:rPr>
        <w:t xml:space="preserve"> Resorts </w:t>
      </w:r>
      <w:r w:rsidRPr="001434C4">
        <w:rPr>
          <w:rFonts w:cstheme="minorHAnsi"/>
          <w:bCs/>
          <w:sz w:val="21"/>
          <w:szCs w:val="21"/>
        </w:rPr>
        <w:t>e</w:t>
      </w:r>
      <w:r w:rsidRPr="001434C4">
        <w:rPr>
          <w:rFonts w:cstheme="minorHAnsi"/>
          <w:b/>
          <w:sz w:val="21"/>
          <w:szCs w:val="21"/>
        </w:rPr>
        <w:t xml:space="preserve"> Beaches Resorts</w:t>
      </w:r>
      <w:r w:rsidRPr="001434C4">
        <w:rPr>
          <w:rFonts w:cstheme="minorHAnsi"/>
          <w:bCs/>
          <w:sz w:val="21"/>
          <w:szCs w:val="21"/>
        </w:rPr>
        <w:t xml:space="preserve">, </w:t>
      </w:r>
    </w:p>
    <w:p w14:paraId="6ADBF420" w14:textId="77777777" w:rsidR="00932F9F" w:rsidRPr="00A04FAA" w:rsidRDefault="00932F9F" w:rsidP="00932F9F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1434C4">
        <w:rPr>
          <w:rFonts w:cstheme="minorHAnsi"/>
          <w:bCs/>
          <w:sz w:val="21"/>
          <w:szCs w:val="21"/>
        </w:rPr>
        <w:t>rivolgersi all’Agenzia di Viaggio o al Tour Operator di fiducia.</w:t>
      </w:r>
    </w:p>
    <w:p w14:paraId="7CA2AA20" w14:textId="77777777" w:rsidR="00794175" w:rsidRPr="00932F9F" w:rsidRDefault="00794175" w:rsidP="007479BE">
      <w:pPr>
        <w:jc w:val="both"/>
        <w:rPr>
          <w:rFonts w:cstheme="minorHAnsi"/>
          <w:bCs/>
          <w:sz w:val="16"/>
          <w:szCs w:val="16"/>
        </w:rPr>
      </w:pPr>
    </w:p>
    <w:p w14:paraId="426CBFF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F80E9D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10D93AA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F80E9D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F80E9D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0E6C349" w14:textId="77777777" w:rsidR="00DB6A0E" w:rsidRPr="00F80E9D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FDEC24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95A19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995A19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995A19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FCEFF51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® Resorts, impresa familiare, propone soggiorni per sole coppie e garantisce agli ospiti la vivacità, l'autenticità e lo spirito dei Caraibi. Pioniere dell’esperienza di vacanza all-inclusive nella regione caraibic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mette a disposizione 17 resort collocati sulle spiagge di Giamaica, Antigua, Saint Lucia, Bahamas, Barbados, Grenada, Curaçao e Saint Vincent e Grenadine, ognuno dei quali riflette l’autentica atmosfera dell’isola in cui sorge. Dalla cucina locale ai sapori internazionali, dal servizio maggiordomo alle suite d’autore, </w:t>
      </w:r>
      <w:r w:rsidRPr="00995A19">
        <w:rPr>
          <w:rFonts w:asciiTheme="minorHAnsi" w:hAnsiTheme="minorHAnsi" w:cstheme="minorHAnsi"/>
          <w:sz w:val="18"/>
          <w:szCs w:val="18"/>
        </w:rPr>
        <w:lastRenderedPageBreak/>
        <w:t xml:space="preserve">tra cui le prime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Overwater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Villas dei Caraibi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assicura agli ospiti una vacanza esclusiva ed esperienze locali coinvolgenti, come quelle previste dal nuovo programma culinario Island Inclusive o con il noleggio di MINI Coopers per esplorare l’isola in autonomia, potenziando il concetto di vacanza all-inclusive. Sostenendo la regione che chiama casa,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è simbolo concreto del potere di trasformazione che può generare il turismo, unitamente al suo impatto sulle popolazioni locali, agendo attraverso il suo braccio filantropico, la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Foundation.</w:t>
      </w:r>
    </w:p>
    <w:p w14:paraId="7325C01B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maggiori informazioni su </w:t>
      </w:r>
      <w:proofErr w:type="spellStart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, visitare il sito: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hyperlink r:id="rId18" w:history="1">
        <w:r w:rsidRPr="00EC0ACB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sandals.com</w:t>
        </w:r>
      </w:hyperlink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A47CB6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14:paraId="7F5361DE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995A19">
        <w:rPr>
          <w:rFonts w:asciiTheme="minorHAnsi" w:hAnsiTheme="minorHAnsi" w:cstheme="minorHAnsi"/>
          <w:sz w:val="18"/>
          <w:szCs w:val="18"/>
        </w:rPr>
        <w:t> </w:t>
      </w:r>
    </w:p>
    <w:p w14:paraId="3CDE82FA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sz w:val="18"/>
          <w:szCs w:val="18"/>
        </w:rPr>
        <w:t xml:space="preserve">Beaches Resorts, impresa familiare, è il parco giochi dei Caraibi dove le famiglie possono vivere la migliore esperienza di vita isolana. </w:t>
      </w:r>
      <w:r>
        <w:rPr>
          <w:rFonts w:asciiTheme="minorHAnsi" w:hAnsiTheme="minorHAnsi" w:cstheme="minorHAnsi"/>
          <w:sz w:val="18"/>
          <w:szCs w:val="18"/>
        </w:rPr>
        <w:t xml:space="preserve">Con resort all-inclusive </w:t>
      </w:r>
      <w:r w:rsidRPr="00995A19">
        <w:rPr>
          <w:rFonts w:asciiTheme="minorHAnsi" w:hAnsiTheme="minorHAnsi" w:cstheme="minorHAnsi"/>
          <w:sz w:val="18"/>
          <w:szCs w:val="18"/>
        </w:rPr>
        <w:t>a Turks &amp; Caicos e in Giamaica,</w:t>
      </w:r>
      <w:r>
        <w:rPr>
          <w:rFonts w:asciiTheme="minorHAnsi" w:hAnsiTheme="minorHAnsi" w:cstheme="minorHAnsi"/>
          <w:sz w:val="18"/>
          <w:szCs w:val="18"/>
        </w:rPr>
        <w:t xml:space="preserve"> e presto anche a Barbados e alle Bahamas,</w:t>
      </w:r>
      <w:r w:rsidRPr="00995A19">
        <w:rPr>
          <w:rFonts w:asciiTheme="minorHAnsi" w:hAnsiTheme="minorHAnsi" w:cstheme="minorHAnsi"/>
          <w:sz w:val="18"/>
          <w:szCs w:val="18"/>
        </w:rPr>
        <w:t xml:space="preserve"> Beaches offre vacanze all-inclusive per famiglie,</w:t>
      </w:r>
      <w:r>
        <w:rPr>
          <w:rFonts w:asciiTheme="minorHAnsi" w:hAnsiTheme="minorHAnsi" w:cstheme="minorHAnsi"/>
          <w:sz w:val="18"/>
          <w:szCs w:val="18"/>
        </w:rPr>
        <w:t xml:space="preserve"> con una </w:t>
      </w:r>
      <w:r w:rsidRPr="00995A19">
        <w:rPr>
          <w:rFonts w:asciiTheme="minorHAnsi" w:hAnsiTheme="minorHAnsi" w:cstheme="minorHAnsi"/>
          <w:sz w:val="18"/>
          <w:szCs w:val="18"/>
        </w:rPr>
        <w:t>vivace selezione di ristoranti, food truck e sport acquatici</w:t>
      </w:r>
      <w:r>
        <w:rPr>
          <w:rFonts w:asciiTheme="minorHAnsi" w:hAnsiTheme="minorHAnsi" w:cstheme="minorHAnsi"/>
          <w:sz w:val="18"/>
          <w:szCs w:val="18"/>
        </w:rPr>
        <w:t xml:space="preserve"> a volontà</w:t>
      </w:r>
      <w:r w:rsidRPr="00995A19">
        <w:rPr>
          <w:rFonts w:asciiTheme="minorHAnsi" w:hAnsiTheme="minorHAnsi" w:cstheme="minorHAnsi"/>
          <w:sz w:val="18"/>
          <w:szCs w:val="18"/>
        </w:rPr>
        <w:t xml:space="preserve">, spettacoli dal vivo e favolosi parchi </w:t>
      </w:r>
      <w:r>
        <w:rPr>
          <w:rFonts w:asciiTheme="minorHAnsi" w:hAnsiTheme="minorHAnsi" w:cstheme="minorHAnsi"/>
          <w:sz w:val="18"/>
          <w:szCs w:val="18"/>
        </w:rPr>
        <w:t>acquatici</w:t>
      </w:r>
      <w:r w:rsidRPr="00995A19">
        <w:rPr>
          <w:rFonts w:asciiTheme="minorHAnsi" w:hAnsiTheme="minorHAnsi" w:cstheme="minorHAnsi"/>
          <w:sz w:val="18"/>
          <w:szCs w:val="18"/>
        </w:rPr>
        <w:t xml:space="preserve">. I bambini scoprono la magia con Caribbean Adventures, con </w:t>
      </w:r>
      <w:proofErr w:type="spellStart"/>
      <w:r w:rsidRPr="00995A19">
        <w:rPr>
          <w:rFonts w:asciiTheme="minorHAnsi" w:hAnsiTheme="minorHAnsi" w:cstheme="minorHAnsi"/>
          <w:sz w:val="18"/>
          <w:szCs w:val="18"/>
        </w:rPr>
        <w:t>Sesame</w:t>
      </w:r>
      <w:proofErr w:type="spellEnd"/>
      <w:r w:rsidRPr="00995A19">
        <w:rPr>
          <w:rFonts w:asciiTheme="minorHAnsi" w:hAnsiTheme="minorHAnsi" w:cstheme="minorHAnsi"/>
          <w:sz w:val="18"/>
          <w:szCs w:val="18"/>
        </w:rPr>
        <w:t xml:space="preserve"> Street®, i Kids Camp e numerosi </w:t>
      </w:r>
      <w:r>
        <w:rPr>
          <w:rFonts w:asciiTheme="minorHAnsi" w:hAnsiTheme="minorHAnsi" w:cstheme="minorHAnsi"/>
          <w:sz w:val="18"/>
          <w:szCs w:val="18"/>
        </w:rPr>
        <w:t>luoghi di ritrovo per adolescenti</w:t>
      </w:r>
      <w:r w:rsidRPr="00995A19">
        <w:rPr>
          <w:rFonts w:asciiTheme="minorHAnsi" w:hAnsiTheme="minorHAnsi" w:cstheme="minorHAnsi"/>
          <w:sz w:val="18"/>
          <w:szCs w:val="18"/>
        </w:rPr>
        <w:t xml:space="preserve">, mentre i genitori beneficiano della tranquillità grazie a baby-sitter certificate, programmi </w:t>
      </w:r>
      <w:r>
        <w:rPr>
          <w:rFonts w:asciiTheme="minorHAnsi" w:hAnsiTheme="minorHAnsi" w:cstheme="minorHAnsi"/>
          <w:sz w:val="18"/>
          <w:szCs w:val="18"/>
        </w:rPr>
        <w:t xml:space="preserve">per le attività </w:t>
      </w:r>
      <w:r w:rsidRPr="00995A19">
        <w:rPr>
          <w:rFonts w:asciiTheme="minorHAnsi" w:hAnsiTheme="minorHAnsi" w:cstheme="minorHAnsi"/>
          <w:sz w:val="18"/>
          <w:szCs w:val="18"/>
        </w:rPr>
        <w:t xml:space="preserve">sensoriali e ville con più camere da letto, perfette per radunare </w:t>
      </w:r>
      <w:r>
        <w:rPr>
          <w:rFonts w:asciiTheme="minorHAnsi" w:hAnsiTheme="minorHAnsi" w:cstheme="minorHAnsi"/>
          <w:sz w:val="18"/>
          <w:szCs w:val="18"/>
        </w:rPr>
        <w:t>le generazioni familiari</w:t>
      </w:r>
      <w:r w:rsidRPr="00995A19">
        <w:rPr>
          <w:rFonts w:asciiTheme="minorHAnsi" w:hAnsiTheme="minorHAnsi" w:cstheme="minorHAnsi"/>
          <w:sz w:val="18"/>
          <w:szCs w:val="18"/>
        </w:rPr>
        <w:t>. Ai Beaches, ogni componente della famiglia prova gioia, intraprende relazioni e conserva ricordi che dureranno per tutta la vita.</w:t>
      </w:r>
    </w:p>
    <w:p w14:paraId="3F537814" w14:textId="77777777" w:rsidR="00DB6A0E" w:rsidRPr="00995A19" w:rsidRDefault="00DB6A0E" w:rsidP="00DB6A0E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95A19">
        <w:rPr>
          <w:rFonts w:asciiTheme="minorHAnsi" w:hAnsiTheme="minorHAnsi" w:cstheme="minorHAnsi"/>
          <w:b/>
          <w:bCs/>
          <w:i/>
          <w:iCs/>
          <w:sz w:val="18"/>
          <w:szCs w:val="18"/>
        </w:rPr>
        <w:t>Per maggiori informazioni sui Beaches Resorts, visitate il sito: </w:t>
      </w:r>
      <w:hyperlink r:id="rId19" w:tgtFrame="_blank" w:history="1">
        <w:r w:rsidRPr="00995A19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34B8B7D7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B211AF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BF31E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24A1" w14:textId="77777777" w:rsidR="00790B72" w:rsidRPr="00F80E9D" w:rsidRDefault="00790B72" w:rsidP="001E4179">
      <w:r w:rsidRPr="00F80E9D">
        <w:separator/>
      </w:r>
    </w:p>
  </w:endnote>
  <w:endnote w:type="continuationSeparator" w:id="0">
    <w:p w14:paraId="29BD71C6" w14:textId="77777777" w:rsidR="00790B72" w:rsidRPr="00F80E9D" w:rsidRDefault="00790B72" w:rsidP="001E4179">
      <w:r w:rsidRPr="00F80E9D">
        <w:continuationSeparator/>
      </w:r>
    </w:p>
  </w:endnote>
  <w:endnote w:type="continuationNotice" w:id="1">
    <w:p w14:paraId="38A836B5" w14:textId="77777777" w:rsidR="00790B72" w:rsidRPr="00F80E9D" w:rsidRDefault="0079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C537" w14:textId="77777777" w:rsidR="00790B72" w:rsidRPr="00F80E9D" w:rsidRDefault="00790B72" w:rsidP="001E4179">
      <w:r w:rsidRPr="00F80E9D">
        <w:separator/>
      </w:r>
    </w:p>
  </w:footnote>
  <w:footnote w:type="continuationSeparator" w:id="0">
    <w:p w14:paraId="2D088F4C" w14:textId="77777777" w:rsidR="00790B72" w:rsidRPr="00F80E9D" w:rsidRDefault="00790B72" w:rsidP="001E4179">
      <w:r w:rsidRPr="00F80E9D">
        <w:continuationSeparator/>
      </w:r>
    </w:p>
  </w:footnote>
  <w:footnote w:type="continuationNotice" w:id="1">
    <w:p w14:paraId="6A343E39" w14:textId="77777777" w:rsidR="00790B72" w:rsidRPr="00F80E9D" w:rsidRDefault="00790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60B"/>
    <w:multiLevelType w:val="multilevel"/>
    <w:tmpl w:val="F10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24"/>
  </w:num>
  <w:num w:numId="3" w16cid:durableId="209734224">
    <w:abstractNumId w:val="10"/>
  </w:num>
  <w:num w:numId="4" w16cid:durableId="369182987">
    <w:abstractNumId w:val="25"/>
  </w:num>
  <w:num w:numId="5" w16cid:durableId="854422800">
    <w:abstractNumId w:val="3"/>
  </w:num>
  <w:num w:numId="6" w16cid:durableId="766849297">
    <w:abstractNumId w:val="16"/>
  </w:num>
  <w:num w:numId="7" w16cid:durableId="1856923276">
    <w:abstractNumId w:val="13"/>
  </w:num>
  <w:num w:numId="8" w16cid:durableId="375008950">
    <w:abstractNumId w:val="21"/>
  </w:num>
  <w:num w:numId="9" w16cid:durableId="1071150411">
    <w:abstractNumId w:val="18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28"/>
  </w:num>
  <w:num w:numId="13" w16cid:durableId="228538349">
    <w:abstractNumId w:val="6"/>
  </w:num>
  <w:num w:numId="14" w16cid:durableId="1452480530">
    <w:abstractNumId w:val="9"/>
  </w:num>
  <w:num w:numId="15" w16cid:durableId="650018434">
    <w:abstractNumId w:val="17"/>
  </w:num>
  <w:num w:numId="16" w16cid:durableId="260646633">
    <w:abstractNumId w:val="23"/>
  </w:num>
  <w:num w:numId="17" w16cid:durableId="2128308608">
    <w:abstractNumId w:val="5"/>
  </w:num>
  <w:num w:numId="18" w16cid:durableId="1796555939">
    <w:abstractNumId w:val="20"/>
  </w:num>
  <w:num w:numId="19" w16cid:durableId="749041378">
    <w:abstractNumId w:val="29"/>
  </w:num>
  <w:num w:numId="20" w16cid:durableId="369427168">
    <w:abstractNumId w:val="12"/>
  </w:num>
  <w:num w:numId="21" w16cid:durableId="1376469219">
    <w:abstractNumId w:val="4"/>
  </w:num>
  <w:num w:numId="22" w16cid:durableId="2129741812">
    <w:abstractNumId w:val="7"/>
  </w:num>
  <w:num w:numId="23" w16cid:durableId="1277828263">
    <w:abstractNumId w:val="22"/>
  </w:num>
  <w:num w:numId="24" w16cid:durableId="1691300886">
    <w:abstractNumId w:val="26"/>
  </w:num>
  <w:num w:numId="25" w16cid:durableId="774446599">
    <w:abstractNumId w:val="15"/>
  </w:num>
  <w:num w:numId="26" w16cid:durableId="213548571">
    <w:abstractNumId w:val="27"/>
  </w:num>
  <w:num w:numId="27" w16cid:durableId="799684690">
    <w:abstractNumId w:val="11"/>
  </w:num>
  <w:num w:numId="28" w16cid:durableId="77404312">
    <w:abstractNumId w:val="19"/>
  </w:num>
  <w:num w:numId="29" w16cid:durableId="1412044992">
    <w:abstractNumId w:val="14"/>
  </w:num>
  <w:num w:numId="30" w16cid:durableId="1253320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144"/>
    <w:rsid w:val="00006D89"/>
    <w:rsid w:val="00006FE9"/>
    <w:rsid w:val="000077E8"/>
    <w:rsid w:val="0001019F"/>
    <w:rsid w:val="00010D19"/>
    <w:rsid w:val="0001126B"/>
    <w:rsid w:val="0001174F"/>
    <w:rsid w:val="00013217"/>
    <w:rsid w:val="00013572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2736"/>
    <w:rsid w:val="000228EA"/>
    <w:rsid w:val="00023148"/>
    <w:rsid w:val="00023AD9"/>
    <w:rsid w:val="00023DB8"/>
    <w:rsid w:val="00023F68"/>
    <w:rsid w:val="00024239"/>
    <w:rsid w:val="00024518"/>
    <w:rsid w:val="00024624"/>
    <w:rsid w:val="00026CD2"/>
    <w:rsid w:val="000276EF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317"/>
    <w:rsid w:val="0004098C"/>
    <w:rsid w:val="00040AD2"/>
    <w:rsid w:val="00040B10"/>
    <w:rsid w:val="0004260D"/>
    <w:rsid w:val="000428D4"/>
    <w:rsid w:val="00042A74"/>
    <w:rsid w:val="00042EF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F2B"/>
    <w:rsid w:val="00045F9C"/>
    <w:rsid w:val="000460B2"/>
    <w:rsid w:val="0004617C"/>
    <w:rsid w:val="00046184"/>
    <w:rsid w:val="000463D1"/>
    <w:rsid w:val="000463D2"/>
    <w:rsid w:val="000465CB"/>
    <w:rsid w:val="000500D5"/>
    <w:rsid w:val="000501FD"/>
    <w:rsid w:val="000502EB"/>
    <w:rsid w:val="0005078E"/>
    <w:rsid w:val="00050ED6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67E"/>
    <w:rsid w:val="000567BA"/>
    <w:rsid w:val="00057880"/>
    <w:rsid w:val="000608F0"/>
    <w:rsid w:val="00060A18"/>
    <w:rsid w:val="00061F13"/>
    <w:rsid w:val="00062214"/>
    <w:rsid w:val="0006256D"/>
    <w:rsid w:val="00062B7E"/>
    <w:rsid w:val="00062CE6"/>
    <w:rsid w:val="000638CE"/>
    <w:rsid w:val="00064171"/>
    <w:rsid w:val="000644AB"/>
    <w:rsid w:val="00064CFD"/>
    <w:rsid w:val="0006603C"/>
    <w:rsid w:val="00067393"/>
    <w:rsid w:val="00070A0F"/>
    <w:rsid w:val="00070B9B"/>
    <w:rsid w:val="0007158C"/>
    <w:rsid w:val="000716BF"/>
    <w:rsid w:val="00071CF4"/>
    <w:rsid w:val="00072FAF"/>
    <w:rsid w:val="00073688"/>
    <w:rsid w:val="0007471E"/>
    <w:rsid w:val="0007497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FC5"/>
    <w:rsid w:val="000820B6"/>
    <w:rsid w:val="00082436"/>
    <w:rsid w:val="000824B9"/>
    <w:rsid w:val="00082945"/>
    <w:rsid w:val="00082E23"/>
    <w:rsid w:val="0008352D"/>
    <w:rsid w:val="00083964"/>
    <w:rsid w:val="00083D45"/>
    <w:rsid w:val="000841FD"/>
    <w:rsid w:val="0008434E"/>
    <w:rsid w:val="00084BAC"/>
    <w:rsid w:val="0008516B"/>
    <w:rsid w:val="000854F0"/>
    <w:rsid w:val="00085866"/>
    <w:rsid w:val="00086BE1"/>
    <w:rsid w:val="00087710"/>
    <w:rsid w:val="000906CD"/>
    <w:rsid w:val="00090F77"/>
    <w:rsid w:val="00091C97"/>
    <w:rsid w:val="00092085"/>
    <w:rsid w:val="000920F3"/>
    <w:rsid w:val="00092250"/>
    <w:rsid w:val="0009245A"/>
    <w:rsid w:val="00092BC8"/>
    <w:rsid w:val="000938C8"/>
    <w:rsid w:val="00093E4D"/>
    <w:rsid w:val="000942EC"/>
    <w:rsid w:val="0009475C"/>
    <w:rsid w:val="000953BB"/>
    <w:rsid w:val="00096241"/>
    <w:rsid w:val="00096FEB"/>
    <w:rsid w:val="00097180"/>
    <w:rsid w:val="00097913"/>
    <w:rsid w:val="00097C3A"/>
    <w:rsid w:val="000A00EB"/>
    <w:rsid w:val="000A1515"/>
    <w:rsid w:val="000A16FE"/>
    <w:rsid w:val="000A179D"/>
    <w:rsid w:val="000A292D"/>
    <w:rsid w:val="000A2DB7"/>
    <w:rsid w:val="000A3517"/>
    <w:rsid w:val="000A4126"/>
    <w:rsid w:val="000A4A46"/>
    <w:rsid w:val="000A4D4C"/>
    <w:rsid w:val="000A61F9"/>
    <w:rsid w:val="000A68F8"/>
    <w:rsid w:val="000A6B88"/>
    <w:rsid w:val="000A7113"/>
    <w:rsid w:val="000A725B"/>
    <w:rsid w:val="000A7D67"/>
    <w:rsid w:val="000A7E62"/>
    <w:rsid w:val="000B0F4F"/>
    <w:rsid w:val="000B1312"/>
    <w:rsid w:val="000B15F7"/>
    <w:rsid w:val="000B18DC"/>
    <w:rsid w:val="000B3DE9"/>
    <w:rsid w:val="000B46BE"/>
    <w:rsid w:val="000B4E3E"/>
    <w:rsid w:val="000B4FED"/>
    <w:rsid w:val="000B5114"/>
    <w:rsid w:val="000B5A54"/>
    <w:rsid w:val="000B5D5B"/>
    <w:rsid w:val="000B6D40"/>
    <w:rsid w:val="000B7171"/>
    <w:rsid w:val="000B7E18"/>
    <w:rsid w:val="000C03C1"/>
    <w:rsid w:val="000C0415"/>
    <w:rsid w:val="000C0AB8"/>
    <w:rsid w:val="000C11AF"/>
    <w:rsid w:val="000C1805"/>
    <w:rsid w:val="000C22AB"/>
    <w:rsid w:val="000C2BDF"/>
    <w:rsid w:val="000C2C7A"/>
    <w:rsid w:val="000C42A1"/>
    <w:rsid w:val="000C43F8"/>
    <w:rsid w:val="000C4D64"/>
    <w:rsid w:val="000C5364"/>
    <w:rsid w:val="000C53BD"/>
    <w:rsid w:val="000C5457"/>
    <w:rsid w:val="000C5A59"/>
    <w:rsid w:val="000C5B0A"/>
    <w:rsid w:val="000C5B56"/>
    <w:rsid w:val="000C68A8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85E"/>
    <w:rsid w:val="000D1F14"/>
    <w:rsid w:val="000D2460"/>
    <w:rsid w:val="000D3490"/>
    <w:rsid w:val="000D3848"/>
    <w:rsid w:val="000D405E"/>
    <w:rsid w:val="000D47EF"/>
    <w:rsid w:val="000D55EA"/>
    <w:rsid w:val="000D5E60"/>
    <w:rsid w:val="000D7119"/>
    <w:rsid w:val="000D775A"/>
    <w:rsid w:val="000E0894"/>
    <w:rsid w:val="000E15C0"/>
    <w:rsid w:val="000E165F"/>
    <w:rsid w:val="000E1FAC"/>
    <w:rsid w:val="000E2617"/>
    <w:rsid w:val="000E2BDA"/>
    <w:rsid w:val="000E2F62"/>
    <w:rsid w:val="000E377B"/>
    <w:rsid w:val="000E502F"/>
    <w:rsid w:val="000E5500"/>
    <w:rsid w:val="000E5751"/>
    <w:rsid w:val="000E5C88"/>
    <w:rsid w:val="000E69B9"/>
    <w:rsid w:val="000E771F"/>
    <w:rsid w:val="000E7C17"/>
    <w:rsid w:val="000E7CA4"/>
    <w:rsid w:val="000F0496"/>
    <w:rsid w:val="000F0B25"/>
    <w:rsid w:val="000F0B43"/>
    <w:rsid w:val="000F1003"/>
    <w:rsid w:val="000F14AC"/>
    <w:rsid w:val="000F1DA8"/>
    <w:rsid w:val="000F2D82"/>
    <w:rsid w:val="000F304D"/>
    <w:rsid w:val="000F3140"/>
    <w:rsid w:val="000F3E7F"/>
    <w:rsid w:val="000F4BE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57D"/>
    <w:rsid w:val="000F77D0"/>
    <w:rsid w:val="000F7A39"/>
    <w:rsid w:val="000F7C74"/>
    <w:rsid w:val="000F7C8B"/>
    <w:rsid w:val="000F7D22"/>
    <w:rsid w:val="0010011A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102EF"/>
    <w:rsid w:val="00110D04"/>
    <w:rsid w:val="00110E47"/>
    <w:rsid w:val="00111189"/>
    <w:rsid w:val="00111258"/>
    <w:rsid w:val="00111640"/>
    <w:rsid w:val="001118A0"/>
    <w:rsid w:val="00111EAA"/>
    <w:rsid w:val="00112123"/>
    <w:rsid w:val="001122B2"/>
    <w:rsid w:val="00112D41"/>
    <w:rsid w:val="00114833"/>
    <w:rsid w:val="00115450"/>
    <w:rsid w:val="00116123"/>
    <w:rsid w:val="00116280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20CB"/>
    <w:rsid w:val="0012289B"/>
    <w:rsid w:val="00122E5A"/>
    <w:rsid w:val="001231DF"/>
    <w:rsid w:val="00123277"/>
    <w:rsid w:val="00124012"/>
    <w:rsid w:val="00124809"/>
    <w:rsid w:val="00126311"/>
    <w:rsid w:val="00126666"/>
    <w:rsid w:val="001268CB"/>
    <w:rsid w:val="001274CF"/>
    <w:rsid w:val="00127E00"/>
    <w:rsid w:val="001303FF"/>
    <w:rsid w:val="00130E63"/>
    <w:rsid w:val="00130E7C"/>
    <w:rsid w:val="00131168"/>
    <w:rsid w:val="0013120B"/>
    <w:rsid w:val="00131358"/>
    <w:rsid w:val="00131829"/>
    <w:rsid w:val="00131FAD"/>
    <w:rsid w:val="0013266D"/>
    <w:rsid w:val="00132EF9"/>
    <w:rsid w:val="001336F4"/>
    <w:rsid w:val="001339EC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9EC"/>
    <w:rsid w:val="0014066B"/>
    <w:rsid w:val="001406C6"/>
    <w:rsid w:val="00142BB1"/>
    <w:rsid w:val="00142C41"/>
    <w:rsid w:val="00143387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19AA"/>
    <w:rsid w:val="00151D84"/>
    <w:rsid w:val="001530DF"/>
    <w:rsid w:val="001545B2"/>
    <w:rsid w:val="00154768"/>
    <w:rsid w:val="001550DD"/>
    <w:rsid w:val="001554E4"/>
    <w:rsid w:val="00155ABC"/>
    <w:rsid w:val="00155C04"/>
    <w:rsid w:val="00156388"/>
    <w:rsid w:val="001563E0"/>
    <w:rsid w:val="00157161"/>
    <w:rsid w:val="001573C7"/>
    <w:rsid w:val="001576D8"/>
    <w:rsid w:val="00160432"/>
    <w:rsid w:val="0016056E"/>
    <w:rsid w:val="00161137"/>
    <w:rsid w:val="00161632"/>
    <w:rsid w:val="001625A3"/>
    <w:rsid w:val="00162A0E"/>
    <w:rsid w:val="00162BD1"/>
    <w:rsid w:val="001646AD"/>
    <w:rsid w:val="00164A07"/>
    <w:rsid w:val="001652B2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DA5"/>
    <w:rsid w:val="0017246D"/>
    <w:rsid w:val="001724DA"/>
    <w:rsid w:val="00172871"/>
    <w:rsid w:val="0017517A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3589"/>
    <w:rsid w:val="00183854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330"/>
    <w:rsid w:val="0019542F"/>
    <w:rsid w:val="00195908"/>
    <w:rsid w:val="00195DB6"/>
    <w:rsid w:val="00195E98"/>
    <w:rsid w:val="00196964"/>
    <w:rsid w:val="00196E6B"/>
    <w:rsid w:val="001973D3"/>
    <w:rsid w:val="001A08A4"/>
    <w:rsid w:val="001A0ECA"/>
    <w:rsid w:val="001A1775"/>
    <w:rsid w:val="001A17AB"/>
    <w:rsid w:val="001A1D44"/>
    <w:rsid w:val="001A200A"/>
    <w:rsid w:val="001A2497"/>
    <w:rsid w:val="001A3074"/>
    <w:rsid w:val="001A444D"/>
    <w:rsid w:val="001A5245"/>
    <w:rsid w:val="001A53DD"/>
    <w:rsid w:val="001A5FB8"/>
    <w:rsid w:val="001A60A5"/>
    <w:rsid w:val="001A616E"/>
    <w:rsid w:val="001A633F"/>
    <w:rsid w:val="001A638F"/>
    <w:rsid w:val="001A68E8"/>
    <w:rsid w:val="001A6903"/>
    <w:rsid w:val="001A6AB8"/>
    <w:rsid w:val="001A6DE9"/>
    <w:rsid w:val="001A71CA"/>
    <w:rsid w:val="001A7633"/>
    <w:rsid w:val="001A7A34"/>
    <w:rsid w:val="001A7A88"/>
    <w:rsid w:val="001B1EBF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6C"/>
    <w:rsid w:val="001B7617"/>
    <w:rsid w:val="001B776E"/>
    <w:rsid w:val="001C00E9"/>
    <w:rsid w:val="001C051E"/>
    <w:rsid w:val="001C0D27"/>
    <w:rsid w:val="001C0E6D"/>
    <w:rsid w:val="001C14D4"/>
    <w:rsid w:val="001C263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89D"/>
    <w:rsid w:val="001D68B1"/>
    <w:rsid w:val="001D70A2"/>
    <w:rsid w:val="001D7631"/>
    <w:rsid w:val="001E021C"/>
    <w:rsid w:val="001E0437"/>
    <w:rsid w:val="001E046A"/>
    <w:rsid w:val="001E06DA"/>
    <w:rsid w:val="001E09B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DC4"/>
    <w:rsid w:val="001F1E2F"/>
    <w:rsid w:val="001F23FF"/>
    <w:rsid w:val="001F265D"/>
    <w:rsid w:val="001F2715"/>
    <w:rsid w:val="001F2953"/>
    <w:rsid w:val="001F2EBB"/>
    <w:rsid w:val="001F2F7F"/>
    <w:rsid w:val="001F355D"/>
    <w:rsid w:val="001F3D79"/>
    <w:rsid w:val="001F5A7E"/>
    <w:rsid w:val="001F5DCA"/>
    <w:rsid w:val="001F6164"/>
    <w:rsid w:val="001F633C"/>
    <w:rsid w:val="001F6E36"/>
    <w:rsid w:val="00200255"/>
    <w:rsid w:val="00200372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758"/>
    <w:rsid w:val="00206AD6"/>
    <w:rsid w:val="00206D1F"/>
    <w:rsid w:val="002101AB"/>
    <w:rsid w:val="00210360"/>
    <w:rsid w:val="002107AB"/>
    <w:rsid w:val="00210B41"/>
    <w:rsid w:val="00211A36"/>
    <w:rsid w:val="00211DC3"/>
    <w:rsid w:val="002125FB"/>
    <w:rsid w:val="002126B8"/>
    <w:rsid w:val="00212869"/>
    <w:rsid w:val="00212C88"/>
    <w:rsid w:val="002135BA"/>
    <w:rsid w:val="00213B88"/>
    <w:rsid w:val="00214AFC"/>
    <w:rsid w:val="00215011"/>
    <w:rsid w:val="002155DB"/>
    <w:rsid w:val="00216001"/>
    <w:rsid w:val="002168F9"/>
    <w:rsid w:val="00217EFA"/>
    <w:rsid w:val="002207A4"/>
    <w:rsid w:val="00220BF2"/>
    <w:rsid w:val="00220DC9"/>
    <w:rsid w:val="002212BE"/>
    <w:rsid w:val="0022156D"/>
    <w:rsid w:val="0022289A"/>
    <w:rsid w:val="0022312B"/>
    <w:rsid w:val="00223214"/>
    <w:rsid w:val="00223819"/>
    <w:rsid w:val="002247F8"/>
    <w:rsid w:val="00224BA9"/>
    <w:rsid w:val="00224C95"/>
    <w:rsid w:val="002252B7"/>
    <w:rsid w:val="00225DCB"/>
    <w:rsid w:val="00225FBE"/>
    <w:rsid w:val="002265A7"/>
    <w:rsid w:val="00226B29"/>
    <w:rsid w:val="00226D63"/>
    <w:rsid w:val="002302FD"/>
    <w:rsid w:val="00230D21"/>
    <w:rsid w:val="002315D9"/>
    <w:rsid w:val="00231C7D"/>
    <w:rsid w:val="00231F2B"/>
    <w:rsid w:val="002325F6"/>
    <w:rsid w:val="00232EE8"/>
    <w:rsid w:val="002333BF"/>
    <w:rsid w:val="002338DB"/>
    <w:rsid w:val="00233C24"/>
    <w:rsid w:val="00233CAF"/>
    <w:rsid w:val="0023400D"/>
    <w:rsid w:val="00234DE5"/>
    <w:rsid w:val="00235423"/>
    <w:rsid w:val="002356B3"/>
    <w:rsid w:val="00235AC4"/>
    <w:rsid w:val="00235FE9"/>
    <w:rsid w:val="0023655A"/>
    <w:rsid w:val="00236B78"/>
    <w:rsid w:val="00237A51"/>
    <w:rsid w:val="0024081C"/>
    <w:rsid w:val="00240923"/>
    <w:rsid w:val="00241030"/>
    <w:rsid w:val="00241747"/>
    <w:rsid w:val="00241CF5"/>
    <w:rsid w:val="00241D24"/>
    <w:rsid w:val="00241D92"/>
    <w:rsid w:val="00241E06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50C73"/>
    <w:rsid w:val="00250CAB"/>
    <w:rsid w:val="00250CF9"/>
    <w:rsid w:val="00251346"/>
    <w:rsid w:val="00251820"/>
    <w:rsid w:val="00251A7D"/>
    <w:rsid w:val="0025221E"/>
    <w:rsid w:val="002523A3"/>
    <w:rsid w:val="002525F0"/>
    <w:rsid w:val="00252937"/>
    <w:rsid w:val="002534FC"/>
    <w:rsid w:val="00253D7E"/>
    <w:rsid w:val="00254305"/>
    <w:rsid w:val="002546A4"/>
    <w:rsid w:val="00254B63"/>
    <w:rsid w:val="00255C13"/>
    <w:rsid w:val="002560D9"/>
    <w:rsid w:val="002560DC"/>
    <w:rsid w:val="00256466"/>
    <w:rsid w:val="00256835"/>
    <w:rsid w:val="00256F21"/>
    <w:rsid w:val="00257897"/>
    <w:rsid w:val="002604C1"/>
    <w:rsid w:val="002614F3"/>
    <w:rsid w:val="0026171A"/>
    <w:rsid w:val="00261D17"/>
    <w:rsid w:val="0026225D"/>
    <w:rsid w:val="00262A42"/>
    <w:rsid w:val="002636A4"/>
    <w:rsid w:val="00263C47"/>
    <w:rsid w:val="00264053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2DAE"/>
    <w:rsid w:val="00273116"/>
    <w:rsid w:val="00273147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538"/>
    <w:rsid w:val="00277C2E"/>
    <w:rsid w:val="00280676"/>
    <w:rsid w:val="00280EB4"/>
    <w:rsid w:val="002811B4"/>
    <w:rsid w:val="00281532"/>
    <w:rsid w:val="002819E4"/>
    <w:rsid w:val="0028263C"/>
    <w:rsid w:val="0028296B"/>
    <w:rsid w:val="00282C60"/>
    <w:rsid w:val="00283688"/>
    <w:rsid w:val="002836C2"/>
    <w:rsid w:val="00283F70"/>
    <w:rsid w:val="0028415E"/>
    <w:rsid w:val="00286682"/>
    <w:rsid w:val="00286AA2"/>
    <w:rsid w:val="00286C80"/>
    <w:rsid w:val="0028771F"/>
    <w:rsid w:val="0028774D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5662"/>
    <w:rsid w:val="00295F6E"/>
    <w:rsid w:val="002961FA"/>
    <w:rsid w:val="0029626E"/>
    <w:rsid w:val="00296892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AF1"/>
    <w:rsid w:val="002A5F2B"/>
    <w:rsid w:val="002A6C1E"/>
    <w:rsid w:val="002A72F4"/>
    <w:rsid w:val="002B0287"/>
    <w:rsid w:val="002B1219"/>
    <w:rsid w:val="002B1A20"/>
    <w:rsid w:val="002B1A46"/>
    <w:rsid w:val="002B1FCA"/>
    <w:rsid w:val="002B26B6"/>
    <w:rsid w:val="002B291D"/>
    <w:rsid w:val="002B2961"/>
    <w:rsid w:val="002B2DDA"/>
    <w:rsid w:val="002B3951"/>
    <w:rsid w:val="002B4953"/>
    <w:rsid w:val="002B4E43"/>
    <w:rsid w:val="002B559F"/>
    <w:rsid w:val="002B5B3E"/>
    <w:rsid w:val="002B6236"/>
    <w:rsid w:val="002B6985"/>
    <w:rsid w:val="002B6B11"/>
    <w:rsid w:val="002B6ECA"/>
    <w:rsid w:val="002B6F06"/>
    <w:rsid w:val="002B7953"/>
    <w:rsid w:val="002C0003"/>
    <w:rsid w:val="002C08DD"/>
    <w:rsid w:val="002C0ACE"/>
    <w:rsid w:val="002C0DAE"/>
    <w:rsid w:val="002C0FAC"/>
    <w:rsid w:val="002C1588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7037"/>
    <w:rsid w:val="002C7489"/>
    <w:rsid w:val="002C74D6"/>
    <w:rsid w:val="002C76A1"/>
    <w:rsid w:val="002C77E7"/>
    <w:rsid w:val="002C7972"/>
    <w:rsid w:val="002C7F2A"/>
    <w:rsid w:val="002D015B"/>
    <w:rsid w:val="002D0F08"/>
    <w:rsid w:val="002D13EB"/>
    <w:rsid w:val="002D1960"/>
    <w:rsid w:val="002D1D56"/>
    <w:rsid w:val="002D2385"/>
    <w:rsid w:val="002D328D"/>
    <w:rsid w:val="002D3D3B"/>
    <w:rsid w:val="002D418C"/>
    <w:rsid w:val="002D7BF1"/>
    <w:rsid w:val="002E012D"/>
    <w:rsid w:val="002E01C5"/>
    <w:rsid w:val="002E0634"/>
    <w:rsid w:val="002E06DB"/>
    <w:rsid w:val="002E0923"/>
    <w:rsid w:val="002E0DFB"/>
    <w:rsid w:val="002E1E81"/>
    <w:rsid w:val="002E22B2"/>
    <w:rsid w:val="002E2CEE"/>
    <w:rsid w:val="002E3496"/>
    <w:rsid w:val="002E3A1F"/>
    <w:rsid w:val="002E3A76"/>
    <w:rsid w:val="002E3E9A"/>
    <w:rsid w:val="002E48DA"/>
    <w:rsid w:val="002E538F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1438"/>
    <w:rsid w:val="003014BF"/>
    <w:rsid w:val="0030196E"/>
    <w:rsid w:val="00301F04"/>
    <w:rsid w:val="003022C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F40"/>
    <w:rsid w:val="00307117"/>
    <w:rsid w:val="0031028A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CCD"/>
    <w:rsid w:val="0031604D"/>
    <w:rsid w:val="00316BA8"/>
    <w:rsid w:val="00317167"/>
    <w:rsid w:val="00320314"/>
    <w:rsid w:val="00320C7F"/>
    <w:rsid w:val="0032169A"/>
    <w:rsid w:val="0032180E"/>
    <w:rsid w:val="00321894"/>
    <w:rsid w:val="003224D8"/>
    <w:rsid w:val="0032284A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7D8"/>
    <w:rsid w:val="00333BC1"/>
    <w:rsid w:val="00333E81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156"/>
    <w:rsid w:val="003434F6"/>
    <w:rsid w:val="0034365E"/>
    <w:rsid w:val="00344308"/>
    <w:rsid w:val="00344BBA"/>
    <w:rsid w:val="00344C10"/>
    <w:rsid w:val="00344D44"/>
    <w:rsid w:val="00344F2B"/>
    <w:rsid w:val="003451B7"/>
    <w:rsid w:val="00345F8F"/>
    <w:rsid w:val="00346016"/>
    <w:rsid w:val="00346089"/>
    <w:rsid w:val="0034679C"/>
    <w:rsid w:val="0034745E"/>
    <w:rsid w:val="003475DC"/>
    <w:rsid w:val="00351B79"/>
    <w:rsid w:val="00352016"/>
    <w:rsid w:val="00352701"/>
    <w:rsid w:val="00352CAE"/>
    <w:rsid w:val="00353986"/>
    <w:rsid w:val="003539F7"/>
    <w:rsid w:val="0035460B"/>
    <w:rsid w:val="003548E0"/>
    <w:rsid w:val="00354C52"/>
    <w:rsid w:val="00354EE6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676"/>
    <w:rsid w:val="00360CED"/>
    <w:rsid w:val="00361A61"/>
    <w:rsid w:val="00362151"/>
    <w:rsid w:val="003621A3"/>
    <w:rsid w:val="00363551"/>
    <w:rsid w:val="0036382D"/>
    <w:rsid w:val="00363A45"/>
    <w:rsid w:val="00363C73"/>
    <w:rsid w:val="00364632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A04"/>
    <w:rsid w:val="00373DA2"/>
    <w:rsid w:val="0037428C"/>
    <w:rsid w:val="003745CA"/>
    <w:rsid w:val="00374B90"/>
    <w:rsid w:val="0037503C"/>
    <w:rsid w:val="00375242"/>
    <w:rsid w:val="0037570C"/>
    <w:rsid w:val="00375C4E"/>
    <w:rsid w:val="003763C3"/>
    <w:rsid w:val="00377EAB"/>
    <w:rsid w:val="003801BD"/>
    <w:rsid w:val="003801F5"/>
    <w:rsid w:val="00380E04"/>
    <w:rsid w:val="00382511"/>
    <w:rsid w:val="00382647"/>
    <w:rsid w:val="003828F2"/>
    <w:rsid w:val="00382D0F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7FB"/>
    <w:rsid w:val="003878E6"/>
    <w:rsid w:val="00387934"/>
    <w:rsid w:val="00390704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4093"/>
    <w:rsid w:val="00394AF6"/>
    <w:rsid w:val="00394BBA"/>
    <w:rsid w:val="00394C6D"/>
    <w:rsid w:val="00394D66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426"/>
    <w:rsid w:val="003B0828"/>
    <w:rsid w:val="003B09AB"/>
    <w:rsid w:val="003B0DAD"/>
    <w:rsid w:val="003B0DEB"/>
    <w:rsid w:val="003B1E89"/>
    <w:rsid w:val="003B21C7"/>
    <w:rsid w:val="003B25E0"/>
    <w:rsid w:val="003B2681"/>
    <w:rsid w:val="003B3522"/>
    <w:rsid w:val="003B35B6"/>
    <w:rsid w:val="003B3A1B"/>
    <w:rsid w:val="003B436B"/>
    <w:rsid w:val="003B4ADA"/>
    <w:rsid w:val="003B4B6D"/>
    <w:rsid w:val="003B4C4B"/>
    <w:rsid w:val="003B6080"/>
    <w:rsid w:val="003B62C1"/>
    <w:rsid w:val="003B690D"/>
    <w:rsid w:val="003B6CEF"/>
    <w:rsid w:val="003B6F20"/>
    <w:rsid w:val="003B75BA"/>
    <w:rsid w:val="003B77BE"/>
    <w:rsid w:val="003B7BE0"/>
    <w:rsid w:val="003C16AF"/>
    <w:rsid w:val="003C25C7"/>
    <w:rsid w:val="003C2DA4"/>
    <w:rsid w:val="003C32FA"/>
    <w:rsid w:val="003C3B39"/>
    <w:rsid w:val="003C3B8C"/>
    <w:rsid w:val="003C45C9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6C9"/>
    <w:rsid w:val="003D088E"/>
    <w:rsid w:val="003D0EFC"/>
    <w:rsid w:val="003D1A41"/>
    <w:rsid w:val="003D1B91"/>
    <w:rsid w:val="003D1C72"/>
    <w:rsid w:val="003D4029"/>
    <w:rsid w:val="003D4D25"/>
    <w:rsid w:val="003D577E"/>
    <w:rsid w:val="003D5C03"/>
    <w:rsid w:val="003D6693"/>
    <w:rsid w:val="003D7844"/>
    <w:rsid w:val="003D7C7C"/>
    <w:rsid w:val="003E0746"/>
    <w:rsid w:val="003E0FA3"/>
    <w:rsid w:val="003E1DB2"/>
    <w:rsid w:val="003E21A0"/>
    <w:rsid w:val="003E3003"/>
    <w:rsid w:val="003E3294"/>
    <w:rsid w:val="003E4004"/>
    <w:rsid w:val="003E4293"/>
    <w:rsid w:val="003E4380"/>
    <w:rsid w:val="003E4EAD"/>
    <w:rsid w:val="003E516C"/>
    <w:rsid w:val="003E722F"/>
    <w:rsid w:val="003E73E9"/>
    <w:rsid w:val="003E7847"/>
    <w:rsid w:val="003E7A03"/>
    <w:rsid w:val="003F2262"/>
    <w:rsid w:val="003F24EE"/>
    <w:rsid w:val="003F3EF5"/>
    <w:rsid w:val="003F4409"/>
    <w:rsid w:val="003F4D71"/>
    <w:rsid w:val="003F5038"/>
    <w:rsid w:val="003F5322"/>
    <w:rsid w:val="003F695A"/>
    <w:rsid w:val="003F6AEB"/>
    <w:rsid w:val="003F7BC0"/>
    <w:rsid w:val="00400B86"/>
    <w:rsid w:val="00400D3B"/>
    <w:rsid w:val="00401B41"/>
    <w:rsid w:val="00402163"/>
    <w:rsid w:val="0040272F"/>
    <w:rsid w:val="00402B8C"/>
    <w:rsid w:val="00402CC1"/>
    <w:rsid w:val="00402E3C"/>
    <w:rsid w:val="00402E80"/>
    <w:rsid w:val="00403626"/>
    <w:rsid w:val="00403C70"/>
    <w:rsid w:val="0040438D"/>
    <w:rsid w:val="004060E6"/>
    <w:rsid w:val="00406404"/>
    <w:rsid w:val="0040784A"/>
    <w:rsid w:val="00410038"/>
    <w:rsid w:val="00410A39"/>
    <w:rsid w:val="0041103D"/>
    <w:rsid w:val="00411913"/>
    <w:rsid w:val="00411C8C"/>
    <w:rsid w:val="00412A38"/>
    <w:rsid w:val="00412FA2"/>
    <w:rsid w:val="00413ECB"/>
    <w:rsid w:val="00414D72"/>
    <w:rsid w:val="0041518E"/>
    <w:rsid w:val="00415216"/>
    <w:rsid w:val="0041664B"/>
    <w:rsid w:val="004168FD"/>
    <w:rsid w:val="00416A8A"/>
    <w:rsid w:val="00417251"/>
    <w:rsid w:val="00417310"/>
    <w:rsid w:val="00420B93"/>
    <w:rsid w:val="00420F16"/>
    <w:rsid w:val="004210FD"/>
    <w:rsid w:val="00421236"/>
    <w:rsid w:val="0042203B"/>
    <w:rsid w:val="004236DD"/>
    <w:rsid w:val="00423994"/>
    <w:rsid w:val="00423C4C"/>
    <w:rsid w:val="004247EE"/>
    <w:rsid w:val="00424882"/>
    <w:rsid w:val="004264B1"/>
    <w:rsid w:val="004269CF"/>
    <w:rsid w:val="00426DE9"/>
    <w:rsid w:val="004274D1"/>
    <w:rsid w:val="0042751D"/>
    <w:rsid w:val="00427A5F"/>
    <w:rsid w:val="0043019E"/>
    <w:rsid w:val="004304C0"/>
    <w:rsid w:val="0043088E"/>
    <w:rsid w:val="00431215"/>
    <w:rsid w:val="00432360"/>
    <w:rsid w:val="00432869"/>
    <w:rsid w:val="00433889"/>
    <w:rsid w:val="00433982"/>
    <w:rsid w:val="00433A1F"/>
    <w:rsid w:val="00434645"/>
    <w:rsid w:val="00435907"/>
    <w:rsid w:val="0043601E"/>
    <w:rsid w:val="004360D4"/>
    <w:rsid w:val="00436426"/>
    <w:rsid w:val="00436C5C"/>
    <w:rsid w:val="00436FDF"/>
    <w:rsid w:val="004373D9"/>
    <w:rsid w:val="00437D1B"/>
    <w:rsid w:val="0044008F"/>
    <w:rsid w:val="0044028E"/>
    <w:rsid w:val="004404BE"/>
    <w:rsid w:val="00440AE2"/>
    <w:rsid w:val="0044190A"/>
    <w:rsid w:val="00442A71"/>
    <w:rsid w:val="00442C6F"/>
    <w:rsid w:val="00443C0A"/>
    <w:rsid w:val="0044424D"/>
    <w:rsid w:val="0044472E"/>
    <w:rsid w:val="004449D2"/>
    <w:rsid w:val="00444EC5"/>
    <w:rsid w:val="004455F6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08"/>
    <w:rsid w:val="00457213"/>
    <w:rsid w:val="0045756A"/>
    <w:rsid w:val="00457FD6"/>
    <w:rsid w:val="00460751"/>
    <w:rsid w:val="00460D38"/>
    <w:rsid w:val="00460F99"/>
    <w:rsid w:val="00461452"/>
    <w:rsid w:val="00461A50"/>
    <w:rsid w:val="00462865"/>
    <w:rsid w:val="00462B15"/>
    <w:rsid w:val="00462ED0"/>
    <w:rsid w:val="00463147"/>
    <w:rsid w:val="00463511"/>
    <w:rsid w:val="00463DE1"/>
    <w:rsid w:val="00463FEB"/>
    <w:rsid w:val="00464431"/>
    <w:rsid w:val="0046474A"/>
    <w:rsid w:val="00464A01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3A9"/>
    <w:rsid w:val="00471529"/>
    <w:rsid w:val="00471B9F"/>
    <w:rsid w:val="00472591"/>
    <w:rsid w:val="00472983"/>
    <w:rsid w:val="00472A09"/>
    <w:rsid w:val="00472C5E"/>
    <w:rsid w:val="0047327A"/>
    <w:rsid w:val="0047376A"/>
    <w:rsid w:val="00473C41"/>
    <w:rsid w:val="00474AD9"/>
    <w:rsid w:val="00474C84"/>
    <w:rsid w:val="00474FB9"/>
    <w:rsid w:val="004751CA"/>
    <w:rsid w:val="00475ACB"/>
    <w:rsid w:val="00476835"/>
    <w:rsid w:val="00476933"/>
    <w:rsid w:val="00476C90"/>
    <w:rsid w:val="00477319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A8C"/>
    <w:rsid w:val="004861CB"/>
    <w:rsid w:val="00487242"/>
    <w:rsid w:val="004875EF"/>
    <w:rsid w:val="004878BE"/>
    <w:rsid w:val="00487DE1"/>
    <w:rsid w:val="004906AE"/>
    <w:rsid w:val="004907CF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455F"/>
    <w:rsid w:val="00495762"/>
    <w:rsid w:val="00495C33"/>
    <w:rsid w:val="00496095"/>
    <w:rsid w:val="00496191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511A"/>
    <w:rsid w:val="004A578B"/>
    <w:rsid w:val="004A5C52"/>
    <w:rsid w:val="004A5DF0"/>
    <w:rsid w:val="004A6DC6"/>
    <w:rsid w:val="004A7153"/>
    <w:rsid w:val="004A7833"/>
    <w:rsid w:val="004B0B27"/>
    <w:rsid w:val="004B1E7D"/>
    <w:rsid w:val="004B2254"/>
    <w:rsid w:val="004B2814"/>
    <w:rsid w:val="004B2ABF"/>
    <w:rsid w:val="004B2AEE"/>
    <w:rsid w:val="004B359D"/>
    <w:rsid w:val="004B42C8"/>
    <w:rsid w:val="004B4F5D"/>
    <w:rsid w:val="004B50A5"/>
    <w:rsid w:val="004B52B0"/>
    <w:rsid w:val="004B60A0"/>
    <w:rsid w:val="004B645C"/>
    <w:rsid w:val="004B7077"/>
    <w:rsid w:val="004B713E"/>
    <w:rsid w:val="004B7232"/>
    <w:rsid w:val="004B74A4"/>
    <w:rsid w:val="004B7F68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8A"/>
    <w:rsid w:val="004D20C0"/>
    <w:rsid w:val="004D22D4"/>
    <w:rsid w:val="004D26D4"/>
    <w:rsid w:val="004D2945"/>
    <w:rsid w:val="004D35EF"/>
    <w:rsid w:val="004D408E"/>
    <w:rsid w:val="004D541D"/>
    <w:rsid w:val="004D577E"/>
    <w:rsid w:val="004D5850"/>
    <w:rsid w:val="004D6415"/>
    <w:rsid w:val="004D7235"/>
    <w:rsid w:val="004D7721"/>
    <w:rsid w:val="004D7BD5"/>
    <w:rsid w:val="004D7C1B"/>
    <w:rsid w:val="004E0440"/>
    <w:rsid w:val="004E0B54"/>
    <w:rsid w:val="004E0C6A"/>
    <w:rsid w:val="004E2679"/>
    <w:rsid w:val="004E28F1"/>
    <w:rsid w:val="004E3314"/>
    <w:rsid w:val="004E370A"/>
    <w:rsid w:val="004E385F"/>
    <w:rsid w:val="004E3A59"/>
    <w:rsid w:val="004E3B8C"/>
    <w:rsid w:val="004E4059"/>
    <w:rsid w:val="004E6204"/>
    <w:rsid w:val="004E677B"/>
    <w:rsid w:val="004E67CC"/>
    <w:rsid w:val="004E7006"/>
    <w:rsid w:val="004E7452"/>
    <w:rsid w:val="004E7547"/>
    <w:rsid w:val="004E7EB0"/>
    <w:rsid w:val="004F0325"/>
    <w:rsid w:val="004F0396"/>
    <w:rsid w:val="004F0C83"/>
    <w:rsid w:val="004F19C8"/>
    <w:rsid w:val="004F1B72"/>
    <w:rsid w:val="004F1E52"/>
    <w:rsid w:val="004F2CAB"/>
    <w:rsid w:val="004F30E0"/>
    <w:rsid w:val="004F3618"/>
    <w:rsid w:val="004F37F9"/>
    <w:rsid w:val="004F3ECC"/>
    <w:rsid w:val="004F454D"/>
    <w:rsid w:val="004F457F"/>
    <w:rsid w:val="004F4602"/>
    <w:rsid w:val="004F46F3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0D4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50B"/>
    <w:rsid w:val="005076F5"/>
    <w:rsid w:val="00507A8D"/>
    <w:rsid w:val="005106F2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114D"/>
    <w:rsid w:val="005217C3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351B"/>
    <w:rsid w:val="00543FBA"/>
    <w:rsid w:val="00545099"/>
    <w:rsid w:val="005469CF"/>
    <w:rsid w:val="005470BB"/>
    <w:rsid w:val="005479E2"/>
    <w:rsid w:val="00547FD2"/>
    <w:rsid w:val="005506F8"/>
    <w:rsid w:val="005521AE"/>
    <w:rsid w:val="005522F8"/>
    <w:rsid w:val="00552839"/>
    <w:rsid w:val="00552D7E"/>
    <w:rsid w:val="00552EE5"/>
    <w:rsid w:val="005544FE"/>
    <w:rsid w:val="0055482D"/>
    <w:rsid w:val="005551B1"/>
    <w:rsid w:val="005559EC"/>
    <w:rsid w:val="00555A0B"/>
    <w:rsid w:val="005571EE"/>
    <w:rsid w:val="00557649"/>
    <w:rsid w:val="00557B7B"/>
    <w:rsid w:val="00557DCF"/>
    <w:rsid w:val="00560700"/>
    <w:rsid w:val="00562F0A"/>
    <w:rsid w:val="00563276"/>
    <w:rsid w:val="0056358F"/>
    <w:rsid w:val="00563F25"/>
    <w:rsid w:val="005644C9"/>
    <w:rsid w:val="005646BE"/>
    <w:rsid w:val="00564771"/>
    <w:rsid w:val="00564A18"/>
    <w:rsid w:val="00566984"/>
    <w:rsid w:val="00566F15"/>
    <w:rsid w:val="00566FE8"/>
    <w:rsid w:val="0056762B"/>
    <w:rsid w:val="00567680"/>
    <w:rsid w:val="00567F75"/>
    <w:rsid w:val="0057080C"/>
    <w:rsid w:val="00570CA8"/>
    <w:rsid w:val="00570D57"/>
    <w:rsid w:val="00571305"/>
    <w:rsid w:val="005713B4"/>
    <w:rsid w:val="005718E3"/>
    <w:rsid w:val="00571C82"/>
    <w:rsid w:val="005729DE"/>
    <w:rsid w:val="005731D5"/>
    <w:rsid w:val="0057374F"/>
    <w:rsid w:val="005738D4"/>
    <w:rsid w:val="0057417B"/>
    <w:rsid w:val="00574A0A"/>
    <w:rsid w:val="00575222"/>
    <w:rsid w:val="00575F26"/>
    <w:rsid w:val="00576363"/>
    <w:rsid w:val="00576BF1"/>
    <w:rsid w:val="00577A13"/>
    <w:rsid w:val="00580753"/>
    <w:rsid w:val="00580881"/>
    <w:rsid w:val="00580B51"/>
    <w:rsid w:val="0058101B"/>
    <w:rsid w:val="00581774"/>
    <w:rsid w:val="00581791"/>
    <w:rsid w:val="005819E9"/>
    <w:rsid w:val="00581BF5"/>
    <w:rsid w:val="0058204B"/>
    <w:rsid w:val="005827BC"/>
    <w:rsid w:val="0058325E"/>
    <w:rsid w:val="00584F56"/>
    <w:rsid w:val="0058519A"/>
    <w:rsid w:val="00585DA5"/>
    <w:rsid w:val="0058686F"/>
    <w:rsid w:val="0058698D"/>
    <w:rsid w:val="00587924"/>
    <w:rsid w:val="005879CA"/>
    <w:rsid w:val="00590A23"/>
    <w:rsid w:val="00590CBF"/>
    <w:rsid w:val="00590CFE"/>
    <w:rsid w:val="00590D1F"/>
    <w:rsid w:val="00591151"/>
    <w:rsid w:val="0059196E"/>
    <w:rsid w:val="00591AA1"/>
    <w:rsid w:val="0059284A"/>
    <w:rsid w:val="00593026"/>
    <w:rsid w:val="00593220"/>
    <w:rsid w:val="00594677"/>
    <w:rsid w:val="00594C74"/>
    <w:rsid w:val="005950E2"/>
    <w:rsid w:val="00595C8B"/>
    <w:rsid w:val="00597CC5"/>
    <w:rsid w:val="005A01AB"/>
    <w:rsid w:val="005A0546"/>
    <w:rsid w:val="005A0639"/>
    <w:rsid w:val="005A098A"/>
    <w:rsid w:val="005A188B"/>
    <w:rsid w:val="005A1B0B"/>
    <w:rsid w:val="005A1DFC"/>
    <w:rsid w:val="005A276D"/>
    <w:rsid w:val="005A3BE0"/>
    <w:rsid w:val="005A4114"/>
    <w:rsid w:val="005A48ED"/>
    <w:rsid w:val="005A4B35"/>
    <w:rsid w:val="005A52EA"/>
    <w:rsid w:val="005A5714"/>
    <w:rsid w:val="005A5BBF"/>
    <w:rsid w:val="005A6572"/>
    <w:rsid w:val="005A663E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CCD"/>
    <w:rsid w:val="005B1D41"/>
    <w:rsid w:val="005B209E"/>
    <w:rsid w:val="005B211A"/>
    <w:rsid w:val="005B2324"/>
    <w:rsid w:val="005B23A2"/>
    <w:rsid w:val="005B2A60"/>
    <w:rsid w:val="005B2C40"/>
    <w:rsid w:val="005B2C4C"/>
    <w:rsid w:val="005B2E3D"/>
    <w:rsid w:val="005B37CF"/>
    <w:rsid w:val="005B387F"/>
    <w:rsid w:val="005B39FD"/>
    <w:rsid w:val="005B3DC2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1B75"/>
    <w:rsid w:val="005C2632"/>
    <w:rsid w:val="005C31F3"/>
    <w:rsid w:val="005C37CA"/>
    <w:rsid w:val="005C38FF"/>
    <w:rsid w:val="005C3C05"/>
    <w:rsid w:val="005C4EB9"/>
    <w:rsid w:val="005C4FC2"/>
    <w:rsid w:val="005C57A0"/>
    <w:rsid w:val="005C71D0"/>
    <w:rsid w:val="005C7703"/>
    <w:rsid w:val="005C7791"/>
    <w:rsid w:val="005C7BC3"/>
    <w:rsid w:val="005C7DC2"/>
    <w:rsid w:val="005C7E1C"/>
    <w:rsid w:val="005D066D"/>
    <w:rsid w:val="005D0974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4317"/>
    <w:rsid w:val="005E4933"/>
    <w:rsid w:val="005E4D84"/>
    <w:rsid w:val="005E5B02"/>
    <w:rsid w:val="005E5D7B"/>
    <w:rsid w:val="005E6292"/>
    <w:rsid w:val="005E6430"/>
    <w:rsid w:val="005E695E"/>
    <w:rsid w:val="005E6E17"/>
    <w:rsid w:val="005E7AB8"/>
    <w:rsid w:val="005E7BA8"/>
    <w:rsid w:val="005E7CBF"/>
    <w:rsid w:val="005F0140"/>
    <w:rsid w:val="005F092A"/>
    <w:rsid w:val="005F0BB5"/>
    <w:rsid w:val="005F0E3B"/>
    <w:rsid w:val="005F19DB"/>
    <w:rsid w:val="005F2DFB"/>
    <w:rsid w:val="005F2E2E"/>
    <w:rsid w:val="005F30ED"/>
    <w:rsid w:val="005F3738"/>
    <w:rsid w:val="005F4280"/>
    <w:rsid w:val="005F567F"/>
    <w:rsid w:val="005F58BA"/>
    <w:rsid w:val="005F5CAF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773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2D5A"/>
    <w:rsid w:val="00613649"/>
    <w:rsid w:val="00613AF8"/>
    <w:rsid w:val="00614230"/>
    <w:rsid w:val="00614325"/>
    <w:rsid w:val="00614651"/>
    <w:rsid w:val="006147E7"/>
    <w:rsid w:val="00614C1E"/>
    <w:rsid w:val="006157EE"/>
    <w:rsid w:val="00615B53"/>
    <w:rsid w:val="0061674A"/>
    <w:rsid w:val="006168F5"/>
    <w:rsid w:val="0061705E"/>
    <w:rsid w:val="00617AB2"/>
    <w:rsid w:val="00617B8D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B25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3E7"/>
    <w:rsid w:val="00633410"/>
    <w:rsid w:val="00635619"/>
    <w:rsid w:val="00635C4A"/>
    <w:rsid w:val="00636190"/>
    <w:rsid w:val="0063736A"/>
    <w:rsid w:val="00637570"/>
    <w:rsid w:val="006400AB"/>
    <w:rsid w:val="006405FF"/>
    <w:rsid w:val="00640737"/>
    <w:rsid w:val="00641B67"/>
    <w:rsid w:val="006422D5"/>
    <w:rsid w:val="006424E7"/>
    <w:rsid w:val="00643967"/>
    <w:rsid w:val="0064448A"/>
    <w:rsid w:val="00644665"/>
    <w:rsid w:val="006446F0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11D7"/>
    <w:rsid w:val="00651AE0"/>
    <w:rsid w:val="00651D0D"/>
    <w:rsid w:val="006530E5"/>
    <w:rsid w:val="006532EE"/>
    <w:rsid w:val="00653D28"/>
    <w:rsid w:val="00653D89"/>
    <w:rsid w:val="00654748"/>
    <w:rsid w:val="00655EBF"/>
    <w:rsid w:val="00656327"/>
    <w:rsid w:val="00656F0A"/>
    <w:rsid w:val="00657116"/>
    <w:rsid w:val="0065727A"/>
    <w:rsid w:val="006605C0"/>
    <w:rsid w:val="006605FC"/>
    <w:rsid w:val="0066081B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94A"/>
    <w:rsid w:val="00664E78"/>
    <w:rsid w:val="0066507F"/>
    <w:rsid w:val="006650EB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60DD"/>
    <w:rsid w:val="006763FE"/>
    <w:rsid w:val="00676763"/>
    <w:rsid w:val="00676CB7"/>
    <w:rsid w:val="00676EA0"/>
    <w:rsid w:val="006774B0"/>
    <w:rsid w:val="006800D0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6D5"/>
    <w:rsid w:val="006B48A0"/>
    <w:rsid w:val="006B4A45"/>
    <w:rsid w:val="006B4E3A"/>
    <w:rsid w:val="006B5271"/>
    <w:rsid w:val="006B5300"/>
    <w:rsid w:val="006B561E"/>
    <w:rsid w:val="006B6187"/>
    <w:rsid w:val="006B6D4B"/>
    <w:rsid w:val="006B797F"/>
    <w:rsid w:val="006B7A8B"/>
    <w:rsid w:val="006B7FD1"/>
    <w:rsid w:val="006C0172"/>
    <w:rsid w:val="006C0B0C"/>
    <w:rsid w:val="006C0D0D"/>
    <w:rsid w:val="006C1A22"/>
    <w:rsid w:val="006C21E1"/>
    <w:rsid w:val="006C241F"/>
    <w:rsid w:val="006C33C6"/>
    <w:rsid w:val="006C3461"/>
    <w:rsid w:val="006C39A4"/>
    <w:rsid w:val="006C39D9"/>
    <w:rsid w:val="006C4168"/>
    <w:rsid w:val="006C446B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D01BA"/>
    <w:rsid w:val="006D0286"/>
    <w:rsid w:val="006D0758"/>
    <w:rsid w:val="006D0A51"/>
    <w:rsid w:val="006D1779"/>
    <w:rsid w:val="006D1D94"/>
    <w:rsid w:val="006D1F30"/>
    <w:rsid w:val="006D2008"/>
    <w:rsid w:val="006D2328"/>
    <w:rsid w:val="006D2BBB"/>
    <w:rsid w:val="006D3304"/>
    <w:rsid w:val="006D349C"/>
    <w:rsid w:val="006D3708"/>
    <w:rsid w:val="006D37C3"/>
    <w:rsid w:val="006D3904"/>
    <w:rsid w:val="006D3989"/>
    <w:rsid w:val="006D3E09"/>
    <w:rsid w:val="006D5E72"/>
    <w:rsid w:val="006D64A5"/>
    <w:rsid w:val="006D64CA"/>
    <w:rsid w:val="006E0702"/>
    <w:rsid w:val="006E0B1F"/>
    <w:rsid w:val="006E0EE8"/>
    <w:rsid w:val="006E0F82"/>
    <w:rsid w:val="006E1283"/>
    <w:rsid w:val="006E1420"/>
    <w:rsid w:val="006E149F"/>
    <w:rsid w:val="006E1C75"/>
    <w:rsid w:val="006E277E"/>
    <w:rsid w:val="006E39A5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408"/>
    <w:rsid w:val="006F2F40"/>
    <w:rsid w:val="006F30E2"/>
    <w:rsid w:val="006F32A3"/>
    <w:rsid w:val="006F34BB"/>
    <w:rsid w:val="006F37DF"/>
    <w:rsid w:val="006F433A"/>
    <w:rsid w:val="006F4987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23B"/>
    <w:rsid w:val="00700281"/>
    <w:rsid w:val="007008B4"/>
    <w:rsid w:val="007009D9"/>
    <w:rsid w:val="00702482"/>
    <w:rsid w:val="00703861"/>
    <w:rsid w:val="00704837"/>
    <w:rsid w:val="00704EF3"/>
    <w:rsid w:val="007051F0"/>
    <w:rsid w:val="00705337"/>
    <w:rsid w:val="00705FE2"/>
    <w:rsid w:val="0070631A"/>
    <w:rsid w:val="00707F43"/>
    <w:rsid w:val="00710320"/>
    <w:rsid w:val="007111D1"/>
    <w:rsid w:val="007124A7"/>
    <w:rsid w:val="00712578"/>
    <w:rsid w:val="0071348A"/>
    <w:rsid w:val="00713593"/>
    <w:rsid w:val="00713616"/>
    <w:rsid w:val="007137A6"/>
    <w:rsid w:val="00713F1B"/>
    <w:rsid w:val="00714393"/>
    <w:rsid w:val="007143EB"/>
    <w:rsid w:val="00714444"/>
    <w:rsid w:val="007151F9"/>
    <w:rsid w:val="00715BB5"/>
    <w:rsid w:val="00715C26"/>
    <w:rsid w:val="00716429"/>
    <w:rsid w:val="0071699B"/>
    <w:rsid w:val="00716B53"/>
    <w:rsid w:val="00716FFE"/>
    <w:rsid w:val="00717053"/>
    <w:rsid w:val="007209AF"/>
    <w:rsid w:val="00721583"/>
    <w:rsid w:val="00721E9B"/>
    <w:rsid w:val="00722B74"/>
    <w:rsid w:val="00723080"/>
    <w:rsid w:val="0072356F"/>
    <w:rsid w:val="00723B5F"/>
    <w:rsid w:val="00724289"/>
    <w:rsid w:val="0072468E"/>
    <w:rsid w:val="00724869"/>
    <w:rsid w:val="00724AF6"/>
    <w:rsid w:val="00724D3E"/>
    <w:rsid w:val="00724E37"/>
    <w:rsid w:val="00725026"/>
    <w:rsid w:val="00725BA2"/>
    <w:rsid w:val="00727A81"/>
    <w:rsid w:val="00727B90"/>
    <w:rsid w:val="00727CE5"/>
    <w:rsid w:val="0073039E"/>
    <w:rsid w:val="007303CE"/>
    <w:rsid w:val="007305C4"/>
    <w:rsid w:val="00730DF9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2E50"/>
    <w:rsid w:val="00743331"/>
    <w:rsid w:val="007435EB"/>
    <w:rsid w:val="007438A8"/>
    <w:rsid w:val="00743E7B"/>
    <w:rsid w:val="007441E5"/>
    <w:rsid w:val="00744501"/>
    <w:rsid w:val="007445F6"/>
    <w:rsid w:val="00744993"/>
    <w:rsid w:val="00745774"/>
    <w:rsid w:val="00746559"/>
    <w:rsid w:val="00746A0F"/>
    <w:rsid w:val="00746B2F"/>
    <w:rsid w:val="00747076"/>
    <w:rsid w:val="007472F0"/>
    <w:rsid w:val="007479BE"/>
    <w:rsid w:val="00747EFF"/>
    <w:rsid w:val="0075036F"/>
    <w:rsid w:val="007504EE"/>
    <w:rsid w:val="00750634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745"/>
    <w:rsid w:val="00757B9C"/>
    <w:rsid w:val="0076062B"/>
    <w:rsid w:val="00761367"/>
    <w:rsid w:val="0076191D"/>
    <w:rsid w:val="007619FC"/>
    <w:rsid w:val="00761CE9"/>
    <w:rsid w:val="00761F71"/>
    <w:rsid w:val="007621AF"/>
    <w:rsid w:val="0076227E"/>
    <w:rsid w:val="00762B4A"/>
    <w:rsid w:val="00762E96"/>
    <w:rsid w:val="00763502"/>
    <w:rsid w:val="00763593"/>
    <w:rsid w:val="00763CA2"/>
    <w:rsid w:val="00763EA9"/>
    <w:rsid w:val="00764259"/>
    <w:rsid w:val="007648B2"/>
    <w:rsid w:val="007650B3"/>
    <w:rsid w:val="00765719"/>
    <w:rsid w:val="00765B65"/>
    <w:rsid w:val="00766137"/>
    <w:rsid w:val="00766380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8"/>
    <w:rsid w:val="007750A9"/>
    <w:rsid w:val="00775444"/>
    <w:rsid w:val="007754D2"/>
    <w:rsid w:val="00775A54"/>
    <w:rsid w:val="00776A0A"/>
    <w:rsid w:val="007771ED"/>
    <w:rsid w:val="0077726D"/>
    <w:rsid w:val="00777C12"/>
    <w:rsid w:val="00777C16"/>
    <w:rsid w:val="007800A7"/>
    <w:rsid w:val="00780784"/>
    <w:rsid w:val="00781A1D"/>
    <w:rsid w:val="007822AE"/>
    <w:rsid w:val="00782377"/>
    <w:rsid w:val="0078279F"/>
    <w:rsid w:val="00782D8B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EE4"/>
    <w:rsid w:val="00790B41"/>
    <w:rsid w:val="00790B72"/>
    <w:rsid w:val="00790D0D"/>
    <w:rsid w:val="00790EF7"/>
    <w:rsid w:val="007911EE"/>
    <w:rsid w:val="0079163C"/>
    <w:rsid w:val="00792517"/>
    <w:rsid w:val="00792F97"/>
    <w:rsid w:val="00793029"/>
    <w:rsid w:val="0079340E"/>
    <w:rsid w:val="007939EA"/>
    <w:rsid w:val="00793D61"/>
    <w:rsid w:val="00794175"/>
    <w:rsid w:val="007944CC"/>
    <w:rsid w:val="00794521"/>
    <w:rsid w:val="00794711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F8B"/>
    <w:rsid w:val="007A1535"/>
    <w:rsid w:val="007A1896"/>
    <w:rsid w:val="007A1952"/>
    <w:rsid w:val="007A20C9"/>
    <w:rsid w:val="007A27C7"/>
    <w:rsid w:val="007A35B8"/>
    <w:rsid w:val="007A3D0A"/>
    <w:rsid w:val="007A3D6C"/>
    <w:rsid w:val="007A504F"/>
    <w:rsid w:val="007A57B2"/>
    <w:rsid w:val="007A5B99"/>
    <w:rsid w:val="007A62E0"/>
    <w:rsid w:val="007A6444"/>
    <w:rsid w:val="007A670B"/>
    <w:rsid w:val="007A7429"/>
    <w:rsid w:val="007B0932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3518"/>
    <w:rsid w:val="007C3592"/>
    <w:rsid w:val="007C3E0A"/>
    <w:rsid w:val="007C45D0"/>
    <w:rsid w:val="007C4728"/>
    <w:rsid w:val="007C4DD1"/>
    <w:rsid w:val="007C5760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3584"/>
    <w:rsid w:val="007D39B1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5F8"/>
    <w:rsid w:val="007E176A"/>
    <w:rsid w:val="007E21AB"/>
    <w:rsid w:val="007E2291"/>
    <w:rsid w:val="007E22AA"/>
    <w:rsid w:val="007E22C9"/>
    <w:rsid w:val="007E36AE"/>
    <w:rsid w:val="007E3D3B"/>
    <w:rsid w:val="007E4085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2E29"/>
    <w:rsid w:val="00812F8E"/>
    <w:rsid w:val="00813994"/>
    <w:rsid w:val="00813B76"/>
    <w:rsid w:val="0081453A"/>
    <w:rsid w:val="00814EFC"/>
    <w:rsid w:val="008150A0"/>
    <w:rsid w:val="00816146"/>
    <w:rsid w:val="00816F36"/>
    <w:rsid w:val="00817EDA"/>
    <w:rsid w:val="00817F2F"/>
    <w:rsid w:val="00820298"/>
    <w:rsid w:val="008205F4"/>
    <w:rsid w:val="00820FE7"/>
    <w:rsid w:val="0082111E"/>
    <w:rsid w:val="00821155"/>
    <w:rsid w:val="00821AB9"/>
    <w:rsid w:val="00821C4C"/>
    <w:rsid w:val="00823378"/>
    <w:rsid w:val="00824592"/>
    <w:rsid w:val="008248EF"/>
    <w:rsid w:val="00824EB9"/>
    <w:rsid w:val="0082510C"/>
    <w:rsid w:val="008256EC"/>
    <w:rsid w:val="008262AA"/>
    <w:rsid w:val="0082662F"/>
    <w:rsid w:val="00826964"/>
    <w:rsid w:val="00826F5E"/>
    <w:rsid w:val="00827345"/>
    <w:rsid w:val="00827D6F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3BFD"/>
    <w:rsid w:val="00833C3E"/>
    <w:rsid w:val="00834074"/>
    <w:rsid w:val="00834531"/>
    <w:rsid w:val="00834A34"/>
    <w:rsid w:val="00834A94"/>
    <w:rsid w:val="00834D6A"/>
    <w:rsid w:val="008357B2"/>
    <w:rsid w:val="00835907"/>
    <w:rsid w:val="0083595B"/>
    <w:rsid w:val="00835963"/>
    <w:rsid w:val="00835EB7"/>
    <w:rsid w:val="00835F09"/>
    <w:rsid w:val="008364BF"/>
    <w:rsid w:val="0083686F"/>
    <w:rsid w:val="00836876"/>
    <w:rsid w:val="0083744F"/>
    <w:rsid w:val="008374A1"/>
    <w:rsid w:val="0084033A"/>
    <w:rsid w:val="00842289"/>
    <w:rsid w:val="008434C2"/>
    <w:rsid w:val="008438D4"/>
    <w:rsid w:val="00843E21"/>
    <w:rsid w:val="00843E79"/>
    <w:rsid w:val="008452E6"/>
    <w:rsid w:val="00845439"/>
    <w:rsid w:val="00846196"/>
    <w:rsid w:val="008466AE"/>
    <w:rsid w:val="00846AB6"/>
    <w:rsid w:val="00846AD9"/>
    <w:rsid w:val="00846E62"/>
    <w:rsid w:val="0084750A"/>
    <w:rsid w:val="00847B74"/>
    <w:rsid w:val="00850349"/>
    <w:rsid w:val="00850F36"/>
    <w:rsid w:val="0085129C"/>
    <w:rsid w:val="00851A14"/>
    <w:rsid w:val="00851E9B"/>
    <w:rsid w:val="008522DE"/>
    <w:rsid w:val="0085248B"/>
    <w:rsid w:val="008524E8"/>
    <w:rsid w:val="00852923"/>
    <w:rsid w:val="00853937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45"/>
    <w:rsid w:val="00855CCA"/>
    <w:rsid w:val="00856330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3021"/>
    <w:rsid w:val="00863B86"/>
    <w:rsid w:val="0086445D"/>
    <w:rsid w:val="008652F3"/>
    <w:rsid w:val="00865AC3"/>
    <w:rsid w:val="00865D54"/>
    <w:rsid w:val="00866B90"/>
    <w:rsid w:val="00867037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6C0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C55"/>
    <w:rsid w:val="0088739F"/>
    <w:rsid w:val="00890011"/>
    <w:rsid w:val="00890811"/>
    <w:rsid w:val="00890816"/>
    <w:rsid w:val="00890CF1"/>
    <w:rsid w:val="008918D2"/>
    <w:rsid w:val="00891A18"/>
    <w:rsid w:val="00891CF0"/>
    <w:rsid w:val="00891D45"/>
    <w:rsid w:val="00892AF9"/>
    <w:rsid w:val="0089302F"/>
    <w:rsid w:val="0089344D"/>
    <w:rsid w:val="00893F69"/>
    <w:rsid w:val="00895745"/>
    <w:rsid w:val="00895C57"/>
    <w:rsid w:val="00895EC4"/>
    <w:rsid w:val="008964C9"/>
    <w:rsid w:val="00897138"/>
    <w:rsid w:val="00897D20"/>
    <w:rsid w:val="008A1846"/>
    <w:rsid w:val="008A29F3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375B"/>
    <w:rsid w:val="008B3AB8"/>
    <w:rsid w:val="008B405D"/>
    <w:rsid w:val="008B419A"/>
    <w:rsid w:val="008B563A"/>
    <w:rsid w:val="008B5825"/>
    <w:rsid w:val="008B5B1C"/>
    <w:rsid w:val="008B633C"/>
    <w:rsid w:val="008B6E85"/>
    <w:rsid w:val="008C1D2E"/>
    <w:rsid w:val="008C2023"/>
    <w:rsid w:val="008C2442"/>
    <w:rsid w:val="008C2CB6"/>
    <w:rsid w:val="008C349A"/>
    <w:rsid w:val="008C4B34"/>
    <w:rsid w:val="008C4C54"/>
    <w:rsid w:val="008C505E"/>
    <w:rsid w:val="008C54C3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533"/>
    <w:rsid w:val="008E5FB6"/>
    <w:rsid w:val="008E5FC2"/>
    <w:rsid w:val="008E623A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72D6"/>
    <w:rsid w:val="0090112B"/>
    <w:rsid w:val="00901D9F"/>
    <w:rsid w:val="00902E3F"/>
    <w:rsid w:val="00902F79"/>
    <w:rsid w:val="00903033"/>
    <w:rsid w:val="00903788"/>
    <w:rsid w:val="00903A54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2BBB"/>
    <w:rsid w:val="00913276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16AF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F21"/>
    <w:rsid w:val="00930FF7"/>
    <w:rsid w:val="00931349"/>
    <w:rsid w:val="00931FD1"/>
    <w:rsid w:val="0093221A"/>
    <w:rsid w:val="00932287"/>
    <w:rsid w:val="009327A8"/>
    <w:rsid w:val="00932EA5"/>
    <w:rsid w:val="00932F9F"/>
    <w:rsid w:val="00932FC0"/>
    <w:rsid w:val="009344B1"/>
    <w:rsid w:val="0093568F"/>
    <w:rsid w:val="00935991"/>
    <w:rsid w:val="00935CBA"/>
    <w:rsid w:val="00935E54"/>
    <w:rsid w:val="00935E69"/>
    <w:rsid w:val="00936284"/>
    <w:rsid w:val="00936EC7"/>
    <w:rsid w:val="00936F4A"/>
    <w:rsid w:val="00937056"/>
    <w:rsid w:val="00937D46"/>
    <w:rsid w:val="00940189"/>
    <w:rsid w:val="0094034C"/>
    <w:rsid w:val="0094113B"/>
    <w:rsid w:val="00941A3A"/>
    <w:rsid w:val="00941F24"/>
    <w:rsid w:val="00942138"/>
    <w:rsid w:val="00942E94"/>
    <w:rsid w:val="00943068"/>
    <w:rsid w:val="0094391F"/>
    <w:rsid w:val="00943D55"/>
    <w:rsid w:val="00944AEF"/>
    <w:rsid w:val="009451BC"/>
    <w:rsid w:val="009453D3"/>
    <w:rsid w:val="009459AA"/>
    <w:rsid w:val="00946452"/>
    <w:rsid w:val="009477B1"/>
    <w:rsid w:val="00947B27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3F22"/>
    <w:rsid w:val="009545C3"/>
    <w:rsid w:val="00954772"/>
    <w:rsid w:val="00954BF8"/>
    <w:rsid w:val="00955C81"/>
    <w:rsid w:val="00957064"/>
    <w:rsid w:val="00957128"/>
    <w:rsid w:val="009579BB"/>
    <w:rsid w:val="00957EAB"/>
    <w:rsid w:val="00960396"/>
    <w:rsid w:val="0096076D"/>
    <w:rsid w:val="00960D4C"/>
    <w:rsid w:val="00960FB5"/>
    <w:rsid w:val="00962183"/>
    <w:rsid w:val="009623CC"/>
    <w:rsid w:val="00962A67"/>
    <w:rsid w:val="00963384"/>
    <w:rsid w:val="0096359F"/>
    <w:rsid w:val="00963C4F"/>
    <w:rsid w:val="00963E79"/>
    <w:rsid w:val="009653E2"/>
    <w:rsid w:val="00965524"/>
    <w:rsid w:val="00965810"/>
    <w:rsid w:val="0096652C"/>
    <w:rsid w:val="0096695A"/>
    <w:rsid w:val="00966DE8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F30"/>
    <w:rsid w:val="00977F8B"/>
    <w:rsid w:val="00980927"/>
    <w:rsid w:val="00980DD5"/>
    <w:rsid w:val="009818ED"/>
    <w:rsid w:val="00981ADD"/>
    <w:rsid w:val="00981F91"/>
    <w:rsid w:val="0098228B"/>
    <w:rsid w:val="00982461"/>
    <w:rsid w:val="009824E9"/>
    <w:rsid w:val="009829B9"/>
    <w:rsid w:val="00982B00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3F3"/>
    <w:rsid w:val="009864AF"/>
    <w:rsid w:val="00986695"/>
    <w:rsid w:val="0098707C"/>
    <w:rsid w:val="009870BE"/>
    <w:rsid w:val="009870FA"/>
    <w:rsid w:val="00987290"/>
    <w:rsid w:val="009875F8"/>
    <w:rsid w:val="00987C53"/>
    <w:rsid w:val="009908B3"/>
    <w:rsid w:val="0099095F"/>
    <w:rsid w:val="00990A21"/>
    <w:rsid w:val="009912B8"/>
    <w:rsid w:val="0099186E"/>
    <w:rsid w:val="00991D50"/>
    <w:rsid w:val="009929FA"/>
    <w:rsid w:val="00992F8A"/>
    <w:rsid w:val="00993042"/>
    <w:rsid w:val="00993304"/>
    <w:rsid w:val="009937E9"/>
    <w:rsid w:val="00993838"/>
    <w:rsid w:val="009940FE"/>
    <w:rsid w:val="00994691"/>
    <w:rsid w:val="00994D32"/>
    <w:rsid w:val="009955F0"/>
    <w:rsid w:val="00995A19"/>
    <w:rsid w:val="00995D22"/>
    <w:rsid w:val="009A0335"/>
    <w:rsid w:val="009A046E"/>
    <w:rsid w:val="009A0BC1"/>
    <w:rsid w:val="009A0C94"/>
    <w:rsid w:val="009A0F2A"/>
    <w:rsid w:val="009A146F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761E"/>
    <w:rsid w:val="009A7742"/>
    <w:rsid w:val="009A7B68"/>
    <w:rsid w:val="009A7F3A"/>
    <w:rsid w:val="009B0E42"/>
    <w:rsid w:val="009B1A0A"/>
    <w:rsid w:val="009B1F2B"/>
    <w:rsid w:val="009B32E6"/>
    <w:rsid w:val="009B39F0"/>
    <w:rsid w:val="009B3B21"/>
    <w:rsid w:val="009B413E"/>
    <w:rsid w:val="009B4866"/>
    <w:rsid w:val="009B4C3B"/>
    <w:rsid w:val="009B4EDE"/>
    <w:rsid w:val="009B4F4B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DE8"/>
    <w:rsid w:val="009C7DDD"/>
    <w:rsid w:val="009D0037"/>
    <w:rsid w:val="009D01F2"/>
    <w:rsid w:val="009D0DC6"/>
    <w:rsid w:val="009D152A"/>
    <w:rsid w:val="009D1709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FBA"/>
    <w:rsid w:val="009E73AF"/>
    <w:rsid w:val="009E7655"/>
    <w:rsid w:val="009F0534"/>
    <w:rsid w:val="009F084A"/>
    <w:rsid w:val="009F08A3"/>
    <w:rsid w:val="009F100E"/>
    <w:rsid w:val="009F186D"/>
    <w:rsid w:val="009F1A44"/>
    <w:rsid w:val="009F1F61"/>
    <w:rsid w:val="009F2187"/>
    <w:rsid w:val="009F40FE"/>
    <w:rsid w:val="009F41F3"/>
    <w:rsid w:val="009F458A"/>
    <w:rsid w:val="009F5275"/>
    <w:rsid w:val="009F5503"/>
    <w:rsid w:val="009F62B8"/>
    <w:rsid w:val="009F67B9"/>
    <w:rsid w:val="00A00106"/>
    <w:rsid w:val="00A0021E"/>
    <w:rsid w:val="00A00A46"/>
    <w:rsid w:val="00A01077"/>
    <w:rsid w:val="00A01581"/>
    <w:rsid w:val="00A01C37"/>
    <w:rsid w:val="00A0282E"/>
    <w:rsid w:val="00A031BE"/>
    <w:rsid w:val="00A0331E"/>
    <w:rsid w:val="00A03387"/>
    <w:rsid w:val="00A039D0"/>
    <w:rsid w:val="00A03BC2"/>
    <w:rsid w:val="00A03CA4"/>
    <w:rsid w:val="00A0413B"/>
    <w:rsid w:val="00A04637"/>
    <w:rsid w:val="00A04B6B"/>
    <w:rsid w:val="00A04FAA"/>
    <w:rsid w:val="00A057E2"/>
    <w:rsid w:val="00A05A15"/>
    <w:rsid w:val="00A061DD"/>
    <w:rsid w:val="00A067B1"/>
    <w:rsid w:val="00A0687B"/>
    <w:rsid w:val="00A06D0F"/>
    <w:rsid w:val="00A073E5"/>
    <w:rsid w:val="00A07D3D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4CAE"/>
    <w:rsid w:val="00A1599E"/>
    <w:rsid w:val="00A15D03"/>
    <w:rsid w:val="00A16A96"/>
    <w:rsid w:val="00A16E70"/>
    <w:rsid w:val="00A175D3"/>
    <w:rsid w:val="00A17AE3"/>
    <w:rsid w:val="00A17C3C"/>
    <w:rsid w:val="00A20115"/>
    <w:rsid w:val="00A20287"/>
    <w:rsid w:val="00A20CB7"/>
    <w:rsid w:val="00A20EF7"/>
    <w:rsid w:val="00A21958"/>
    <w:rsid w:val="00A2250C"/>
    <w:rsid w:val="00A228AC"/>
    <w:rsid w:val="00A22A54"/>
    <w:rsid w:val="00A23132"/>
    <w:rsid w:val="00A24D44"/>
    <w:rsid w:val="00A2516D"/>
    <w:rsid w:val="00A271AD"/>
    <w:rsid w:val="00A27274"/>
    <w:rsid w:val="00A2727A"/>
    <w:rsid w:val="00A2794A"/>
    <w:rsid w:val="00A27F8D"/>
    <w:rsid w:val="00A27FCA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170"/>
    <w:rsid w:val="00A366EC"/>
    <w:rsid w:val="00A367ED"/>
    <w:rsid w:val="00A36880"/>
    <w:rsid w:val="00A36A21"/>
    <w:rsid w:val="00A406E6"/>
    <w:rsid w:val="00A416FE"/>
    <w:rsid w:val="00A427F6"/>
    <w:rsid w:val="00A42FC8"/>
    <w:rsid w:val="00A43152"/>
    <w:rsid w:val="00A43249"/>
    <w:rsid w:val="00A437D7"/>
    <w:rsid w:val="00A43850"/>
    <w:rsid w:val="00A443F1"/>
    <w:rsid w:val="00A445A5"/>
    <w:rsid w:val="00A44F47"/>
    <w:rsid w:val="00A45423"/>
    <w:rsid w:val="00A46672"/>
    <w:rsid w:val="00A47A4E"/>
    <w:rsid w:val="00A50FA5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A10"/>
    <w:rsid w:val="00A622AA"/>
    <w:rsid w:val="00A62C8A"/>
    <w:rsid w:val="00A6380D"/>
    <w:rsid w:val="00A646CC"/>
    <w:rsid w:val="00A65FB3"/>
    <w:rsid w:val="00A6682A"/>
    <w:rsid w:val="00A66B65"/>
    <w:rsid w:val="00A671F8"/>
    <w:rsid w:val="00A674B9"/>
    <w:rsid w:val="00A67FDB"/>
    <w:rsid w:val="00A703B4"/>
    <w:rsid w:val="00A70B13"/>
    <w:rsid w:val="00A70BC7"/>
    <w:rsid w:val="00A71599"/>
    <w:rsid w:val="00A716BE"/>
    <w:rsid w:val="00A71C69"/>
    <w:rsid w:val="00A72257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0C"/>
    <w:rsid w:val="00A77678"/>
    <w:rsid w:val="00A8016F"/>
    <w:rsid w:val="00A80692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F8F"/>
    <w:rsid w:val="00A851DF"/>
    <w:rsid w:val="00A8553A"/>
    <w:rsid w:val="00A8579C"/>
    <w:rsid w:val="00A857AE"/>
    <w:rsid w:val="00A85E53"/>
    <w:rsid w:val="00A86AAF"/>
    <w:rsid w:val="00A86D63"/>
    <w:rsid w:val="00A87583"/>
    <w:rsid w:val="00A87890"/>
    <w:rsid w:val="00A87997"/>
    <w:rsid w:val="00A87A61"/>
    <w:rsid w:val="00A87B51"/>
    <w:rsid w:val="00A87D2A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DC"/>
    <w:rsid w:val="00A951B8"/>
    <w:rsid w:val="00A9580A"/>
    <w:rsid w:val="00A9582F"/>
    <w:rsid w:val="00A95BEB"/>
    <w:rsid w:val="00A97065"/>
    <w:rsid w:val="00A97723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640B"/>
    <w:rsid w:val="00AA64D2"/>
    <w:rsid w:val="00AA67BB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C0090"/>
    <w:rsid w:val="00AC0A69"/>
    <w:rsid w:val="00AC0A9D"/>
    <w:rsid w:val="00AC0B19"/>
    <w:rsid w:val="00AC1114"/>
    <w:rsid w:val="00AC148C"/>
    <w:rsid w:val="00AC1FE1"/>
    <w:rsid w:val="00AC232B"/>
    <w:rsid w:val="00AC28A1"/>
    <w:rsid w:val="00AC2B6F"/>
    <w:rsid w:val="00AC3AC8"/>
    <w:rsid w:val="00AC3DFC"/>
    <w:rsid w:val="00AC3F04"/>
    <w:rsid w:val="00AC4065"/>
    <w:rsid w:val="00AC4217"/>
    <w:rsid w:val="00AC42D9"/>
    <w:rsid w:val="00AC440D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11CE"/>
    <w:rsid w:val="00AD1339"/>
    <w:rsid w:val="00AD1C0C"/>
    <w:rsid w:val="00AD210A"/>
    <w:rsid w:val="00AD2943"/>
    <w:rsid w:val="00AD2AEC"/>
    <w:rsid w:val="00AD2B3D"/>
    <w:rsid w:val="00AD2C21"/>
    <w:rsid w:val="00AD3FE8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B0035C"/>
    <w:rsid w:val="00B00944"/>
    <w:rsid w:val="00B01579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946"/>
    <w:rsid w:val="00B10D72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9B8"/>
    <w:rsid w:val="00B15994"/>
    <w:rsid w:val="00B15E67"/>
    <w:rsid w:val="00B16306"/>
    <w:rsid w:val="00B17C4C"/>
    <w:rsid w:val="00B20153"/>
    <w:rsid w:val="00B2064F"/>
    <w:rsid w:val="00B211AF"/>
    <w:rsid w:val="00B21400"/>
    <w:rsid w:val="00B21FE6"/>
    <w:rsid w:val="00B22332"/>
    <w:rsid w:val="00B22D11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512A"/>
    <w:rsid w:val="00B3514A"/>
    <w:rsid w:val="00B3528D"/>
    <w:rsid w:val="00B35838"/>
    <w:rsid w:val="00B369E4"/>
    <w:rsid w:val="00B36CD7"/>
    <w:rsid w:val="00B376B6"/>
    <w:rsid w:val="00B37A99"/>
    <w:rsid w:val="00B37B87"/>
    <w:rsid w:val="00B37EAE"/>
    <w:rsid w:val="00B403DD"/>
    <w:rsid w:val="00B4063A"/>
    <w:rsid w:val="00B40842"/>
    <w:rsid w:val="00B40B7D"/>
    <w:rsid w:val="00B41E6D"/>
    <w:rsid w:val="00B41EDE"/>
    <w:rsid w:val="00B423A5"/>
    <w:rsid w:val="00B425EA"/>
    <w:rsid w:val="00B42DFB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C77"/>
    <w:rsid w:val="00B46E0E"/>
    <w:rsid w:val="00B47139"/>
    <w:rsid w:val="00B473D8"/>
    <w:rsid w:val="00B479A5"/>
    <w:rsid w:val="00B50154"/>
    <w:rsid w:val="00B50722"/>
    <w:rsid w:val="00B50FD6"/>
    <w:rsid w:val="00B5108E"/>
    <w:rsid w:val="00B51143"/>
    <w:rsid w:val="00B51296"/>
    <w:rsid w:val="00B517EA"/>
    <w:rsid w:val="00B51B37"/>
    <w:rsid w:val="00B51F53"/>
    <w:rsid w:val="00B526B2"/>
    <w:rsid w:val="00B52856"/>
    <w:rsid w:val="00B52D41"/>
    <w:rsid w:val="00B52F5C"/>
    <w:rsid w:val="00B53840"/>
    <w:rsid w:val="00B543B5"/>
    <w:rsid w:val="00B55070"/>
    <w:rsid w:val="00B55D95"/>
    <w:rsid w:val="00B56062"/>
    <w:rsid w:val="00B5699E"/>
    <w:rsid w:val="00B56E52"/>
    <w:rsid w:val="00B5751B"/>
    <w:rsid w:val="00B57521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46D"/>
    <w:rsid w:val="00B64CC5"/>
    <w:rsid w:val="00B64FCD"/>
    <w:rsid w:val="00B65578"/>
    <w:rsid w:val="00B65A0B"/>
    <w:rsid w:val="00B65D8F"/>
    <w:rsid w:val="00B65E2C"/>
    <w:rsid w:val="00B66857"/>
    <w:rsid w:val="00B66B7E"/>
    <w:rsid w:val="00B67137"/>
    <w:rsid w:val="00B67F20"/>
    <w:rsid w:val="00B709C1"/>
    <w:rsid w:val="00B709F7"/>
    <w:rsid w:val="00B70A4E"/>
    <w:rsid w:val="00B710C8"/>
    <w:rsid w:val="00B710E9"/>
    <w:rsid w:val="00B71163"/>
    <w:rsid w:val="00B71939"/>
    <w:rsid w:val="00B71FE3"/>
    <w:rsid w:val="00B724C3"/>
    <w:rsid w:val="00B7455B"/>
    <w:rsid w:val="00B74651"/>
    <w:rsid w:val="00B74DBD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A8C"/>
    <w:rsid w:val="00B80BC1"/>
    <w:rsid w:val="00B810F2"/>
    <w:rsid w:val="00B82E39"/>
    <w:rsid w:val="00B838D0"/>
    <w:rsid w:val="00B83EC3"/>
    <w:rsid w:val="00B84A41"/>
    <w:rsid w:val="00B84E36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FA4"/>
    <w:rsid w:val="00B966C6"/>
    <w:rsid w:val="00B96FC7"/>
    <w:rsid w:val="00B975B9"/>
    <w:rsid w:val="00BA0986"/>
    <w:rsid w:val="00BA0CB4"/>
    <w:rsid w:val="00BA0CF8"/>
    <w:rsid w:val="00BA1264"/>
    <w:rsid w:val="00BA1536"/>
    <w:rsid w:val="00BA1A4C"/>
    <w:rsid w:val="00BA264F"/>
    <w:rsid w:val="00BA28A7"/>
    <w:rsid w:val="00BA34D5"/>
    <w:rsid w:val="00BA381C"/>
    <w:rsid w:val="00BA3999"/>
    <w:rsid w:val="00BA3B58"/>
    <w:rsid w:val="00BA3DF5"/>
    <w:rsid w:val="00BA453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C1697"/>
    <w:rsid w:val="00BC1AAA"/>
    <w:rsid w:val="00BC1D3B"/>
    <w:rsid w:val="00BC1D55"/>
    <w:rsid w:val="00BC21B4"/>
    <w:rsid w:val="00BC23D0"/>
    <w:rsid w:val="00BC290A"/>
    <w:rsid w:val="00BC2A05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C796E"/>
    <w:rsid w:val="00BD11C8"/>
    <w:rsid w:val="00BD183A"/>
    <w:rsid w:val="00BD1BE3"/>
    <w:rsid w:val="00BD2B6F"/>
    <w:rsid w:val="00BD2B97"/>
    <w:rsid w:val="00BD447F"/>
    <w:rsid w:val="00BD4D3D"/>
    <w:rsid w:val="00BD569F"/>
    <w:rsid w:val="00BD5E46"/>
    <w:rsid w:val="00BD5E56"/>
    <w:rsid w:val="00BD60AF"/>
    <w:rsid w:val="00BD6897"/>
    <w:rsid w:val="00BD7744"/>
    <w:rsid w:val="00BD78C2"/>
    <w:rsid w:val="00BD7A43"/>
    <w:rsid w:val="00BD7C9C"/>
    <w:rsid w:val="00BD7EA3"/>
    <w:rsid w:val="00BE0847"/>
    <w:rsid w:val="00BE0DAF"/>
    <w:rsid w:val="00BE12CE"/>
    <w:rsid w:val="00BE12F0"/>
    <w:rsid w:val="00BE1836"/>
    <w:rsid w:val="00BE23A0"/>
    <w:rsid w:val="00BE3720"/>
    <w:rsid w:val="00BE495B"/>
    <w:rsid w:val="00BE4D75"/>
    <w:rsid w:val="00BE51B7"/>
    <w:rsid w:val="00BE5650"/>
    <w:rsid w:val="00BE669E"/>
    <w:rsid w:val="00BE7310"/>
    <w:rsid w:val="00BE7E3B"/>
    <w:rsid w:val="00BF00BE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1E4"/>
    <w:rsid w:val="00BF3715"/>
    <w:rsid w:val="00BF3C0C"/>
    <w:rsid w:val="00BF3CF1"/>
    <w:rsid w:val="00BF4500"/>
    <w:rsid w:val="00BF4A91"/>
    <w:rsid w:val="00BF4F66"/>
    <w:rsid w:val="00BF502D"/>
    <w:rsid w:val="00BF537C"/>
    <w:rsid w:val="00BF59A7"/>
    <w:rsid w:val="00BF7C1A"/>
    <w:rsid w:val="00BF7F0B"/>
    <w:rsid w:val="00C01456"/>
    <w:rsid w:val="00C01DAB"/>
    <w:rsid w:val="00C03783"/>
    <w:rsid w:val="00C04E54"/>
    <w:rsid w:val="00C04EF7"/>
    <w:rsid w:val="00C05B9E"/>
    <w:rsid w:val="00C05E44"/>
    <w:rsid w:val="00C062FC"/>
    <w:rsid w:val="00C078A2"/>
    <w:rsid w:val="00C07929"/>
    <w:rsid w:val="00C07F34"/>
    <w:rsid w:val="00C10F2A"/>
    <w:rsid w:val="00C10FE9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A72"/>
    <w:rsid w:val="00C25D53"/>
    <w:rsid w:val="00C2697F"/>
    <w:rsid w:val="00C2750A"/>
    <w:rsid w:val="00C3055E"/>
    <w:rsid w:val="00C311F8"/>
    <w:rsid w:val="00C31744"/>
    <w:rsid w:val="00C31EFE"/>
    <w:rsid w:val="00C31F06"/>
    <w:rsid w:val="00C32334"/>
    <w:rsid w:val="00C324DC"/>
    <w:rsid w:val="00C325A3"/>
    <w:rsid w:val="00C3261A"/>
    <w:rsid w:val="00C32C0C"/>
    <w:rsid w:val="00C335B0"/>
    <w:rsid w:val="00C33D42"/>
    <w:rsid w:val="00C3476F"/>
    <w:rsid w:val="00C35690"/>
    <w:rsid w:val="00C35C6D"/>
    <w:rsid w:val="00C3669F"/>
    <w:rsid w:val="00C366D5"/>
    <w:rsid w:val="00C374C7"/>
    <w:rsid w:val="00C3763C"/>
    <w:rsid w:val="00C37AAF"/>
    <w:rsid w:val="00C4039D"/>
    <w:rsid w:val="00C40591"/>
    <w:rsid w:val="00C4093F"/>
    <w:rsid w:val="00C41F43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5F"/>
    <w:rsid w:val="00C46797"/>
    <w:rsid w:val="00C4734C"/>
    <w:rsid w:val="00C47D12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22C4"/>
    <w:rsid w:val="00C6298C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DE2"/>
    <w:rsid w:val="00C66DF7"/>
    <w:rsid w:val="00C671E1"/>
    <w:rsid w:val="00C6720B"/>
    <w:rsid w:val="00C7084C"/>
    <w:rsid w:val="00C71ECF"/>
    <w:rsid w:val="00C722EF"/>
    <w:rsid w:val="00C72784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9012E"/>
    <w:rsid w:val="00C91DFD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EA0"/>
    <w:rsid w:val="00C95EFE"/>
    <w:rsid w:val="00C9613C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556"/>
    <w:rsid w:val="00CA7226"/>
    <w:rsid w:val="00CB0194"/>
    <w:rsid w:val="00CB04C5"/>
    <w:rsid w:val="00CB059A"/>
    <w:rsid w:val="00CB0D47"/>
    <w:rsid w:val="00CB1BB0"/>
    <w:rsid w:val="00CB20F9"/>
    <w:rsid w:val="00CB27C8"/>
    <w:rsid w:val="00CB303C"/>
    <w:rsid w:val="00CB341E"/>
    <w:rsid w:val="00CB354B"/>
    <w:rsid w:val="00CB384E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556B"/>
    <w:rsid w:val="00CC59F1"/>
    <w:rsid w:val="00CC656F"/>
    <w:rsid w:val="00CC6E53"/>
    <w:rsid w:val="00CD0274"/>
    <w:rsid w:val="00CD0F9B"/>
    <w:rsid w:val="00CD1263"/>
    <w:rsid w:val="00CD1D36"/>
    <w:rsid w:val="00CD2067"/>
    <w:rsid w:val="00CD2188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864"/>
    <w:rsid w:val="00CE3A0F"/>
    <w:rsid w:val="00CE42E9"/>
    <w:rsid w:val="00CE5B61"/>
    <w:rsid w:val="00CE633C"/>
    <w:rsid w:val="00CE672A"/>
    <w:rsid w:val="00CE6BD7"/>
    <w:rsid w:val="00CE6F4A"/>
    <w:rsid w:val="00CE7372"/>
    <w:rsid w:val="00CE7489"/>
    <w:rsid w:val="00CE78FB"/>
    <w:rsid w:val="00CF03C2"/>
    <w:rsid w:val="00CF0A42"/>
    <w:rsid w:val="00CF1A8C"/>
    <w:rsid w:val="00CF1B2B"/>
    <w:rsid w:val="00CF1BDC"/>
    <w:rsid w:val="00CF2F83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974"/>
    <w:rsid w:val="00D01B90"/>
    <w:rsid w:val="00D01E43"/>
    <w:rsid w:val="00D02D2F"/>
    <w:rsid w:val="00D02EA2"/>
    <w:rsid w:val="00D0330B"/>
    <w:rsid w:val="00D03916"/>
    <w:rsid w:val="00D03CDF"/>
    <w:rsid w:val="00D03EDC"/>
    <w:rsid w:val="00D048AE"/>
    <w:rsid w:val="00D05090"/>
    <w:rsid w:val="00D06030"/>
    <w:rsid w:val="00D06A3C"/>
    <w:rsid w:val="00D06D68"/>
    <w:rsid w:val="00D07721"/>
    <w:rsid w:val="00D077B9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86B"/>
    <w:rsid w:val="00D12AA0"/>
    <w:rsid w:val="00D12CA1"/>
    <w:rsid w:val="00D13CFA"/>
    <w:rsid w:val="00D1451F"/>
    <w:rsid w:val="00D15526"/>
    <w:rsid w:val="00D1573A"/>
    <w:rsid w:val="00D157C6"/>
    <w:rsid w:val="00D15AEE"/>
    <w:rsid w:val="00D15B02"/>
    <w:rsid w:val="00D16286"/>
    <w:rsid w:val="00D17084"/>
    <w:rsid w:val="00D1708C"/>
    <w:rsid w:val="00D17433"/>
    <w:rsid w:val="00D17747"/>
    <w:rsid w:val="00D20385"/>
    <w:rsid w:val="00D20842"/>
    <w:rsid w:val="00D20CAA"/>
    <w:rsid w:val="00D215EB"/>
    <w:rsid w:val="00D217C5"/>
    <w:rsid w:val="00D223EB"/>
    <w:rsid w:val="00D2287A"/>
    <w:rsid w:val="00D22A57"/>
    <w:rsid w:val="00D22CFA"/>
    <w:rsid w:val="00D22FE6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28D"/>
    <w:rsid w:val="00D273CE"/>
    <w:rsid w:val="00D27B89"/>
    <w:rsid w:val="00D27C3E"/>
    <w:rsid w:val="00D3062B"/>
    <w:rsid w:val="00D30653"/>
    <w:rsid w:val="00D306C3"/>
    <w:rsid w:val="00D31056"/>
    <w:rsid w:val="00D31D15"/>
    <w:rsid w:val="00D32066"/>
    <w:rsid w:val="00D3290A"/>
    <w:rsid w:val="00D32AB3"/>
    <w:rsid w:val="00D32DBD"/>
    <w:rsid w:val="00D32E7B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57AB"/>
    <w:rsid w:val="00D45A3E"/>
    <w:rsid w:val="00D45B4A"/>
    <w:rsid w:val="00D45E91"/>
    <w:rsid w:val="00D45FF5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A16"/>
    <w:rsid w:val="00D53B96"/>
    <w:rsid w:val="00D54009"/>
    <w:rsid w:val="00D54317"/>
    <w:rsid w:val="00D548B2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FB0"/>
    <w:rsid w:val="00D6101E"/>
    <w:rsid w:val="00D61654"/>
    <w:rsid w:val="00D6233C"/>
    <w:rsid w:val="00D62530"/>
    <w:rsid w:val="00D625FC"/>
    <w:rsid w:val="00D63AD1"/>
    <w:rsid w:val="00D64A20"/>
    <w:rsid w:val="00D651CB"/>
    <w:rsid w:val="00D65985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E42"/>
    <w:rsid w:val="00D73EA5"/>
    <w:rsid w:val="00D75837"/>
    <w:rsid w:val="00D75B04"/>
    <w:rsid w:val="00D761CD"/>
    <w:rsid w:val="00D76E77"/>
    <w:rsid w:val="00D7708A"/>
    <w:rsid w:val="00D77964"/>
    <w:rsid w:val="00D8025D"/>
    <w:rsid w:val="00D8035D"/>
    <w:rsid w:val="00D80707"/>
    <w:rsid w:val="00D8118C"/>
    <w:rsid w:val="00D81806"/>
    <w:rsid w:val="00D81941"/>
    <w:rsid w:val="00D81A7E"/>
    <w:rsid w:val="00D8211E"/>
    <w:rsid w:val="00D8213D"/>
    <w:rsid w:val="00D826E3"/>
    <w:rsid w:val="00D8292E"/>
    <w:rsid w:val="00D82E8F"/>
    <w:rsid w:val="00D83008"/>
    <w:rsid w:val="00D839B1"/>
    <w:rsid w:val="00D83BFA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5096"/>
    <w:rsid w:val="00D9532F"/>
    <w:rsid w:val="00D95413"/>
    <w:rsid w:val="00D956DD"/>
    <w:rsid w:val="00D960A3"/>
    <w:rsid w:val="00DA0179"/>
    <w:rsid w:val="00DA13D3"/>
    <w:rsid w:val="00DA2470"/>
    <w:rsid w:val="00DA3099"/>
    <w:rsid w:val="00DA32A4"/>
    <w:rsid w:val="00DA3E84"/>
    <w:rsid w:val="00DA4F04"/>
    <w:rsid w:val="00DA5FC9"/>
    <w:rsid w:val="00DA61AA"/>
    <w:rsid w:val="00DA657D"/>
    <w:rsid w:val="00DA6990"/>
    <w:rsid w:val="00DA6DB3"/>
    <w:rsid w:val="00DA7734"/>
    <w:rsid w:val="00DA7FD3"/>
    <w:rsid w:val="00DB02EF"/>
    <w:rsid w:val="00DB0599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A0E"/>
    <w:rsid w:val="00DB7490"/>
    <w:rsid w:val="00DB7CD5"/>
    <w:rsid w:val="00DC057E"/>
    <w:rsid w:val="00DC0A66"/>
    <w:rsid w:val="00DC182F"/>
    <w:rsid w:val="00DC183C"/>
    <w:rsid w:val="00DC2D0D"/>
    <w:rsid w:val="00DC2D9D"/>
    <w:rsid w:val="00DC38D8"/>
    <w:rsid w:val="00DC44C1"/>
    <w:rsid w:val="00DC5951"/>
    <w:rsid w:val="00DC609B"/>
    <w:rsid w:val="00DC6A96"/>
    <w:rsid w:val="00DC73CC"/>
    <w:rsid w:val="00DD000B"/>
    <w:rsid w:val="00DD061D"/>
    <w:rsid w:val="00DD0A1E"/>
    <w:rsid w:val="00DD110E"/>
    <w:rsid w:val="00DD1D47"/>
    <w:rsid w:val="00DD221C"/>
    <w:rsid w:val="00DD24B1"/>
    <w:rsid w:val="00DD3472"/>
    <w:rsid w:val="00DD5309"/>
    <w:rsid w:val="00DD59B6"/>
    <w:rsid w:val="00DD5A10"/>
    <w:rsid w:val="00DD6AB3"/>
    <w:rsid w:val="00DD6D9C"/>
    <w:rsid w:val="00DD6DBD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46F"/>
    <w:rsid w:val="00DE58A5"/>
    <w:rsid w:val="00DE7116"/>
    <w:rsid w:val="00DE75AF"/>
    <w:rsid w:val="00DE792F"/>
    <w:rsid w:val="00DE7AA5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788"/>
    <w:rsid w:val="00DF5573"/>
    <w:rsid w:val="00DF6C9A"/>
    <w:rsid w:val="00DF6D25"/>
    <w:rsid w:val="00DF6D38"/>
    <w:rsid w:val="00DF773A"/>
    <w:rsid w:val="00E00801"/>
    <w:rsid w:val="00E00E89"/>
    <w:rsid w:val="00E016FC"/>
    <w:rsid w:val="00E01BC3"/>
    <w:rsid w:val="00E01F18"/>
    <w:rsid w:val="00E02937"/>
    <w:rsid w:val="00E02A58"/>
    <w:rsid w:val="00E03525"/>
    <w:rsid w:val="00E03F64"/>
    <w:rsid w:val="00E046F5"/>
    <w:rsid w:val="00E04B14"/>
    <w:rsid w:val="00E0554E"/>
    <w:rsid w:val="00E05BA5"/>
    <w:rsid w:val="00E05BA7"/>
    <w:rsid w:val="00E06885"/>
    <w:rsid w:val="00E06979"/>
    <w:rsid w:val="00E06D1D"/>
    <w:rsid w:val="00E07895"/>
    <w:rsid w:val="00E07A02"/>
    <w:rsid w:val="00E100A8"/>
    <w:rsid w:val="00E1053D"/>
    <w:rsid w:val="00E10D78"/>
    <w:rsid w:val="00E11446"/>
    <w:rsid w:val="00E11471"/>
    <w:rsid w:val="00E125D5"/>
    <w:rsid w:val="00E13940"/>
    <w:rsid w:val="00E142EC"/>
    <w:rsid w:val="00E14A98"/>
    <w:rsid w:val="00E15254"/>
    <w:rsid w:val="00E155E8"/>
    <w:rsid w:val="00E156A0"/>
    <w:rsid w:val="00E15FAD"/>
    <w:rsid w:val="00E16318"/>
    <w:rsid w:val="00E16680"/>
    <w:rsid w:val="00E16EC5"/>
    <w:rsid w:val="00E16F86"/>
    <w:rsid w:val="00E1768F"/>
    <w:rsid w:val="00E202A3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3BC"/>
    <w:rsid w:val="00E24590"/>
    <w:rsid w:val="00E245F4"/>
    <w:rsid w:val="00E247CF"/>
    <w:rsid w:val="00E24CED"/>
    <w:rsid w:val="00E24FA9"/>
    <w:rsid w:val="00E253C1"/>
    <w:rsid w:val="00E257FA"/>
    <w:rsid w:val="00E266F6"/>
    <w:rsid w:val="00E26B32"/>
    <w:rsid w:val="00E26B3F"/>
    <w:rsid w:val="00E26DB0"/>
    <w:rsid w:val="00E270E1"/>
    <w:rsid w:val="00E2741B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4804"/>
    <w:rsid w:val="00E44BDE"/>
    <w:rsid w:val="00E44C10"/>
    <w:rsid w:val="00E44F19"/>
    <w:rsid w:val="00E45202"/>
    <w:rsid w:val="00E45682"/>
    <w:rsid w:val="00E46448"/>
    <w:rsid w:val="00E46E71"/>
    <w:rsid w:val="00E47299"/>
    <w:rsid w:val="00E4747E"/>
    <w:rsid w:val="00E47970"/>
    <w:rsid w:val="00E502C3"/>
    <w:rsid w:val="00E506D3"/>
    <w:rsid w:val="00E51563"/>
    <w:rsid w:val="00E52955"/>
    <w:rsid w:val="00E52D7D"/>
    <w:rsid w:val="00E53592"/>
    <w:rsid w:val="00E535C5"/>
    <w:rsid w:val="00E5386B"/>
    <w:rsid w:val="00E53B33"/>
    <w:rsid w:val="00E54599"/>
    <w:rsid w:val="00E547BA"/>
    <w:rsid w:val="00E5495E"/>
    <w:rsid w:val="00E54AE5"/>
    <w:rsid w:val="00E54FFD"/>
    <w:rsid w:val="00E55138"/>
    <w:rsid w:val="00E5517F"/>
    <w:rsid w:val="00E556F5"/>
    <w:rsid w:val="00E55EF4"/>
    <w:rsid w:val="00E56558"/>
    <w:rsid w:val="00E56630"/>
    <w:rsid w:val="00E56A23"/>
    <w:rsid w:val="00E56AAF"/>
    <w:rsid w:val="00E56C99"/>
    <w:rsid w:val="00E56CE3"/>
    <w:rsid w:val="00E570D5"/>
    <w:rsid w:val="00E57C13"/>
    <w:rsid w:val="00E611B3"/>
    <w:rsid w:val="00E615BF"/>
    <w:rsid w:val="00E617FE"/>
    <w:rsid w:val="00E619CB"/>
    <w:rsid w:val="00E619E7"/>
    <w:rsid w:val="00E624C7"/>
    <w:rsid w:val="00E62794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3E0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5D07"/>
    <w:rsid w:val="00E86EC9"/>
    <w:rsid w:val="00E87473"/>
    <w:rsid w:val="00E87918"/>
    <w:rsid w:val="00E903A9"/>
    <w:rsid w:val="00E90AAD"/>
    <w:rsid w:val="00E915FB"/>
    <w:rsid w:val="00E91B6D"/>
    <w:rsid w:val="00E921BD"/>
    <w:rsid w:val="00E92366"/>
    <w:rsid w:val="00E926F6"/>
    <w:rsid w:val="00E93688"/>
    <w:rsid w:val="00E94CF4"/>
    <w:rsid w:val="00E95D63"/>
    <w:rsid w:val="00E95F5F"/>
    <w:rsid w:val="00E96158"/>
    <w:rsid w:val="00E9656F"/>
    <w:rsid w:val="00E96EB8"/>
    <w:rsid w:val="00E97216"/>
    <w:rsid w:val="00E97556"/>
    <w:rsid w:val="00EA067A"/>
    <w:rsid w:val="00EA0692"/>
    <w:rsid w:val="00EA13E4"/>
    <w:rsid w:val="00EA1A4D"/>
    <w:rsid w:val="00EA2ADC"/>
    <w:rsid w:val="00EA2EFF"/>
    <w:rsid w:val="00EA507C"/>
    <w:rsid w:val="00EA51AA"/>
    <w:rsid w:val="00EA5729"/>
    <w:rsid w:val="00EA5CB5"/>
    <w:rsid w:val="00EA6851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51AF"/>
    <w:rsid w:val="00EB59DC"/>
    <w:rsid w:val="00EB74AA"/>
    <w:rsid w:val="00EC01F6"/>
    <w:rsid w:val="00EC0A40"/>
    <w:rsid w:val="00EC0D86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E0A"/>
    <w:rsid w:val="00EC7DD2"/>
    <w:rsid w:val="00ED0723"/>
    <w:rsid w:val="00ED1420"/>
    <w:rsid w:val="00ED1918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7E9"/>
    <w:rsid w:val="00EE14AC"/>
    <w:rsid w:val="00EE2144"/>
    <w:rsid w:val="00EE2C67"/>
    <w:rsid w:val="00EE2EE4"/>
    <w:rsid w:val="00EE3B2E"/>
    <w:rsid w:val="00EE3EAF"/>
    <w:rsid w:val="00EE3ED3"/>
    <w:rsid w:val="00EE47D1"/>
    <w:rsid w:val="00EE48CB"/>
    <w:rsid w:val="00EE500C"/>
    <w:rsid w:val="00EE580B"/>
    <w:rsid w:val="00EE585A"/>
    <w:rsid w:val="00EE66DD"/>
    <w:rsid w:val="00EE6A36"/>
    <w:rsid w:val="00EF0E23"/>
    <w:rsid w:val="00EF158B"/>
    <w:rsid w:val="00EF2FC3"/>
    <w:rsid w:val="00EF33BB"/>
    <w:rsid w:val="00EF38AC"/>
    <w:rsid w:val="00EF4508"/>
    <w:rsid w:val="00EF4FF8"/>
    <w:rsid w:val="00EF5BBB"/>
    <w:rsid w:val="00EF660D"/>
    <w:rsid w:val="00EF7605"/>
    <w:rsid w:val="00EF7D2E"/>
    <w:rsid w:val="00F00062"/>
    <w:rsid w:val="00F007C3"/>
    <w:rsid w:val="00F02CC0"/>
    <w:rsid w:val="00F03AD6"/>
    <w:rsid w:val="00F04AD4"/>
    <w:rsid w:val="00F052B2"/>
    <w:rsid w:val="00F05E51"/>
    <w:rsid w:val="00F06DC4"/>
    <w:rsid w:val="00F07924"/>
    <w:rsid w:val="00F07E3A"/>
    <w:rsid w:val="00F10724"/>
    <w:rsid w:val="00F1090A"/>
    <w:rsid w:val="00F10E33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576"/>
    <w:rsid w:val="00F21920"/>
    <w:rsid w:val="00F22470"/>
    <w:rsid w:val="00F22CD8"/>
    <w:rsid w:val="00F22D28"/>
    <w:rsid w:val="00F23F89"/>
    <w:rsid w:val="00F246D9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164"/>
    <w:rsid w:val="00F3486F"/>
    <w:rsid w:val="00F34D69"/>
    <w:rsid w:val="00F3506C"/>
    <w:rsid w:val="00F353FB"/>
    <w:rsid w:val="00F36E2B"/>
    <w:rsid w:val="00F3703B"/>
    <w:rsid w:val="00F37182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8A4"/>
    <w:rsid w:val="00F43F44"/>
    <w:rsid w:val="00F4552C"/>
    <w:rsid w:val="00F455A3"/>
    <w:rsid w:val="00F458BC"/>
    <w:rsid w:val="00F45BB0"/>
    <w:rsid w:val="00F46119"/>
    <w:rsid w:val="00F47380"/>
    <w:rsid w:val="00F4759E"/>
    <w:rsid w:val="00F47C20"/>
    <w:rsid w:val="00F47DDC"/>
    <w:rsid w:val="00F501C4"/>
    <w:rsid w:val="00F5026E"/>
    <w:rsid w:val="00F51026"/>
    <w:rsid w:val="00F5140E"/>
    <w:rsid w:val="00F51655"/>
    <w:rsid w:val="00F51A4F"/>
    <w:rsid w:val="00F51C67"/>
    <w:rsid w:val="00F535C4"/>
    <w:rsid w:val="00F5367F"/>
    <w:rsid w:val="00F53DE9"/>
    <w:rsid w:val="00F53EC2"/>
    <w:rsid w:val="00F5469B"/>
    <w:rsid w:val="00F548DE"/>
    <w:rsid w:val="00F551EE"/>
    <w:rsid w:val="00F55ADE"/>
    <w:rsid w:val="00F56699"/>
    <w:rsid w:val="00F56B7E"/>
    <w:rsid w:val="00F56D9C"/>
    <w:rsid w:val="00F578F6"/>
    <w:rsid w:val="00F57D71"/>
    <w:rsid w:val="00F57D8A"/>
    <w:rsid w:val="00F6014B"/>
    <w:rsid w:val="00F602DB"/>
    <w:rsid w:val="00F61923"/>
    <w:rsid w:val="00F6216A"/>
    <w:rsid w:val="00F631BB"/>
    <w:rsid w:val="00F63A87"/>
    <w:rsid w:val="00F64030"/>
    <w:rsid w:val="00F64128"/>
    <w:rsid w:val="00F64320"/>
    <w:rsid w:val="00F64D40"/>
    <w:rsid w:val="00F651C2"/>
    <w:rsid w:val="00F658F5"/>
    <w:rsid w:val="00F65DDA"/>
    <w:rsid w:val="00F660D5"/>
    <w:rsid w:val="00F66449"/>
    <w:rsid w:val="00F6650B"/>
    <w:rsid w:val="00F66678"/>
    <w:rsid w:val="00F66AF5"/>
    <w:rsid w:val="00F66E0C"/>
    <w:rsid w:val="00F66E4D"/>
    <w:rsid w:val="00F70161"/>
    <w:rsid w:val="00F71C30"/>
    <w:rsid w:val="00F722FD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BBC"/>
    <w:rsid w:val="00F75C5C"/>
    <w:rsid w:val="00F76158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E1E"/>
    <w:rsid w:val="00F82293"/>
    <w:rsid w:val="00F834C9"/>
    <w:rsid w:val="00F838CB"/>
    <w:rsid w:val="00F83B59"/>
    <w:rsid w:val="00F841B1"/>
    <w:rsid w:val="00F84A59"/>
    <w:rsid w:val="00F85642"/>
    <w:rsid w:val="00F860F0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416"/>
    <w:rsid w:val="00F92C4A"/>
    <w:rsid w:val="00F9311B"/>
    <w:rsid w:val="00F933D4"/>
    <w:rsid w:val="00F93795"/>
    <w:rsid w:val="00F93C53"/>
    <w:rsid w:val="00F94167"/>
    <w:rsid w:val="00F9455F"/>
    <w:rsid w:val="00F9472F"/>
    <w:rsid w:val="00F948AC"/>
    <w:rsid w:val="00F948FB"/>
    <w:rsid w:val="00F94B05"/>
    <w:rsid w:val="00F94DFD"/>
    <w:rsid w:val="00F95A16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2FB7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C85"/>
    <w:rsid w:val="00FB13AB"/>
    <w:rsid w:val="00FB1517"/>
    <w:rsid w:val="00FB2257"/>
    <w:rsid w:val="00FB3867"/>
    <w:rsid w:val="00FB39E2"/>
    <w:rsid w:val="00FB3ECF"/>
    <w:rsid w:val="00FB4731"/>
    <w:rsid w:val="00FB4F4F"/>
    <w:rsid w:val="00FB5A4C"/>
    <w:rsid w:val="00FB5B0E"/>
    <w:rsid w:val="00FB642F"/>
    <w:rsid w:val="00FB68E1"/>
    <w:rsid w:val="00FB750B"/>
    <w:rsid w:val="00FC0274"/>
    <w:rsid w:val="00FC0FA0"/>
    <w:rsid w:val="00FC14FB"/>
    <w:rsid w:val="00FC1C7D"/>
    <w:rsid w:val="00FC21E0"/>
    <w:rsid w:val="00FC2EBA"/>
    <w:rsid w:val="00FC3F9A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89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63A5"/>
    <w:rsid w:val="00FD64D4"/>
    <w:rsid w:val="00FD65B3"/>
    <w:rsid w:val="00FD6971"/>
    <w:rsid w:val="00FD6E3E"/>
    <w:rsid w:val="00FD7095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7BF1"/>
    <w:rsid w:val="00FE7F13"/>
    <w:rsid w:val="00FF01DD"/>
    <w:rsid w:val="00FF0481"/>
    <w:rsid w:val="00FF0CCB"/>
    <w:rsid w:val="00FF0D8D"/>
    <w:rsid w:val="00FF0FF5"/>
    <w:rsid w:val="00FF1267"/>
    <w:rsid w:val="00FF156E"/>
    <w:rsid w:val="00FF1605"/>
    <w:rsid w:val="00FF1FB0"/>
    <w:rsid w:val="00FF2D6D"/>
    <w:rsid w:val="00FF2E8A"/>
    <w:rsid w:val="00FF3025"/>
    <w:rsid w:val="00FF3953"/>
    <w:rsid w:val="00FF3C01"/>
    <w:rsid w:val="00FF3C6A"/>
    <w:rsid w:val="00FF3E79"/>
    <w:rsid w:val="00FF4019"/>
    <w:rsid w:val="00FF45A0"/>
    <w:rsid w:val="00FF4742"/>
    <w:rsid w:val="00FF4C33"/>
    <w:rsid w:val="00FF542A"/>
    <w:rsid w:val="00FF5CF2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" TargetMode="External"/><Relationship Id="rId18" Type="http://schemas.openxmlformats.org/officeDocument/2006/relationships/hyperlink" Target="http://www.sanda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s://sandalsfoundat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aches.com/resorts/turks-caicos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aches.com/resorts/turks-caicos/treasure-beach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ach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adamstewart/p/DOwKhjdEYOl/?img_index=3" TargetMode="External"/><Relationship Id="rId22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5</cp:revision>
  <cp:lastPrinted>2020-07-03T14:50:00Z</cp:lastPrinted>
  <dcterms:created xsi:type="dcterms:W3CDTF">2025-09-24T11:50:00Z</dcterms:created>
  <dcterms:modified xsi:type="dcterms:W3CDTF">2025-10-01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